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E4" w:rsidRDefault="00D367E4" w:rsidP="00627E84">
      <w:pPr>
        <w:ind w:right="142"/>
        <w:jc w:val="right"/>
        <w:rPr>
          <w:b/>
          <w:sz w:val="28"/>
          <w:szCs w:val="28"/>
        </w:rPr>
      </w:pPr>
    </w:p>
    <w:p w:rsidR="00070EE2" w:rsidRDefault="00DE430B" w:rsidP="00582FA8">
      <w:pPr>
        <w:ind w:right="142"/>
        <w:jc w:val="center"/>
        <w:rPr>
          <w:b/>
          <w:sz w:val="28"/>
          <w:szCs w:val="28"/>
        </w:rPr>
      </w:pPr>
      <w:r w:rsidRPr="00070EE2">
        <w:rPr>
          <w:b/>
          <w:sz w:val="28"/>
          <w:szCs w:val="28"/>
        </w:rPr>
        <w:t xml:space="preserve"> Муниципальн</w:t>
      </w:r>
      <w:r w:rsidR="00582FA8">
        <w:rPr>
          <w:b/>
          <w:sz w:val="28"/>
          <w:szCs w:val="28"/>
        </w:rPr>
        <w:t>ый</w:t>
      </w:r>
      <w:r w:rsidRPr="00070EE2">
        <w:rPr>
          <w:b/>
          <w:sz w:val="28"/>
          <w:szCs w:val="28"/>
        </w:rPr>
        <w:t xml:space="preserve"> Совет Артемьевского сельского поселения </w:t>
      </w:r>
    </w:p>
    <w:p w:rsidR="00070EE2" w:rsidRDefault="00DE430B" w:rsidP="00627E84">
      <w:pPr>
        <w:ind w:left="540" w:right="142" w:hanging="540"/>
        <w:jc w:val="center"/>
        <w:rPr>
          <w:b/>
          <w:sz w:val="28"/>
          <w:szCs w:val="28"/>
        </w:rPr>
      </w:pPr>
      <w:r w:rsidRPr="00070EE2">
        <w:rPr>
          <w:b/>
          <w:sz w:val="28"/>
          <w:szCs w:val="28"/>
        </w:rPr>
        <w:t xml:space="preserve">Тутаевскогомуниципального района </w:t>
      </w:r>
    </w:p>
    <w:p w:rsidR="00DE430B" w:rsidRDefault="00DE430B" w:rsidP="00627E84">
      <w:pPr>
        <w:ind w:left="540" w:right="142" w:hanging="540"/>
        <w:jc w:val="center"/>
        <w:rPr>
          <w:b/>
          <w:sz w:val="28"/>
          <w:szCs w:val="28"/>
        </w:rPr>
      </w:pPr>
      <w:r w:rsidRPr="00070EE2">
        <w:rPr>
          <w:b/>
          <w:sz w:val="28"/>
          <w:szCs w:val="28"/>
        </w:rPr>
        <w:t>Ярославской области</w:t>
      </w:r>
    </w:p>
    <w:p w:rsidR="00BB1777" w:rsidRPr="00070EE2" w:rsidRDefault="00BB1777" w:rsidP="00627E84">
      <w:pPr>
        <w:ind w:left="540" w:right="142" w:hanging="540"/>
        <w:jc w:val="center"/>
        <w:rPr>
          <w:b/>
          <w:sz w:val="28"/>
          <w:szCs w:val="28"/>
        </w:rPr>
      </w:pPr>
    </w:p>
    <w:p w:rsidR="00DE430B" w:rsidRDefault="00582FA8" w:rsidP="00627E84">
      <w:pPr>
        <w:ind w:left="540" w:right="142" w:hanging="540"/>
        <w:jc w:val="center"/>
        <w:rPr>
          <w:b/>
          <w:sz w:val="28"/>
          <w:szCs w:val="28"/>
        </w:rPr>
      </w:pPr>
      <w:r w:rsidRPr="00070EE2">
        <w:rPr>
          <w:b/>
          <w:sz w:val="28"/>
          <w:szCs w:val="28"/>
        </w:rPr>
        <w:t>РЕШЕНИЕ</w:t>
      </w:r>
    </w:p>
    <w:p w:rsidR="00582FA8" w:rsidRDefault="00582FA8" w:rsidP="00627E84">
      <w:pPr>
        <w:ind w:left="540" w:right="142" w:hanging="540"/>
        <w:jc w:val="center"/>
        <w:rPr>
          <w:sz w:val="32"/>
          <w:szCs w:val="32"/>
        </w:rPr>
      </w:pPr>
    </w:p>
    <w:p w:rsidR="00DE430B" w:rsidRDefault="00982111" w:rsidP="00627E84">
      <w:pPr>
        <w:ind w:right="142"/>
        <w:rPr>
          <w:b/>
          <w:sz w:val="28"/>
          <w:szCs w:val="28"/>
        </w:rPr>
      </w:pPr>
      <w:r>
        <w:rPr>
          <w:b/>
          <w:sz w:val="28"/>
          <w:szCs w:val="28"/>
        </w:rPr>
        <w:t xml:space="preserve">21.02.2024 </w:t>
      </w:r>
      <w:r w:rsidR="00DE430B">
        <w:rPr>
          <w:b/>
          <w:sz w:val="28"/>
          <w:szCs w:val="28"/>
        </w:rPr>
        <w:t xml:space="preserve">г.                                                                </w:t>
      </w:r>
      <w:r>
        <w:rPr>
          <w:b/>
          <w:sz w:val="28"/>
          <w:szCs w:val="28"/>
        </w:rPr>
        <w:t xml:space="preserve">                    </w:t>
      </w:r>
      <w:r w:rsidR="00DE430B">
        <w:rPr>
          <w:b/>
          <w:sz w:val="28"/>
          <w:szCs w:val="28"/>
        </w:rPr>
        <w:t xml:space="preserve">         №</w:t>
      </w:r>
      <w:r>
        <w:rPr>
          <w:b/>
          <w:sz w:val="28"/>
          <w:szCs w:val="28"/>
        </w:rPr>
        <w:t xml:space="preserve"> 10</w:t>
      </w:r>
    </w:p>
    <w:p w:rsidR="00DE430B" w:rsidRDefault="00DE430B" w:rsidP="00627E84">
      <w:pPr>
        <w:ind w:right="142"/>
        <w:rPr>
          <w:b/>
          <w:sz w:val="28"/>
          <w:szCs w:val="28"/>
        </w:rPr>
      </w:pPr>
    </w:p>
    <w:p w:rsidR="003A42F2" w:rsidRDefault="003A42F2" w:rsidP="00627E84">
      <w:pPr>
        <w:ind w:right="142"/>
        <w:rPr>
          <w:sz w:val="28"/>
          <w:szCs w:val="28"/>
        </w:rPr>
      </w:pPr>
    </w:p>
    <w:p w:rsidR="00D367E4" w:rsidRDefault="0004706A" w:rsidP="00627E84">
      <w:pPr>
        <w:ind w:right="142"/>
        <w:jc w:val="center"/>
        <w:rPr>
          <w:b/>
          <w:sz w:val="28"/>
          <w:szCs w:val="28"/>
        </w:rPr>
      </w:pPr>
      <w:r>
        <w:rPr>
          <w:b/>
          <w:sz w:val="28"/>
          <w:szCs w:val="28"/>
        </w:rPr>
        <w:t>Об утверждении Соглашени</w:t>
      </w:r>
      <w:r w:rsidR="00D367E4">
        <w:rPr>
          <w:b/>
          <w:sz w:val="28"/>
          <w:szCs w:val="28"/>
        </w:rPr>
        <w:t>я</w:t>
      </w:r>
      <w:r w:rsidR="00582FA8">
        <w:rPr>
          <w:b/>
          <w:sz w:val="28"/>
          <w:szCs w:val="28"/>
        </w:rPr>
        <w:t xml:space="preserve"> </w:t>
      </w:r>
      <w:r w:rsidR="00D367E4" w:rsidRPr="00D367E4">
        <w:rPr>
          <w:b/>
          <w:sz w:val="28"/>
          <w:szCs w:val="28"/>
        </w:rPr>
        <w:t xml:space="preserve">о передаче </w:t>
      </w:r>
    </w:p>
    <w:p w:rsidR="007629D7" w:rsidRDefault="00D367E4" w:rsidP="00627E84">
      <w:pPr>
        <w:ind w:right="142"/>
        <w:jc w:val="center"/>
        <w:rPr>
          <w:b/>
          <w:sz w:val="28"/>
          <w:szCs w:val="28"/>
        </w:rPr>
      </w:pPr>
      <w:r w:rsidRPr="00D367E4">
        <w:rPr>
          <w:b/>
          <w:sz w:val="28"/>
          <w:szCs w:val="28"/>
        </w:rPr>
        <w:t>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w:t>
      </w:r>
    </w:p>
    <w:p w:rsidR="0066123D" w:rsidRDefault="0066123D" w:rsidP="00627E84">
      <w:pPr>
        <w:ind w:right="142" w:firstLine="360"/>
        <w:jc w:val="both"/>
        <w:rPr>
          <w:b/>
          <w:sz w:val="28"/>
          <w:szCs w:val="28"/>
        </w:rPr>
      </w:pPr>
    </w:p>
    <w:p w:rsidR="00A14179" w:rsidRDefault="00582FA8" w:rsidP="00627E84">
      <w:pPr>
        <w:ind w:right="142"/>
        <w:jc w:val="both"/>
        <w:rPr>
          <w:sz w:val="28"/>
          <w:szCs w:val="28"/>
        </w:rPr>
      </w:pPr>
      <w:r>
        <w:rPr>
          <w:sz w:val="28"/>
          <w:szCs w:val="28"/>
        </w:rPr>
        <w:t xml:space="preserve">             </w:t>
      </w:r>
      <w:r w:rsidR="00A14179">
        <w:rPr>
          <w:sz w:val="28"/>
          <w:szCs w:val="28"/>
        </w:rPr>
        <w:t xml:space="preserve">В соответствии с пунктом 4 статьи 15 Федерального Закона «Об общих принципах организации местного самоуправления </w:t>
      </w:r>
      <w:r w:rsidR="002306FA">
        <w:rPr>
          <w:sz w:val="28"/>
          <w:szCs w:val="28"/>
        </w:rPr>
        <w:t>в</w:t>
      </w:r>
      <w:r w:rsidR="00A14179">
        <w:rPr>
          <w:sz w:val="28"/>
          <w:szCs w:val="28"/>
        </w:rPr>
        <w:t xml:space="preserve"> Российской Федерации» от 06.10.2003 №131-ФЗ, Устав</w:t>
      </w:r>
      <w:r w:rsidR="002306FA">
        <w:rPr>
          <w:sz w:val="28"/>
          <w:szCs w:val="28"/>
        </w:rPr>
        <w:t>ом</w:t>
      </w:r>
      <w:r w:rsidR="00A14179">
        <w:rPr>
          <w:sz w:val="28"/>
          <w:szCs w:val="28"/>
        </w:rPr>
        <w:t xml:space="preserve"> Артемьевского сельского поселения Тутаевского муниципального района Ярославской области Муниципальный С</w:t>
      </w:r>
      <w:r w:rsidR="00A14179" w:rsidRPr="00A4022E">
        <w:rPr>
          <w:sz w:val="28"/>
          <w:szCs w:val="28"/>
        </w:rPr>
        <w:t>овет Артемьевского сельского поселения</w:t>
      </w:r>
    </w:p>
    <w:p w:rsidR="001C73C3" w:rsidRDefault="001C73C3" w:rsidP="00627E84">
      <w:pPr>
        <w:pStyle w:val="ConsNonformat"/>
        <w:widowControl/>
        <w:ind w:right="142" w:firstLine="540"/>
        <w:jc w:val="center"/>
        <w:rPr>
          <w:rFonts w:ascii="Times New Roman" w:hAnsi="Times New Roman"/>
          <w:sz w:val="28"/>
          <w:szCs w:val="28"/>
        </w:rPr>
      </w:pPr>
    </w:p>
    <w:p w:rsidR="003C0DF4" w:rsidRDefault="003C0DF4" w:rsidP="00627E84">
      <w:pPr>
        <w:pStyle w:val="ConsNonformat"/>
        <w:widowControl/>
        <w:ind w:right="142" w:firstLine="540"/>
        <w:jc w:val="center"/>
        <w:rPr>
          <w:rFonts w:ascii="Times New Roman" w:hAnsi="Times New Roman"/>
          <w:sz w:val="28"/>
          <w:szCs w:val="28"/>
        </w:rPr>
      </w:pPr>
      <w:r w:rsidRPr="00A4022E">
        <w:rPr>
          <w:rFonts w:ascii="Times New Roman" w:hAnsi="Times New Roman"/>
          <w:sz w:val="28"/>
          <w:szCs w:val="28"/>
        </w:rPr>
        <w:t>РЕШИЛ:</w:t>
      </w:r>
    </w:p>
    <w:p w:rsidR="00EA1A04" w:rsidRPr="00A4022E" w:rsidRDefault="00EA1A04" w:rsidP="00627E84">
      <w:pPr>
        <w:pStyle w:val="ConsNonformat"/>
        <w:widowControl/>
        <w:ind w:right="142" w:firstLine="540"/>
        <w:jc w:val="center"/>
        <w:rPr>
          <w:rFonts w:ascii="Times New Roman" w:hAnsi="Times New Roman"/>
          <w:sz w:val="28"/>
          <w:szCs w:val="28"/>
        </w:rPr>
      </w:pPr>
    </w:p>
    <w:p w:rsidR="00A4022E" w:rsidRDefault="00582FA8" w:rsidP="00627E84">
      <w:pPr>
        <w:pStyle w:val="ConsNonformat"/>
        <w:widowControl/>
        <w:ind w:right="142"/>
        <w:jc w:val="both"/>
        <w:rPr>
          <w:rFonts w:ascii="Times New Roman" w:hAnsi="Times New Roman"/>
          <w:sz w:val="28"/>
          <w:szCs w:val="28"/>
        </w:rPr>
      </w:pPr>
      <w:r>
        <w:rPr>
          <w:rFonts w:ascii="Times New Roman" w:hAnsi="Times New Roman"/>
          <w:sz w:val="28"/>
          <w:szCs w:val="28"/>
        </w:rPr>
        <w:t xml:space="preserve">        </w:t>
      </w:r>
      <w:r w:rsidR="00A4310E">
        <w:rPr>
          <w:rFonts w:ascii="Times New Roman" w:hAnsi="Times New Roman"/>
          <w:sz w:val="28"/>
          <w:szCs w:val="28"/>
        </w:rPr>
        <w:t>1. Утвердить Соглашени</w:t>
      </w:r>
      <w:r w:rsidR="006839AA">
        <w:rPr>
          <w:rFonts w:ascii="Times New Roman" w:hAnsi="Times New Roman"/>
          <w:sz w:val="28"/>
          <w:szCs w:val="28"/>
        </w:rPr>
        <w:t>е</w:t>
      </w:r>
      <w:r>
        <w:rPr>
          <w:rFonts w:ascii="Times New Roman" w:hAnsi="Times New Roman"/>
          <w:sz w:val="28"/>
          <w:szCs w:val="28"/>
        </w:rPr>
        <w:t xml:space="preserve"> </w:t>
      </w:r>
      <w:r w:rsidR="00C277C2" w:rsidRPr="00C277C2">
        <w:rPr>
          <w:rFonts w:ascii="Times New Roman" w:hAnsi="Times New Roman"/>
          <w:sz w:val="28"/>
          <w:szCs w:val="28"/>
        </w:rPr>
        <w:t xml:space="preserve">о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w:t>
      </w:r>
      <w:r w:rsidR="00C277C2">
        <w:rPr>
          <w:rFonts w:ascii="Times New Roman" w:hAnsi="Times New Roman"/>
          <w:sz w:val="28"/>
          <w:szCs w:val="28"/>
        </w:rPr>
        <w:t xml:space="preserve">согласно </w:t>
      </w:r>
      <w:r w:rsidR="00DD76DA">
        <w:rPr>
          <w:rFonts w:ascii="Times New Roman" w:hAnsi="Times New Roman"/>
          <w:sz w:val="28"/>
          <w:szCs w:val="28"/>
        </w:rPr>
        <w:t>Приложени</w:t>
      </w:r>
      <w:r w:rsidR="00C277C2">
        <w:rPr>
          <w:rFonts w:ascii="Times New Roman" w:hAnsi="Times New Roman"/>
          <w:sz w:val="28"/>
          <w:szCs w:val="28"/>
        </w:rPr>
        <w:t>ю</w:t>
      </w:r>
      <w:r w:rsidR="00DD76DA">
        <w:rPr>
          <w:rFonts w:ascii="Times New Roman" w:hAnsi="Times New Roman"/>
          <w:sz w:val="28"/>
          <w:szCs w:val="28"/>
        </w:rPr>
        <w:t xml:space="preserve"> №1</w:t>
      </w:r>
      <w:r>
        <w:rPr>
          <w:rFonts w:ascii="Times New Roman" w:hAnsi="Times New Roman"/>
          <w:sz w:val="28"/>
          <w:szCs w:val="28"/>
        </w:rPr>
        <w:t xml:space="preserve"> </w:t>
      </w:r>
      <w:r w:rsidR="00C277C2">
        <w:rPr>
          <w:rFonts w:ascii="Times New Roman" w:hAnsi="Times New Roman"/>
          <w:sz w:val="28"/>
          <w:szCs w:val="28"/>
        </w:rPr>
        <w:t>к настоящему решению</w:t>
      </w:r>
      <w:r w:rsidR="00A1436A">
        <w:rPr>
          <w:rFonts w:ascii="Times New Roman" w:hAnsi="Times New Roman"/>
          <w:sz w:val="28"/>
          <w:szCs w:val="28"/>
        </w:rPr>
        <w:t>.</w:t>
      </w:r>
    </w:p>
    <w:p w:rsidR="007C3FCF" w:rsidRDefault="00582FA8" w:rsidP="00582FA8">
      <w:pPr>
        <w:ind w:right="142"/>
        <w:jc w:val="both"/>
        <w:rPr>
          <w:sz w:val="28"/>
          <w:szCs w:val="28"/>
        </w:rPr>
      </w:pPr>
      <w:r>
        <w:rPr>
          <w:sz w:val="28"/>
          <w:szCs w:val="28"/>
        </w:rPr>
        <w:t xml:space="preserve">       </w:t>
      </w:r>
      <w:r w:rsidR="007C3FCF">
        <w:rPr>
          <w:sz w:val="28"/>
          <w:szCs w:val="28"/>
        </w:rPr>
        <w:t>2</w:t>
      </w:r>
      <w:r w:rsidR="007C3FCF" w:rsidRPr="007C3FCF">
        <w:rPr>
          <w:sz w:val="28"/>
          <w:szCs w:val="28"/>
        </w:rPr>
        <w:t xml:space="preserve">. </w:t>
      </w:r>
      <w:r w:rsidR="00C85DF3">
        <w:rPr>
          <w:sz w:val="28"/>
          <w:szCs w:val="28"/>
        </w:rPr>
        <w:t>Опубликовать настоящее решение в Тутаевской массовой муниципальной газете «Берега».</w:t>
      </w:r>
    </w:p>
    <w:p w:rsidR="00DC1A6B" w:rsidRDefault="007C3FCF" w:rsidP="00627E84">
      <w:pPr>
        <w:ind w:right="142" w:firstLine="567"/>
        <w:jc w:val="both"/>
        <w:rPr>
          <w:sz w:val="28"/>
          <w:szCs w:val="28"/>
        </w:rPr>
      </w:pPr>
      <w:r>
        <w:rPr>
          <w:sz w:val="28"/>
          <w:szCs w:val="28"/>
        </w:rPr>
        <w:t>3</w:t>
      </w:r>
      <w:r w:rsidRPr="007C3FCF">
        <w:rPr>
          <w:sz w:val="28"/>
          <w:szCs w:val="28"/>
        </w:rPr>
        <w:t>. Настоящее решение вступает в силу после его официального о</w:t>
      </w:r>
      <w:r w:rsidR="00B4172C">
        <w:rPr>
          <w:sz w:val="28"/>
          <w:szCs w:val="28"/>
        </w:rPr>
        <w:t>публико</w:t>
      </w:r>
      <w:r w:rsidRPr="007C3FCF">
        <w:rPr>
          <w:sz w:val="28"/>
          <w:szCs w:val="28"/>
        </w:rPr>
        <w:t xml:space="preserve">вания.           </w:t>
      </w:r>
    </w:p>
    <w:p w:rsidR="007008D4" w:rsidRDefault="007008D4" w:rsidP="00627E84">
      <w:pPr>
        <w:ind w:right="142"/>
        <w:jc w:val="both"/>
        <w:rPr>
          <w:sz w:val="28"/>
          <w:szCs w:val="28"/>
        </w:rPr>
      </w:pPr>
    </w:p>
    <w:p w:rsidR="007D594A" w:rsidRDefault="007D594A" w:rsidP="00627E84">
      <w:pPr>
        <w:ind w:right="142"/>
        <w:rPr>
          <w:sz w:val="28"/>
          <w:szCs w:val="28"/>
        </w:rPr>
      </w:pPr>
    </w:p>
    <w:p w:rsidR="00FD6895" w:rsidRPr="00A4022E" w:rsidRDefault="00FD6895" w:rsidP="00627E84">
      <w:pPr>
        <w:ind w:right="142"/>
        <w:rPr>
          <w:sz w:val="28"/>
          <w:szCs w:val="28"/>
        </w:rPr>
      </w:pPr>
    </w:p>
    <w:p w:rsidR="004C5F3C" w:rsidRPr="00A4022E" w:rsidRDefault="004C5F3C" w:rsidP="00627E84">
      <w:pPr>
        <w:ind w:right="142"/>
        <w:rPr>
          <w:sz w:val="28"/>
          <w:szCs w:val="28"/>
        </w:rPr>
      </w:pPr>
      <w:r w:rsidRPr="00A4022E">
        <w:rPr>
          <w:sz w:val="28"/>
          <w:szCs w:val="28"/>
        </w:rPr>
        <w:t>Глава Артемьевского сельского поселения</w:t>
      </w:r>
      <w:r w:rsidR="00582FA8">
        <w:rPr>
          <w:sz w:val="28"/>
          <w:szCs w:val="28"/>
        </w:rPr>
        <w:t xml:space="preserve">                                      </w:t>
      </w:r>
      <w:r w:rsidR="001C73C3">
        <w:rPr>
          <w:sz w:val="28"/>
          <w:szCs w:val="28"/>
        </w:rPr>
        <w:t>Т.В. Гриневич</w:t>
      </w:r>
    </w:p>
    <w:p w:rsidR="004E762E" w:rsidRPr="00A4022E" w:rsidRDefault="004E762E" w:rsidP="00627E84">
      <w:pPr>
        <w:ind w:right="142"/>
        <w:rPr>
          <w:sz w:val="28"/>
          <w:szCs w:val="28"/>
        </w:rPr>
      </w:pPr>
    </w:p>
    <w:p w:rsidR="003A42F2" w:rsidRPr="00A4022E" w:rsidRDefault="003A42F2" w:rsidP="00627E84">
      <w:pPr>
        <w:ind w:right="142"/>
        <w:rPr>
          <w:b/>
          <w:sz w:val="28"/>
          <w:szCs w:val="28"/>
        </w:rPr>
      </w:pPr>
    </w:p>
    <w:p w:rsidR="00517069" w:rsidRDefault="00E604FA" w:rsidP="00627E84">
      <w:pPr>
        <w:shd w:val="clear" w:color="auto" w:fill="FFFFFF"/>
        <w:spacing w:line="226" w:lineRule="exact"/>
        <w:ind w:right="142"/>
        <w:jc w:val="center"/>
        <w:rPr>
          <w:bCs/>
        </w:rPr>
      </w:pPr>
      <w:r>
        <w:rPr>
          <w:b/>
          <w:sz w:val="28"/>
          <w:szCs w:val="28"/>
        </w:rPr>
        <w:br w:type="page"/>
      </w:r>
    </w:p>
    <w:p w:rsidR="00517069" w:rsidRDefault="00517069" w:rsidP="00627E84">
      <w:pPr>
        <w:shd w:val="clear" w:color="auto" w:fill="FFFFFF"/>
        <w:spacing w:line="226" w:lineRule="exact"/>
        <w:ind w:right="142"/>
        <w:jc w:val="right"/>
        <w:rPr>
          <w:bCs/>
        </w:rPr>
      </w:pPr>
    </w:p>
    <w:p w:rsidR="00517069" w:rsidRPr="00517069" w:rsidRDefault="00517069" w:rsidP="00627E84">
      <w:pPr>
        <w:shd w:val="clear" w:color="auto" w:fill="FFFFFF"/>
        <w:spacing w:line="226" w:lineRule="exact"/>
        <w:ind w:right="142"/>
        <w:jc w:val="right"/>
        <w:rPr>
          <w:rStyle w:val="ad"/>
          <w:i w:val="0"/>
          <w:iCs w:val="0"/>
        </w:rPr>
      </w:pPr>
      <w:r w:rsidRPr="00517069">
        <w:rPr>
          <w:rStyle w:val="ad"/>
          <w:i w:val="0"/>
          <w:iCs w:val="0"/>
        </w:rPr>
        <w:t xml:space="preserve">Приложение 1 </w:t>
      </w:r>
    </w:p>
    <w:p w:rsidR="00982111" w:rsidRDefault="00517069" w:rsidP="00627E84">
      <w:pPr>
        <w:shd w:val="clear" w:color="auto" w:fill="FFFFFF"/>
        <w:spacing w:line="226" w:lineRule="exact"/>
        <w:ind w:right="142"/>
        <w:jc w:val="right"/>
        <w:rPr>
          <w:rStyle w:val="ad"/>
          <w:i w:val="0"/>
          <w:iCs w:val="0"/>
        </w:rPr>
      </w:pPr>
      <w:r w:rsidRPr="00517069">
        <w:rPr>
          <w:rStyle w:val="ad"/>
          <w:i w:val="0"/>
          <w:iCs w:val="0"/>
        </w:rPr>
        <w:t xml:space="preserve">к решению МС АСП </w:t>
      </w:r>
    </w:p>
    <w:p w:rsidR="00666677" w:rsidRPr="00666677" w:rsidRDefault="00517069" w:rsidP="00627E84">
      <w:pPr>
        <w:shd w:val="clear" w:color="auto" w:fill="FFFFFF"/>
        <w:spacing w:line="226" w:lineRule="exact"/>
        <w:ind w:right="142"/>
        <w:jc w:val="right"/>
        <w:rPr>
          <w:bCs/>
          <w:i/>
          <w:iCs/>
        </w:rPr>
      </w:pPr>
      <w:r w:rsidRPr="00517069">
        <w:rPr>
          <w:rStyle w:val="ad"/>
          <w:i w:val="0"/>
          <w:iCs w:val="0"/>
        </w:rPr>
        <w:t xml:space="preserve">от </w:t>
      </w:r>
      <w:r w:rsidR="00982111">
        <w:rPr>
          <w:rStyle w:val="ad"/>
          <w:i w:val="0"/>
          <w:iCs w:val="0"/>
        </w:rPr>
        <w:t>21.02.2024</w:t>
      </w:r>
      <w:r w:rsidRPr="00517069">
        <w:rPr>
          <w:rStyle w:val="ad"/>
          <w:i w:val="0"/>
          <w:iCs w:val="0"/>
        </w:rPr>
        <w:t xml:space="preserve"> № </w:t>
      </w:r>
      <w:r w:rsidR="00982111">
        <w:rPr>
          <w:rStyle w:val="ad"/>
          <w:i w:val="0"/>
          <w:iCs w:val="0"/>
        </w:rPr>
        <w:t>10</w:t>
      </w:r>
    </w:p>
    <w:p w:rsidR="00636CF9" w:rsidRDefault="00636CF9" w:rsidP="00627E84">
      <w:pPr>
        <w:keepNext/>
        <w:numPr>
          <w:ilvl w:val="1"/>
          <w:numId w:val="0"/>
        </w:numPr>
        <w:tabs>
          <w:tab w:val="num" w:pos="0"/>
          <w:tab w:val="left" w:pos="5985"/>
        </w:tabs>
        <w:suppressAutoHyphens/>
        <w:ind w:left="576" w:right="142" w:hanging="576"/>
        <w:jc w:val="center"/>
        <w:outlineLvl w:val="1"/>
        <w:rPr>
          <w:b/>
          <w:bCs/>
          <w:color w:val="000000"/>
          <w:lang w:eastAsia="ar-SA"/>
        </w:rPr>
      </w:pPr>
    </w:p>
    <w:p w:rsidR="00627E84" w:rsidRPr="00410909" w:rsidRDefault="00627E84" w:rsidP="00627E84">
      <w:pPr>
        <w:keepNext/>
        <w:numPr>
          <w:ilvl w:val="1"/>
          <w:numId w:val="0"/>
        </w:numPr>
        <w:tabs>
          <w:tab w:val="num" w:pos="0"/>
          <w:tab w:val="left" w:pos="5985"/>
        </w:tabs>
        <w:suppressAutoHyphens/>
        <w:ind w:left="576" w:right="142" w:hanging="576"/>
        <w:jc w:val="center"/>
        <w:outlineLvl w:val="1"/>
        <w:rPr>
          <w:b/>
          <w:bCs/>
          <w:color w:val="000000"/>
          <w:lang w:eastAsia="ar-SA"/>
        </w:rPr>
      </w:pPr>
      <w:r w:rsidRPr="00410909">
        <w:rPr>
          <w:b/>
          <w:bCs/>
          <w:color w:val="000000"/>
          <w:lang w:eastAsia="ar-SA"/>
        </w:rPr>
        <w:t>СОГЛАШЕНИЕ №</w:t>
      </w:r>
    </w:p>
    <w:p w:rsidR="00627E84" w:rsidRPr="00410909" w:rsidRDefault="00627E84" w:rsidP="00627E84">
      <w:pPr>
        <w:widowControl w:val="0"/>
        <w:numPr>
          <w:ilvl w:val="0"/>
          <w:numId w:val="30"/>
        </w:numPr>
        <w:suppressAutoHyphens/>
        <w:autoSpaceDE w:val="0"/>
        <w:autoSpaceDN w:val="0"/>
        <w:ind w:right="142"/>
        <w:jc w:val="center"/>
        <w:outlineLvl w:val="1"/>
        <w:rPr>
          <w:b/>
          <w:color w:val="000000"/>
          <w:lang w:eastAsia="ar-SA"/>
        </w:rPr>
      </w:pPr>
      <w:r w:rsidRPr="00410909">
        <w:rPr>
          <w:b/>
          <w:bCs/>
          <w:lang w:eastAsia="ar-SA"/>
        </w:rPr>
        <w:t xml:space="preserve">        о передаче Администрации Тутаевского муниципального района осуществления части полномочий </w:t>
      </w:r>
      <w:r>
        <w:rPr>
          <w:b/>
          <w:bCs/>
          <w:lang w:eastAsia="ar-SA"/>
        </w:rPr>
        <w:t>Артемьевского</w:t>
      </w:r>
      <w:r w:rsidRPr="00410909">
        <w:rPr>
          <w:b/>
          <w:bCs/>
          <w:lang w:eastAsia="ar-SA"/>
        </w:rPr>
        <w:t xml:space="preserve"> сельского поселения по решению вопроса местного значения,</w:t>
      </w:r>
      <w:r w:rsidRPr="00410909">
        <w:rPr>
          <w:b/>
          <w:color w:val="000000"/>
          <w:lang w:eastAsia="ar-SA"/>
        </w:rPr>
        <w:t xml:space="preserve">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627E84" w:rsidRDefault="00627E84" w:rsidP="00627E84">
      <w:pPr>
        <w:tabs>
          <w:tab w:val="left" w:pos="5985"/>
        </w:tabs>
        <w:suppressAutoHyphens/>
        <w:ind w:right="142"/>
        <w:jc w:val="center"/>
        <w:rPr>
          <w:b/>
          <w:bCs/>
          <w:color w:val="000000"/>
          <w:lang w:eastAsia="ar-SA"/>
        </w:rPr>
      </w:pPr>
    </w:p>
    <w:p w:rsidR="00627E84" w:rsidRDefault="00627E84" w:rsidP="00627E84">
      <w:pPr>
        <w:tabs>
          <w:tab w:val="left" w:pos="5985"/>
        </w:tabs>
        <w:suppressAutoHyphens/>
        <w:ind w:right="142"/>
        <w:jc w:val="center"/>
        <w:rPr>
          <w:b/>
          <w:bCs/>
          <w:color w:val="000000"/>
          <w:lang w:eastAsia="ar-SA"/>
        </w:rPr>
      </w:pPr>
    </w:p>
    <w:p w:rsidR="00627E84" w:rsidRDefault="00627E84" w:rsidP="00627E84">
      <w:pPr>
        <w:tabs>
          <w:tab w:val="left" w:pos="5985"/>
        </w:tabs>
        <w:suppressAutoHyphens/>
        <w:ind w:right="142"/>
        <w:rPr>
          <w:bCs/>
          <w:color w:val="000000"/>
          <w:lang w:eastAsia="ar-SA"/>
        </w:rPr>
      </w:pPr>
      <w:r w:rsidRPr="006634A9">
        <w:rPr>
          <w:bCs/>
          <w:color w:val="000000"/>
          <w:lang w:eastAsia="ar-SA"/>
        </w:rPr>
        <w:t xml:space="preserve">г.Тутаев                                                                             </w:t>
      </w:r>
      <w:r w:rsidR="00982111">
        <w:rPr>
          <w:bCs/>
          <w:color w:val="000000"/>
          <w:lang w:eastAsia="ar-SA"/>
        </w:rPr>
        <w:t xml:space="preserve">                               21 "февраля" 2024г.</w:t>
      </w:r>
    </w:p>
    <w:p w:rsidR="00982111" w:rsidRPr="00410909" w:rsidRDefault="00982111" w:rsidP="00627E84">
      <w:pPr>
        <w:tabs>
          <w:tab w:val="left" w:pos="5985"/>
        </w:tabs>
        <w:suppressAutoHyphens/>
        <w:ind w:right="142"/>
        <w:rPr>
          <w:b/>
          <w:bCs/>
          <w:color w:val="000000"/>
          <w:lang w:eastAsia="ar-SA"/>
        </w:rPr>
      </w:pPr>
    </w:p>
    <w:p w:rsidR="00627E84" w:rsidRPr="00C8513B" w:rsidRDefault="00627E84" w:rsidP="00627E84">
      <w:pPr>
        <w:ind w:right="142" w:firstLine="708"/>
        <w:jc w:val="both"/>
      </w:pPr>
      <w:r w:rsidRPr="00C8513B">
        <w:rPr>
          <w:b/>
        </w:rPr>
        <w:t>Администрация Артемьевского сельского поселения</w:t>
      </w:r>
      <w:r w:rsidR="00582FA8">
        <w:rPr>
          <w:b/>
        </w:rPr>
        <w:t xml:space="preserve"> </w:t>
      </w:r>
      <w:r w:rsidRPr="009A757E">
        <w:rPr>
          <w:b/>
        </w:rPr>
        <w:t>Тутаевского муниципального района Ярославской области</w:t>
      </w:r>
      <w:r w:rsidRPr="00C8513B">
        <w:rPr>
          <w:b/>
        </w:rPr>
        <w:t>,</w:t>
      </w:r>
      <w:r w:rsidRPr="00C8513B">
        <w:t xml:space="preserve"> именуемая в дальнейшем </w:t>
      </w:r>
      <w:r w:rsidRPr="00C8513B">
        <w:rPr>
          <w:b/>
        </w:rPr>
        <w:t>«Поселение»,</w:t>
      </w:r>
      <w:r w:rsidRPr="00C8513B">
        <w:t xml:space="preserve"> в лице Главы Артемьевского сельского поселения Гриневич Та</w:t>
      </w:r>
      <w:r>
        <w:t>тьяны Владимировны, действующей</w:t>
      </w:r>
      <w:r w:rsidRPr="00C8513B">
        <w:t xml:space="preserve"> на основании </w:t>
      </w:r>
      <w:r>
        <w:t>Положения об Администрации</w:t>
      </w:r>
      <w:r w:rsidRPr="00C8513B">
        <w:t xml:space="preserve"> Артемьевского сельского поселения, с одной стороны, и</w:t>
      </w:r>
    </w:p>
    <w:p w:rsidR="00627E84" w:rsidRPr="00410909" w:rsidRDefault="00627E84" w:rsidP="00627E84">
      <w:pPr>
        <w:ind w:right="142" w:firstLine="708"/>
        <w:jc w:val="both"/>
      </w:pPr>
      <w:r w:rsidRPr="00410909">
        <w:rPr>
          <w:b/>
        </w:rPr>
        <w:t>Администрация Тутаевского муниципального района,</w:t>
      </w:r>
      <w:r w:rsidRPr="00410909">
        <w:t xml:space="preserve"> именуемая в дальнейшем </w:t>
      </w:r>
      <w:r w:rsidRPr="00410909">
        <w:rPr>
          <w:b/>
        </w:rPr>
        <w:t>«Район»,</w:t>
      </w:r>
      <w:r w:rsidRPr="00410909">
        <w:t xml:space="preserve"> в лице Главы Тутаевского муниципального района Ярославской области, Низовой Ольги Вячеславовны, действующего на основании Устава Тутаевского муниципального района Ярославской области, с другой стороны, </w:t>
      </w:r>
    </w:p>
    <w:p w:rsidR="00627E84" w:rsidRPr="00410909" w:rsidRDefault="00627E84" w:rsidP="00627E84">
      <w:pPr>
        <w:widowControl w:val="0"/>
        <w:tabs>
          <w:tab w:val="left" w:pos="3641"/>
          <w:tab w:val="left" w:pos="5713"/>
          <w:tab w:val="left" w:pos="9140"/>
        </w:tabs>
        <w:autoSpaceDE w:val="0"/>
        <w:autoSpaceDN w:val="0"/>
        <w:spacing w:before="1"/>
        <w:ind w:right="142" w:firstLine="709"/>
        <w:jc w:val="both"/>
        <w:rPr>
          <w:lang w:eastAsia="ar-SA"/>
        </w:rPr>
      </w:pPr>
      <w:r w:rsidRPr="00410909">
        <w:t xml:space="preserve">совместно именуемые </w:t>
      </w:r>
      <w:r w:rsidRPr="00410909">
        <w:rPr>
          <w:b/>
        </w:rPr>
        <w:t>«Стороны»,</w:t>
      </w:r>
      <w:r w:rsidRPr="00410909">
        <w:t xml:space="preserve"> руководствуясь</w:t>
      </w:r>
      <w:r w:rsidR="00582FA8">
        <w:t xml:space="preserve"> </w:t>
      </w:r>
      <w:r w:rsidRPr="00410909">
        <w:t>частью</w:t>
      </w:r>
      <w:r w:rsidR="00582FA8">
        <w:t xml:space="preserve"> </w:t>
      </w:r>
      <w:r w:rsidRPr="00410909">
        <w:t>4</w:t>
      </w:r>
      <w:r w:rsidR="00582FA8">
        <w:t xml:space="preserve"> </w:t>
      </w:r>
      <w:r w:rsidRPr="00410909">
        <w:t>статьи</w:t>
      </w:r>
      <w:r w:rsidR="00582FA8">
        <w:t xml:space="preserve"> </w:t>
      </w:r>
      <w:r w:rsidRPr="00410909">
        <w:t>15</w:t>
      </w:r>
      <w:r w:rsidR="00582FA8">
        <w:t xml:space="preserve"> </w:t>
      </w:r>
      <w:r w:rsidRPr="00410909">
        <w:t>Федерального</w:t>
      </w:r>
      <w:r w:rsidR="00582FA8">
        <w:t xml:space="preserve"> </w:t>
      </w:r>
      <w:r w:rsidRPr="00410909">
        <w:t>закона</w:t>
      </w:r>
      <w:r w:rsidR="00582FA8">
        <w:t xml:space="preserve"> </w:t>
      </w:r>
      <w:r w:rsidRPr="00410909">
        <w:t>от</w:t>
      </w:r>
      <w:r w:rsidR="00582FA8">
        <w:t xml:space="preserve"> </w:t>
      </w:r>
      <w:r w:rsidRPr="00410909">
        <w:t>06.10.2003</w:t>
      </w:r>
      <w:r w:rsidR="00582FA8">
        <w:t xml:space="preserve"> </w:t>
      </w:r>
      <w:r w:rsidRPr="00410909">
        <w:t>№131-ФЗ</w:t>
      </w:r>
      <w:r w:rsidR="00582FA8">
        <w:t xml:space="preserve"> </w:t>
      </w:r>
      <w:r w:rsidRPr="00410909">
        <w:t xml:space="preserve"> «Об</w:t>
      </w:r>
      <w:r w:rsidR="00582FA8">
        <w:t xml:space="preserve"> </w:t>
      </w:r>
      <w:r w:rsidRPr="00410909">
        <w:t>общих</w:t>
      </w:r>
      <w:r w:rsidR="00582FA8">
        <w:t xml:space="preserve"> </w:t>
      </w:r>
      <w:r w:rsidRPr="00410909">
        <w:t>принципах</w:t>
      </w:r>
      <w:r w:rsidR="00582FA8">
        <w:t xml:space="preserve"> </w:t>
      </w:r>
      <w:r w:rsidRPr="00410909">
        <w:t>организации</w:t>
      </w:r>
      <w:r w:rsidR="00582FA8">
        <w:t xml:space="preserve"> </w:t>
      </w:r>
      <w:r w:rsidRPr="00410909">
        <w:t>местного</w:t>
      </w:r>
      <w:r w:rsidR="00582FA8">
        <w:t xml:space="preserve"> </w:t>
      </w:r>
      <w:r w:rsidRPr="00410909">
        <w:t>самоуправления</w:t>
      </w:r>
      <w:r w:rsidR="00582FA8">
        <w:t xml:space="preserve"> </w:t>
      </w:r>
      <w:r w:rsidRPr="00410909">
        <w:t>в</w:t>
      </w:r>
      <w:r w:rsidR="00582FA8">
        <w:t xml:space="preserve"> </w:t>
      </w:r>
      <w:r w:rsidRPr="00410909">
        <w:t>Российской</w:t>
      </w:r>
      <w:r w:rsidR="00582FA8">
        <w:t xml:space="preserve"> </w:t>
      </w:r>
      <w:r w:rsidRPr="00410909">
        <w:t>Федерации»,</w:t>
      </w:r>
      <w:r w:rsidR="00582FA8">
        <w:t xml:space="preserve"> </w:t>
      </w:r>
      <w:r w:rsidRPr="00410909">
        <w:rPr>
          <w:lang w:eastAsia="ar-SA"/>
        </w:rPr>
        <w:t>с целью наиболее эффективного решения вопроса местного значения Поселения, заключили настоящее Соглашение о нижеследующем:</w:t>
      </w:r>
    </w:p>
    <w:p w:rsidR="00627E84" w:rsidRPr="00410909" w:rsidRDefault="00627E84" w:rsidP="00627E84">
      <w:pPr>
        <w:tabs>
          <w:tab w:val="left" w:pos="5985"/>
        </w:tabs>
        <w:suppressAutoHyphens/>
        <w:ind w:right="142" w:firstLine="567"/>
        <w:jc w:val="both"/>
        <w:rPr>
          <w:color w:val="000000"/>
          <w:lang w:eastAsia="ar-SA"/>
        </w:rPr>
      </w:pPr>
    </w:p>
    <w:p w:rsidR="00627E84" w:rsidRPr="00410909" w:rsidRDefault="00627E84" w:rsidP="00627E84">
      <w:pPr>
        <w:keepNext/>
        <w:numPr>
          <w:ilvl w:val="1"/>
          <w:numId w:val="0"/>
        </w:numPr>
        <w:tabs>
          <w:tab w:val="num" w:pos="0"/>
          <w:tab w:val="left" w:pos="5985"/>
        </w:tabs>
        <w:suppressAutoHyphens/>
        <w:ind w:left="576" w:right="142" w:hanging="576"/>
        <w:jc w:val="center"/>
        <w:outlineLvl w:val="1"/>
        <w:rPr>
          <w:b/>
          <w:bCs/>
          <w:color w:val="000000"/>
          <w:lang w:eastAsia="ar-SA"/>
        </w:rPr>
      </w:pPr>
      <w:r w:rsidRPr="00410909">
        <w:rPr>
          <w:b/>
          <w:bCs/>
          <w:color w:val="000000"/>
          <w:lang w:eastAsia="ar-SA"/>
        </w:rPr>
        <w:t>1. ПРЕДМЕТ СОГЛАШЕНИЯ</w:t>
      </w:r>
    </w:p>
    <w:p w:rsidR="00627E84" w:rsidRPr="00410909" w:rsidRDefault="00627E84" w:rsidP="00627E84">
      <w:pPr>
        <w:suppressAutoHyphens/>
        <w:ind w:right="142"/>
        <w:rPr>
          <w:lang w:eastAsia="ar-SA"/>
        </w:rPr>
      </w:pPr>
    </w:p>
    <w:p w:rsidR="00627E84" w:rsidRPr="00410909" w:rsidRDefault="00627E84" w:rsidP="00627E84">
      <w:pPr>
        <w:widowControl w:val="0"/>
        <w:suppressAutoHyphens/>
        <w:autoSpaceDE w:val="0"/>
        <w:autoSpaceDN w:val="0"/>
        <w:ind w:right="142" w:firstLine="709"/>
        <w:jc w:val="both"/>
      </w:pPr>
      <w:r w:rsidRPr="00410909">
        <w:rPr>
          <w:color w:val="000000"/>
          <w:lang w:eastAsia="ar-SA"/>
        </w:rPr>
        <w:t xml:space="preserve">1.1. </w:t>
      </w:r>
      <w:r w:rsidRPr="00410909">
        <w:t>Поселение передает, а Район принимает</w:t>
      </w:r>
      <w:r w:rsidR="00582FA8">
        <w:t xml:space="preserve"> </w:t>
      </w:r>
      <w:r w:rsidRPr="00410909">
        <w:t>осуществление</w:t>
      </w:r>
      <w:r w:rsidR="00582FA8">
        <w:t xml:space="preserve"> </w:t>
      </w:r>
      <w:r w:rsidRPr="00410909">
        <w:t>части полномочий</w:t>
      </w:r>
      <w:r w:rsidR="00582FA8">
        <w:t xml:space="preserve"> </w:t>
      </w:r>
      <w:r w:rsidRPr="00410909">
        <w:t>по</w:t>
      </w:r>
      <w:r w:rsidRPr="00410909">
        <w:rPr>
          <w:spacing w:val="-1"/>
        </w:rPr>
        <w:t xml:space="preserve"> решению </w:t>
      </w:r>
      <w:r w:rsidRPr="00410909">
        <w:t>вопроса</w:t>
      </w:r>
      <w:r w:rsidR="00582FA8">
        <w:t xml:space="preserve"> </w:t>
      </w:r>
      <w:r w:rsidRPr="00410909">
        <w:t>местного</w:t>
      </w:r>
      <w:r w:rsidR="00582FA8">
        <w:t xml:space="preserve"> </w:t>
      </w:r>
      <w:r w:rsidRPr="00410909">
        <w:t>значения сельского посел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627E84" w:rsidRPr="00410909" w:rsidRDefault="00627E84" w:rsidP="00627E84">
      <w:pPr>
        <w:widowControl w:val="0"/>
        <w:suppressAutoHyphens/>
        <w:autoSpaceDE w:val="0"/>
        <w:autoSpaceDN w:val="0"/>
        <w:ind w:right="142" w:firstLine="709"/>
        <w:jc w:val="both"/>
        <w:rPr>
          <w:u w:val="single"/>
        </w:rPr>
      </w:pPr>
      <w:r w:rsidRPr="00410909">
        <w:t xml:space="preserve"> 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627E84" w:rsidRPr="00410909" w:rsidRDefault="00627E84" w:rsidP="00627E84">
      <w:pPr>
        <w:widowControl w:val="0"/>
        <w:suppressAutoHyphens/>
        <w:autoSpaceDE w:val="0"/>
        <w:autoSpaceDN w:val="0"/>
        <w:ind w:right="142" w:firstLine="709"/>
        <w:jc w:val="both"/>
      </w:pPr>
      <w:r w:rsidRPr="00410909">
        <w:t xml:space="preserve"> - проведения мероприятий по борьбе с борщевиком Сосновского, произрастающим на территории </w:t>
      </w:r>
      <w:r>
        <w:t xml:space="preserve">населенных пунктов </w:t>
      </w:r>
      <w:r w:rsidRPr="00ED2C89">
        <w:t xml:space="preserve">Артемьевского </w:t>
      </w:r>
      <w:r>
        <w:t>сельского поселения, согласно приложению к Соглашению.</w:t>
      </w:r>
    </w:p>
    <w:p w:rsidR="00627E84" w:rsidRPr="00410909" w:rsidRDefault="00627E84" w:rsidP="00627E84">
      <w:pPr>
        <w:widowControl w:val="0"/>
        <w:suppressAutoHyphens/>
        <w:autoSpaceDE w:val="0"/>
        <w:autoSpaceDN w:val="0"/>
        <w:ind w:right="142"/>
        <w:jc w:val="both"/>
      </w:pPr>
    </w:p>
    <w:p w:rsidR="00627E84" w:rsidRPr="00410909" w:rsidRDefault="00627E84" w:rsidP="00627E84">
      <w:pPr>
        <w:widowControl w:val="0"/>
        <w:autoSpaceDE w:val="0"/>
        <w:autoSpaceDN w:val="0"/>
        <w:spacing w:before="6"/>
        <w:ind w:right="142"/>
        <w:jc w:val="center"/>
        <w:rPr>
          <w:b/>
          <w:bCs/>
        </w:rPr>
      </w:pPr>
      <w:r w:rsidRPr="00410909">
        <w:rPr>
          <w:b/>
          <w:bCs/>
        </w:rPr>
        <w:t>2. ФИНАНСОВОЕ ОБЕСПЕЧЕНИЕ ПЕРЕДАННЫХ ПОЛНОМОЧИЙ</w:t>
      </w:r>
    </w:p>
    <w:p w:rsidR="00627E84" w:rsidRPr="00410909" w:rsidRDefault="00627E84" w:rsidP="00627E84">
      <w:pPr>
        <w:autoSpaceDE w:val="0"/>
        <w:autoSpaceDN w:val="0"/>
        <w:adjustRightInd w:val="0"/>
        <w:ind w:right="142"/>
        <w:jc w:val="center"/>
        <w:rPr>
          <w:b/>
          <w:strike/>
          <w:color w:val="000000"/>
          <w:lang w:eastAsia="ar-SA"/>
        </w:rPr>
      </w:pPr>
    </w:p>
    <w:p w:rsidR="00627E84" w:rsidRPr="00410909" w:rsidRDefault="00627E84" w:rsidP="00627E84">
      <w:pPr>
        <w:widowControl w:val="0"/>
        <w:autoSpaceDE w:val="0"/>
        <w:autoSpaceDN w:val="0"/>
        <w:ind w:right="142" w:firstLine="851"/>
        <w:jc w:val="both"/>
      </w:pPr>
      <w:r w:rsidRPr="00410909">
        <w:t>2.1. Указанные в пункте 1.1. настоящего Соглашения полномочия передаются на период с</w:t>
      </w:r>
      <w:r w:rsidR="00582FA8">
        <w:t xml:space="preserve"> </w:t>
      </w:r>
      <w:r w:rsidRPr="00410909">
        <w:t>момента</w:t>
      </w:r>
      <w:r w:rsidR="00582FA8">
        <w:t xml:space="preserve"> </w:t>
      </w:r>
      <w:r w:rsidRPr="00410909">
        <w:t>вступления</w:t>
      </w:r>
      <w:r w:rsidR="00582FA8">
        <w:t xml:space="preserve"> </w:t>
      </w:r>
      <w:r>
        <w:rPr>
          <w:spacing w:val="-1"/>
        </w:rPr>
        <w:t xml:space="preserve">в </w:t>
      </w:r>
      <w:r w:rsidRPr="00410909">
        <w:t>силунастоящегоСоглашенияпо</w:t>
      </w:r>
      <w:r>
        <w:t>31 декабря 2024</w:t>
      </w:r>
      <w:r w:rsidRPr="00410909">
        <w:t xml:space="preserve"> года.</w:t>
      </w:r>
    </w:p>
    <w:p w:rsidR="00627E84" w:rsidRPr="00410909" w:rsidRDefault="00627E84" w:rsidP="00627E84">
      <w:pPr>
        <w:widowControl w:val="0"/>
        <w:autoSpaceDE w:val="0"/>
        <w:autoSpaceDN w:val="0"/>
        <w:ind w:right="142" w:firstLine="851"/>
        <w:jc w:val="both"/>
      </w:pPr>
      <w:r w:rsidRPr="00410909">
        <w:t>2.2</w:t>
      </w:r>
      <w:r>
        <w:t>.</w:t>
      </w:r>
      <w:r w:rsidRPr="00410909">
        <w:t xml:space="preserve"> Выполнение полномочий, передаваемых в рамках настоящего Соглашения, осуществляется за счет межбюджетных трансфертов, передаваемых из бюджета Поселения в бюджет Района.</w:t>
      </w:r>
    </w:p>
    <w:p w:rsidR="00627E84" w:rsidRPr="00410909" w:rsidRDefault="00627E84" w:rsidP="00582FA8">
      <w:pPr>
        <w:widowControl w:val="0"/>
        <w:autoSpaceDE w:val="0"/>
        <w:autoSpaceDN w:val="0"/>
        <w:ind w:right="142" w:firstLine="851"/>
        <w:jc w:val="both"/>
      </w:pPr>
      <w:r w:rsidRPr="00410909">
        <w:lastRenderedPageBreak/>
        <w:t>2.3</w:t>
      </w:r>
      <w:r>
        <w:t>.</w:t>
      </w:r>
      <w:r w:rsidRPr="00410909">
        <w:t xml:space="preserve"> Годовая потребность передаваемых по настоящему Соглашению межбюджетных трансфертов, определяется в соответствии с Порядком определения потребности ежегодного объема межбюджетных трансфертов, необходимых для осуществления передаваемых полномочий, на проведение мероприятий по борьбе с борщевиком Сосновского, произрастающим на территории </w:t>
      </w:r>
      <w:r w:rsidRPr="00ED2C89">
        <w:t xml:space="preserve">Артемьевского </w:t>
      </w:r>
      <w:r w:rsidRPr="00410909">
        <w:t>сельского поселения (приложение к Соглашению).</w:t>
      </w:r>
    </w:p>
    <w:p w:rsidR="00627E84" w:rsidRPr="00410909" w:rsidRDefault="00627E84" w:rsidP="00627E84">
      <w:pPr>
        <w:widowControl w:val="0"/>
        <w:autoSpaceDE w:val="0"/>
        <w:autoSpaceDN w:val="0"/>
        <w:ind w:right="142" w:firstLine="851"/>
        <w:jc w:val="both"/>
      </w:pPr>
      <w:r w:rsidRPr="00410909">
        <w:t>2.4</w:t>
      </w:r>
      <w:r>
        <w:t>.</w:t>
      </w:r>
      <w:r w:rsidRPr="00410909">
        <w:t xml:space="preserve"> Объем межбюджетных трансфертов, передаваемых из бюджета Поселения в бюджет Района, утверждается решением Муниципального Совета </w:t>
      </w:r>
      <w:r w:rsidRPr="00ED2C89">
        <w:t xml:space="preserve">Артемьевского </w:t>
      </w:r>
      <w:r w:rsidRPr="00410909">
        <w:t>сельского поселения о бюджете на очередной финансовый год и плановый период.</w:t>
      </w:r>
    </w:p>
    <w:p w:rsidR="00627E84" w:rsidRPr="00410909" w:rsidRDefault="00627E84" w:rsidP="00627E84">
      <w:pPr>
        <w:widowControl w:val="0"/>
        <w:autoSpaceDE w:val="0"/>
        <w:autoSpaceDN w:val="0"/>
        <w:ind w:right="142" w:firstLine="851"/>
        <w:jc w:val="both"/>
      </w:pPr>
      <w:r w:rsidRPr="00410909">
        <w:t>2.5</w:t>
      </w:r>
      <w:r>
        <w:t>.</w:t>
      </w:r>
      <w:r w:rsidRPr="00410909">
        <w:t xml:space="preserve"> Финансовые средства для осуществления Районом полномочий, указанных в п. 1.1 настоящего Соглашения, предоставляются Администрации Тутаевского муниципального района в виде межбюджетных трансфертов, на основании заявки, направленной в адрес Поселения, по мере необходимости на срок действия настоящего Соглашения.</w:t>
      </w:r>
    </w:p>
    <w:p w:rsidR="00627E84" w:rsidRPr="00410909" w:rsidRDefault="00627E84" w:rsidP="00627E84">
      <w:pPr>
        <w:widowControl w:val="0"/>
        <w:autoSpaceDE w:val="0"/>
        <w:autoSpaceDN w:val="0"/>
        <w:ind w:right="142" w:firstLine="851"/>
        <w:jc w:val="both"/>
      </w:pPr>
      <w:r w:rsidRPr="00410909">
        <w:t>2.6</w:t>
      </w:r>
      <w:r>
        <w:t xml:space="preserve">. </w:t>
      </w:r>
      <w:r w:rsidRPr="00410909">
        <w:t>Межбюджетные трансферты, полученные бюджетом Района и не использованные в текущем финансовом году, подлежат возврату в бюджет Поселения.</w:t>
      </w:r>
    </w:p>
    <w:p w:rsidR="00627E84" w:rsidRPr="00410909" w:rsidRDefault="00627E84" w:rsidP="00627E84">
      <w:pPr>
        <w:widowControl w:val="0"/>
        <w:autoSpaceDE w:val="0"/>
        <w:autoSpaceDN w:val="0"/>
        <w:ind w:right="142"/>
        <w:outlineLvl w:val="1"/>
      </w:pPr>
    </w:p>
    <w:p w:rsidR="00627E84" w:rsidRPr="00410909" w:rsidRDefault="00627E84" w:rsidP="00627E84">
      <w:pPr>
        <w:widowControl w:val="0"/>
        <w:autoSpaceDE w:val="0"/>
        <w:autoSpaceDN w:val="0"/>
        <w:ind w:right="142"/>
        <w:jc w:val="center"/>
        <w:outlineLvl w:val="1"/>
        <w:rPr>
          <w:b/>
          <w:bCs/>
        </w:rPr>
      </w:pPr>
      <w:r w:rsidRPr="00410909">
        <w:rPr>
          <w:b/>
          <w:bCs/>
        </w:rPr>
        <w:t>3. ПРАВА И ОБЯЗАННОСТИ СТОРОН</w:t>
      </w:r>
    </w:p>
    <w:p w:rsidR="00627E84" w:rsidRPr="00410909" w:rsidRDefault="00627E84" w:rsidP="00627E84">
      <w:pPr>
        <w:widowControl w:val="0"/>
        <w:autoSpaceDE w:val="0"/>
        <w:autoSpaceDN w:val="0"/>
        <w:spacing w:before="7"/>
        <w:ind w:right="142"/>
        <w:jc w:val="center"/>
        <w:rPr>
          <w:b/>
          <w:sz w:val="23"/>
        </w:rPr>
      </w:pPr>
    </w:p>
    <w:p w:rsidR="00627E84" w:rsidRPr="00410909" w:rsidRDefault="00627E84" w:rsidP="00627E84">
      <w:pPr>
        <w:widowControl w:val="0"/>
        <w:autoSpaceDE w:val="0"/>
        <w:autoSpaceDN w:val="0"/>
        <w:ind w:right="142" w:firstLine="709"/>
        <w:jc w:val="both"/>
      </w:pPr>
      <w:r w:rsidRPr="00410909">
        <w:t>3.1. Реализация Администрацией Тутаевского муниципального района переданных полномочий осуществляется в</w:t>
      </w:r>
      <w:r w:rsidR="00582FA8">
        <w:t xml:space="preserve"> </w:t>
      </w:r>
      <w:r w:rsidRPr="00410909">
        <w:t>соответствии с условиями настоящего Соглашения,</w:t>
      </w:r>
      <w:r w:rsidR="00582FA8">
        <w:t xml:space="preserve"> </w:t>
      </w:r>
      <w:r w:rsidRPr="00410909">
        <w:t>в строгом соответствии с требованиями бюджетного законодательства Российской Федерации,</w:t>
      </w:r>
      <w:r w:rsidRPr="00410909">
        <w:rPr>
          <w:lang w:eastAsia="ar-SA"/>
        </w:rPr>
        <w:t xml:space="preserve"> законодательства Ярославской области, </w:t>
      </w:r>
      <w:r w:rsidRPr="00410909">
        <w:t xml:space="preserve">в соответствии с Правилами благоустройства территории </w:t>
      </w:r>
      <w:r w:rsidRPr="00ED2C89">
        <w:t xml:space="preserve">Артемьевского </w:t>
      </w:r>
      <w:r w:rsidRPr="00410909">
        <w:t xml:space="preserve">сельского поселения, иными муниципальными правовыми актами </w:t>
      </w:r>
      <w:r w:rsidRPr="00ED2C89">
        <w:t xml:space="preserve">Артемьевского </w:t>
      </w:r>
      <w:r w:rsidRPr="00410909">
        <w:t xml:space="preserve">сельского поселения, с соблюдением требований  законодательства,  экологических, санитарных  норм и правил и других актов, регламентирующих выполнение работ, предусмотренных п.1.1. настоящего Соглашения. </w:t>
      </w:r>
    </w:p>
    <w:p w:rsidR="00627E84" w:rsidRPr="00410909" w:rsidRDefault="00627E84" w:rsidP="00627E84">
      <w:pPr>
        <w:widowControl w:val="0"/>
        <w:autoSpaceDE w:val="0"/>
        <w:autoSpaceDN w:val="0"/>
        <w:ind w:right="142" w:firstLine="709"/>
        <w:jc w:val="both"/>
      </w:pPr>
      <w:r w:rsidRPr="00410909">
        <w:t>3.2.Администрация поселения обязана:</w:t>
      </w:r>
    </w:p>
    <w:p w:rsidR="00627E84" w:rsidRPr="00410909" w:rsidRDefault="00627E84" w:rsidP="00627E84">
      <w:pPr>
        <w:widowControl w:val="0"/>
        <w:autoSpaceDE w:val="0"/>
        <w:autoSpaceDN w:val="0"/>
        <w:ind w:right="142" w:firstLine="709"/>
        <w:jc w:val="both"/>
      </w:pPr>
      <w:r w:rsidRPr="00410909">
        <w:t xml:space="preserve">-перечислять финансовые средства Администрации района в виде межбюджетных трансфертов из бюджета </w:t>
      </w:r>
      <w:r w:rsidRPr="00ED2C89">
        <w:t xml:space="preserve">Артемьевского </w:t>
      </w:r>
      <w:r w:rsidRPr="00410909">
        <w:t xml:space="preserve">сельского поселения; </w:t>
      </w:r>
    </w:p>
    <w:p w:rsidR="00627E84" w:rsidRPr="00410909" w:rsidRDefault="00627E84" w:rsidP="00627E84">
      <w:pPr>
        <w:widowControl w:val="0"/>
        <w:autoSpaceDE w:val="0"/>
        <w:autoSpaceDN w:val="0"/>
        <w:ind w:right="142" w:firstLine="709"/>
        <w:jc w:val="both"/>
      </w:pPr>
      <w:r w:rsidRPr="00410909">
        <w:t xml:space="preserve">-передать Администрации района необходимые документы и предоставить имеющуюся информацию, необходимую для осуществления переданных полномочий; </w:t>
      </w:r>
    </w:p>
    <w:p w:rsidR="00627E84" w:rsidRPr="00410909" w:rsidRDefault="00627E84" w:rsidP="00627E84">
      <w:pPr>
        <w:widowControl w:val="0"/>
        <w:autoSpaceDE w:val="0"/>
        <w:autoSpaceDN w:val="0"/>
        <w:ind w:right="142" w:firstLine="709"/>
        <w:jc w:val="both"/>
      </w:pPr>
      <w:r w:rsidRPr="00410909">
        <w:t>-оказывать содействие Администрации района в разрешении вопросов, связанных с осуществлением переданных полномочий.</w:t>
      </w:r>
    </w:p>
    <w:p w:rsidR="00627E84" w:rsidRPr="00410909" w:rsidRDefault="00627E84" w:rsidP="00627E84">
      <w:pPr>
        <w:widowControl w:val="0"/>
        <w:autoSpaceDE w:val="0"/>
        <w:autoSpaceDN w:val="0"/>
        <w:ind w:right="142" w:firstLine="709"/>
        <w:jc w:val="both"/>
      </w:pPr>
      <w:r w:rsidRPr="00410909">
        <w:t>3.3. Администрация района имеет право:</w:t>
      </w:r>
    </w:p>
    <w:p w:rsidR="00627E84" w:rsidRPr="00410909" w:rsidRDefault="00627E84" w:rsidP="00627E84">
      <w:pPr>
        <w:widowControl w:val="0"/>
        <w:autoSpaceDE w:val="0"/>
        <w:autoSpaceDN w:val="0"/>
        <w:ind w:right="142" w:firstLine="709"/>
        <w:jc w:val="both"/>
      </w:pPr>
      <w:r w:rsidRPr="00410909">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 заключать муниципальные контракты, иные договоры, направленные на исполнение передаваемых по настоящему Соглашению обязательств;</w:t>
      </w:r>
    </w:p>
    <w:p w:rsidR="00627E84" w:rsidRPr="00410909" w:rsidRDefault="00627E84" w:rsidP="00627E84">
      <w:pPr>
        <w:widowControl w:val="0"/>
        <w:autoSpaceDE w:val="0"/>
        <w:autoSpaceDN w:val="0"/>
        <w:ind w:right="142" w:firstLine="709"/>
        <w:jc w:val="both"/>
      </w:pPr>
      <w:r w:rsidRPr="00410909">
        <w:t>-организовывать проведение официальных мероприятий (совещаний, семинаров, и т.п.) по вопросам осуществления переданных полномочий;</w:t>
      </w:r>
    </w:p>
    <w:p w:rsidR="00627E84" w:rsidRPr="00410909" w:rsidRDefault="00627E84" w:rsidP="00627E84">
      <w:pPr>
        <w:widowControl w:val="0"/>
        <w:autoSpaceDE w:val="0"/>
        <w:autoSpaceDN w:val="0"/>
        <w:ind w:right="142" w:firstLine="709"/>
        <w:jc w:val="both"/>
      </w:pPr>
      <w:r w:rsidRPr="00410909">
        <w:t>-направлять в Администрацию поселения запросы, в том числе по предоставлению сведений и документов, необходимых для исполнения принятых полномочий;</w:t>
      </w:r>
    </w:p>
    <w:p w:rsidR="00627E84" w:rsidRPr="00410909" w:rsidRDefault="00627E84" w:rsidP="00627E84">
      <w:pPr>
        <w:widowControl w:val="0"/>
        <w:autoSpaceDE w:val="0"/>
        <w:autoSpaceDN w:val="0"/>
        <w:ind w:right="142" w:firstLine="709"/>
        <w:jc w:val="both"/>
      </w:pPr>
      <w:r w:rsidRPr="00410909">
        <w:t>-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полномочий Администрация района вправе приостановить исполнение переданных по настоящему Соглашению полномочий до перечисления межбюджетных трансфертов Администрацией поселения.</w:t>
      </w:r>
    </w:p>
    <w:p w:rsidR="00627E84" w:rsidRPr="00410909" w:rsidRDefault="00627E84" w:rsidP="00627E84">
      <w:pPr>
        <w:widowControl w:val="0"/>
        <w:autoSpaceDE w:val="0"/>
        <w:autoSpaceDN w:val="0"/>
        <w:ind w:right="142" w:firstLine="709"/>
        <w:jc w:val="both"/>
      </w:pPr>
      <w:r w:rsidRPr="00410909">
        <w:t>3.4. Администрация района обязана:</w:t>
      </w:r>
    </w:p>
    <w:p w:rsidR="00627E84" w:rsidRPr="00410909" w:rsidRDefault="00627E84" w:rsidP="00627E84">
      <w:pPr>
        <w:widowControl w:val="0"/>
        <w:autoSpaceDE w:val="0"/>
        <w:autoSpaceDN w:val="0"/>
        <w:ind w:right="142" w:firstLine="709"/>
        <w:jc w:val="both"/>
      </w:pPr>
      <w:r w:rsidRPr="00410909">
        <w:t>-осуществлять переданные ей по настоящему Соглашению полномочия в соответствии с условиями настоящего Соглашения;</w:t>
      </w:r>
    </w:p>
    <w:p w:rsidR="00627E84" w:rsidRPr="00410909" w:rsidRDefault="00627E84" w:rsidP="00627E84">
      <w:pPr>
        <w:widowControl w:val="0"/>
        <w:autoSpaceDE w:val="0"/>
        <w:autoSpaceDN w:val="0"/>
        <w:ind w:right="142" w:firstLine="709"/>
        <w:jc w:val="both"/>
      </w:pPr>
      <w:r w:rsidRPr="00410909">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627E84" w:rsidRPr="00410909" w:rsidRDefault="00627E84" w:rsidP="00627E84">
      <w:pPr>
        <w:widowControl w:val="0"/>
        <w:autoSpaceDE w:val="0"/>
        <w:autoSpaceDN w:val="0"/>
        <w:ind w:right="142" w:firstLine="709"/>
        <w:jc w:val="both"/>
      </w:pPr>
      <w:r w:rsidRPr="00410909">
        <w:t xml:space="preserve">-обеспечивать эффективное и рациональное использование межбюджетных </w:t>
      </w:r>
      <w:r w:rsidRPr="00410909">
        <w:lastRenderedPageBreak/>
        <w:t>трансфертов, выделенных из бюджета Администрации поселения на осуществление переданных полномочий;</w:t>
      </w:r>
    </w:p>
    <w:p w:rsidR="00627E84" w:rsidRPr="00410909" w:rsidRDefault="00627E84" w:rsidP="00627E84">
      <w:pPr>
        <w:widowControl w:val="0"/>
        <w:autoSpaceDE w:val="0"/>
        <w:autoSpaceDN w:val="0"/>
        <w:ind w:right="142" w:firstLine="709"/>
        <w:jc w:val="both"/>
      </w:pPr>
      <w:r w:rsidRPr="00410909">
        <w:t>-определить структурные подразделения (должностных лиц), ответственные за осуществление полномочий, указанных в п. 1.1. настоящего Соглашения;</w:t>
      </w:r>
    </w:p>
    <w:p w:rsidR="00627E84" w:rsidRDefault="00627E84" w:rsidP="00982111">
      <w:pPr>
        <w:widowControl w:val="0"/>
        <w:autoSpaceDE w:val="0"/>
        <w:autoSpaceDN w:val="0"/>
        <w:ind w:right="142" w:firstLine="709"/>
        <w:jc w:val="both"/>
      </w:pPr>
      <w:r w:rsidRPr="00410909">
        <w:t>-представлять Администрации поселения (по запросу) отчет об исполнении</w:t>
      </w:r>
      <w:r w:rsidR="00982111">
        <w:t xml:space="preserve"> </w:t>
      </w:r>
      <w:r w:rsidRPr="00410909">
        <w:t xml:space="preserve">переданных по настоящему Соглашению полномочий; </w:t>
      </w:r>
    </w:p>
    <w:p w:rsidR="00627E84" w:rsidRPr="00410909" w:rsidRDefault="00627E84" w:rsidP="00627E84">
      <w:pPr>
        <w:widowControl w:val="0"/>
        <w:autoSpaceDE w:val="0"/>
        <w:autoSpaceDN w:val="0"/>
        <w:ind w:right="142" w:firstLine="709"/>
        <w:jc w:val="both"/>
      </w:pPr>
      <w:r w:rsidRPr="00410909">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627E84" w:rsidRPr="00410909" w:rsidRDefault="00627E84" w:rsidP="00627E84">
      <w:pPr>
        <w:autoSpaceDE w:val="0"/>
        <w:autoSpaceDN w:val="0"/>
        <w:adjustRightInd w:val="0"/>
        <w:ind w:right="142" w:firstLine="567"/>
        <w:jc w:val="both"/>
        <w:rPr>
          <w:rFonts w:eastAsia="Calibri"/>
          <w:color w:val="000000"/>
          <w:szCs w:val="20"/>
        </w:rPr>
      </w:pPr>
    </w:p>
    <w:p w:rsidR="00627E84" w:rsidRPr="00410909" w:rsidRDefault="00627E84" w:rsidP="00627E84">
      <w:pPr>
        <w:widowControl w:val="0"/>
        <w:numPr>
          <w:ilvl w:val="0"/>
          <w:numId w:val="30"/>
        </w:numPr>
        <w:suppressAutoHyphens/>
        <w:autoSpaceDE w:val="0"/>
        <w:autoSpaceDN w:val="0"/>
        <w:spacing w:before="1"/>
        <w:ind w:right="142"/>
        <w:jc w:val="center"/>
        <w:outlineLvl w:val="1"/>
        <w:rPr>
          <w:b/>
          <w:bCs/>
          <w:lang w:eastAsia="ar-SA"/>
        </w:rPr>
      </w:pPr>
      <w:r w:rsidRPr="00410909">
        <w:rPr>
          <w:b/>
          <w:bCs/>
          <w:lang w:eastAsia="ar-SA"/>
        </w:rPr>
        <w:t>4. ОТВЕТСТВЕННОСТЬ СТОРОН</w:t>
      </w:r>
    </w:p>
    <w:p w:rsidR="00627E84" w:rsidRPr="00410909" w:rsidRDefault="00627E84" w:rsidP="00627E84">
      <w:pPr>
        <w:widowControl w:val="0"/>
        <w:numPr>
          <w:ilvl w:val="0"/>
          <w:numId w:val="30"/>
        </w:numPr>
        <w:suppressAutoHyphens/>
        <w:autoSpaceDE w:val="0"/>
        <w:autoSpaceDN w:val="0"/>
        <w:spacing w:before="6"/>
        <w:ind w:right="142"/>
        <w:rPr>
          <w:b/>
          <w:sz w:val="23"/>
          <w:lang w:eastAsia="ar-SA"/>
        </w:rPr>
      </w:pPr>
    </w:p>
    <w:p w:rsidR="00627E84" w:rsidRPr="00410909" w:rsidRDefault="00627E84" w:rsidP="00627E84">
      <w:pPr>
        <w:widowControl w:val="0"/>
        <w:numPr>
          <w:ilvl w:val="0"/>
          <w:numId w:val="30"/>
        </w:numPr>
        <w:suppressAutoHyphens/>
        <w:autoSpaceDE w:val="0"/>
        <w:autoSpaceDN w:val="0"/>
        <w:ind w:left="0" w:right="142" w:firstLine="709"/>
        <w:jc w:val="both"/>
        <w:rPr>
          <w:lang w:eastAsia="ar-SA"/>
        </w:rPr>
      </w:pPr>
      <w:r w:rsidRPr="00410909">
        <w:rPr>
          <w:lang w:eastAsia="ar-SA"/>
        </w:rPr>
        <w:t>4.1. Район,</w:t>
      </w:r>
      <w:r w:rsidR="00582FA8">
        <w:rPr>
          <w:lang w:eastAsia="ar-SA"/>
        </w:rPr>
        <w:t xml:space="preserve"> </w:t>
      </w:r>
      <w:r w:rsidRPr="00410909">
        <w:rPr>
          <w:lang w:eastAsia="ar-SA"/>
        </w:rPr>
        <w:t>его</w:t>
      </w:r>
      <w:r w:rsidR="00582FA8">
        <w:rPr>
          <w:lang w:eastAsia="ar-SA"/>
        </w:rPr>
        <w:t xml:space="preserve"> </w:t>
      </w:r>
      <w:r w:rsidRPr="00410909">
        <w:rPr>
          <w:lang w:eastAsia="ar-SA"/>
        </w:rPr>
        <w:t>должностные</w:t>
      </w:r>
      <w:r w:rsidR="00582FA8">
        <w:rPr>
          <w:lang w:eastAsia="ar-SA"/>
        </w:rPr>
        <w:t xml:space="preserve"> </w:t>
      </w:r>
      <w:r w:rsidRPr="00410909">
        <w:rPr>
          <w:lang w:eastAsia="ar-SA"/>
        </w:rPr>
        <w:t>лица</w:t>
      </w:r>
      <w:r w:rsidR="00582FA8">
        <w:rPr>
          <w:lang w:eastAsia="ar-SA"/>
        </w:rPr>
        <w:t xml:space="preserve"> </w:t>
      </w:r>
      <w:r w:rsidRPr="00410909">
        <w:rPr>
          <w:lang w:eastAsia="ar-SA"/>
        </w:rPr>
        <w:t>несут</w:t>
      </w:r>
      <w:r w:rsidR="00582FA8">
        <w:rPr>
          <w:lang w:eastAsia="ar-SA"/>
        </w:rPr>
        <w:t xml:space="preserve"> </w:t>
      </w:r>
      <w:r w:rsidRPr="00410909">
        <w:rPr>
          <w:lang w:eastAsia="ar-SA"/>
        </w:rPr>
        <w:t>установленную</w:t>
      </w:r>
      <w:r w:rsidR="00582FA8">
        <w:rPr>
          <w:lang w:eastAsia="ar-SA"/>
        </w:rPr>
        <w:t xml:space="preserve"> </w:t>
      </w:r>
      <w:r w:rsidRPr="00410909">
        <w:rPr>
          <w:lang w:eastAsia="ar-SA"/>
        </w:rPr>
        <w:t>действующим</w:t>
      </w:r>
      <w:r w:rsidR="00582FA8">
        <w:rPr>
          <w:lang w:eastAsia="ar-SA"/>
        </w:rPr>
        <w:t xml:space="preserve"> </w:t>
      </w:r>
      <w:r w:rsidRPr="00410909">
        <w:rPr>
          <w:lang w:eastAsia="ar-SA"/>
        </w:rPr>
        <w:t>законодательством</w:t>
      </w:r>
      <w:r w:rsidR="00582FA8">
        <w:rPr>
          <w:lang w:eastAsia="ar-SA"/>
        </w:rPr>
        <w:t xml:space="preserve"> </w:t>
      </w:r>
      <w:r w:rsidRPr="00410909">
        <w:rPr>
          <w:lang w:eastAsia="ar-SA"/>
        </w:rPr>
        <w:t>ответственность</w:t>
      </w:r>
      <w:r w:rsidR="00582FA8">
        <w:rPr>
          <w:lang w:eastAsia="ar-SA"/>
        </w:rPr>
        <w:t xml:space="preserve"> </w:t>
      </w:r>
      <w:r w:rsidRPr="00410909">
        <w:rPr>
          <w:lang w:eastAsia="ar-SA"/>
        </w:rPr>
        <w:t>за</w:t>
      </w:r>
      <w:r w:rsidR="00582FA8">
        <w:rPr>
          <w:lang w:eastAsia="ar-SA"/>
        </w:rPr>
        <w:t xml:space="preserve"> </w:t>
      </w:r>
      <w:r w:rsidRPr="00410909">
        <w:rPr>
          <w:lang w:eastAsia="ar-SA"/>
        </w:rPr>
        <w:t>неисполнение</w:t>
      </w:r>
      <w:r w:rsidR="00582FA8">
        <w:rPr>
          <w:lang w:eastAsia="ar-SA"/>
        </w:rPr>
        <w:t xml:space="preserve"> </w:t>
      </w:r>
      <w:r w:rsidRPr="00410909">
        <w:rPr>
          <w:lang w:eastAsia="ar-SA"/>
        </w:rPr>
        <w:t>или</w:t>
      </w:r>
      <w:r w:rsidR="00582FA8">
        <w:rPr>
          <w:lang w:eastAsia="ar-SA"/>
        </w:rPr>
        <w:t xml:space="preserve"> </w:t>
      </w:r>
      <w:r w:rsidRPr="00410909">
        <w:rPr>
          <w:lang w:eastAsia="ar-SA"/>
        </w:rPr>
        <w:t>не</w:t>
      </w:r>
      <w:r w:rsidR="00582FA8">
        <w:rPr>
          <w:lang w:eastAsia="ar-SA"/>
        </w:rPr>
        <w:t xml:space="preserve"> </w:t>
      </w:r>
      <w:r w:rsidRPr="00410909">
        <w:rPr>
          <w:lang w:eastAsia="ar-SA"/>
        </w:rPr>
        <w:t>надлежащее</w:t>
      </w:r>
      <w:r w:rsidR="00582FA8">
        <w:rPr>
          <w:lang w:eastAsia="ar-SA"/>
        </w:rPr>
        <w:t xml:space="preserve"> </w:t>
      </w:r>
      <w:r w:rsidRPr="00410909">
        <w:rPr>
          <w:lang w:eastAsia="ar-SA"/>
        </w:rPr>
        <w:t>исполнение</w:t>
      </w:r>
      <w:r w:rsidR="00582FA8">
        <w:rPr>
          <w:lang w:eastAsia="ar-SA"/>
        </w:rPr>
        <w:t xml:space="preserve"> </w:t>
      </w:r>
      <w:r w:rsidRPr="00410909">
        <w:rPr>
          <w:lang w:eastAsia="ar-SA"/>
        </w:rPr>
        <w:t>передаваемых по</w:t>
      </w:r>
      <w:r w:rsidR="00582FA8">
        <w:rPr>
          <w:lang w:eastAsia="ar-SA"/>
        </w:rPr>
        <w:t xml:space="preserve"> </w:t>
      </w:r>
      <w:r w:rsidRPr="00410909">
        <w:rPr>
          <w:lang w:eastAsia="ar-SA"/>
        </w:rPr>
        <w:t>настоящему</w:t>
      </w:r>
      <w:r w:rsidR="00582FA8">
        <w:rPr>
          <w:lang w:eastAsia="ar-SA"/>
        </w:rPr>
        <w:t xml:space="preserve"> </w:t>
      </w:r>
      <w:r w:rsidRPr="00410909">
        <w:rPr>
          <w:lang w:eastAsia="ar-SA"/>
        </w:rPr>
        <w:t>Соглашению полномочий.</w:t>
      </w:r>
    </w:p>
    <w:p w:rsidR="00627E84" w:rsidRPr="00410909" w:rsidRDefault="00627E84" w:rsidP="00627E84">
      <w:pPr>
        <w:widowControl w:val="0"/>
        <w:numPr>
          <w:ilvl w:val="0"/>
          <w:numId w:val="30"/>
        </w:numPr>
        <w:suppressAutoHyphens/>
        <w:autoSpaceDE w:val="0"/>
        <w:autoSpaceDN w:val="0"/>
        <w:ind w:left="0" w:right="142" w:firstLine="709"/>
        <w:jc w:val="both"/>
        <w:rPr>
          <w:lang w:eastAsia="ar-SA"/>
        </w:rPr>
      </w:pPr>
      <w:r w:rsidRPr="00410909">
        <w:rPr>
          <w:lang w:eastAsia="ar-SA"/>
        </w:rPr>
        <w:t>4.2. Район, его должностные лица в</w:t>
      </w:r>
      <w:r w:rsidR="00582FA8">
        <w:rPr>
          <w:lang w:eastAsia="ar-SA"/>
        </w:rPr>
        <w:t xml:space="preserve"> </w:t>
      </w:r>
      <w:r w:rsidRPr="00410909">
        <w:rPr>
          <w:lang w:eastAsia="ar-SA"/>
        </w:rPr>
        <w:t>случае</w:t>
      </w:r>
      <w:r w:rsidR="00582FA8">
        <w:rPr>
          <w:lang w:eastAsia="ar-SA"/>
        </w:rPr>
        <w:t xml:space="preserve"> </w:t>
      </w:r>
      <w:r w:rsidRPr="00410909">
        <w:rPr>
          <w:lang w:eastAsia="ar-SA"/>
        </w:rPr>
        <w:t>не</w:t>
      </w:r>
      <w:r w:rsidR="00582FA8">
        <w:rPr>
          <w:lang w:eastAsia="ar-SA"/>
        </w:rPr>
        <w:t xml:space="preserve"> </w:t>
      </w:r>
      <w:r w:rsidRPr="00410909">
        <w:rPr>
          <w:lang w:eastAsia="ar-SA"/>
        </w:rPr>
        <w:t>целевого</w:t>
      </w:r>
      <w:r w:rsidR="00582FA8">
        <w:rPr>
          <w:lang w:eastAsia="ar-SA"/>
        </w:rPr>
        <w:t xml:space="preserve"> </w:t>
      </w:r>
      <w:r w:rsidRPr="00410909">
        <w:rPr>
          <w:lang w:eastAsia="ar-SA"/>
        </w:rPr>
        <w:t>использования</w:t>
      </w:r>
      <w:r w:rsidR="00582FA8">
        <w:rPr>
          <w:lang w:eastAsia="ar-SA"/>
        </w:rPr>
        <w:t xml:space="preserve"> </w:t>
      </w:r>
      <w:r w:rsidRPr="00410909">
        <w:rPr>
          <w:lang w:eastAsia="ar-SA"/>
        </w:rPr>
        <w:t>финансовых</w:t>
      </w:r>
      <w:r w:rsidR="00582FA8">
        <w:rPr>
          <w:lang w:eastAsia="ar-SA"/>
        </w:rPr>
        <w:t xml:space="preserve"> </w:t>
      </w:r>
      <w:r w:rsidRPr="00410909">
        <w:rPr>
          <w:lang w:eastAsia="ar-SA"/>
        </w:rPr>
        <w:t>средств,</w:t>
      </w:r>
      <w:r w:rsidR="00582FA8">
        <w:rPr>
          <w:lang w:eastAsia="ar-SA"/>
        </w:rPr>
        <w:t xml:space="preserve"> </w:t>
      </w:r>
      <w:r w:rsidRPr="00410909">
        <w:rPr>
          <w:lang w:eastAsia="ar-SA"/>
        </w:rPr>
        <w:t>переданных Поселением на исполнение полномочий,</w:t>
      </w:r>
      <w:r w:rsidR="00582FA8">
        <w:rPr>
          <w:lang w:eastAsia="ar-SA"/>
        </w:rPr>
        <w:t xml:space="preserve"> </w:t>
      </w:r>
      <w:r w:rsidRPr="00410909">
        <w:rPr>
          <w:lang w:eastAsia="ar-SA"/>
        </w:rPr>
        <w:t>указанных</w:t>
      </w:r>
      <w:r w:rsidR="00582FA8">
        <w:rPr>
          <w:lang w:eastAsia="ar-SA"/>
        </w:rPr>
        <w:t xml:space="preserve"> </w:t>
      </w:r>
      <w:r w:rsidRPr="00410909">
        <w:rPr>
          <w:lang w:eastAsia="ar-SA"/>
        </w:rPr>
        <w:t>в</w:t>
      </w:r>
      <w:r w:rsidR="00582FA8">
        <w:rPr>
          <w:lang w:eastAsia="ar-SA"/>
        </w:rPr>
        <w:t xml:space="preserve"> </w:t>
      </w:r>
      <w:r w:rsidRPr="00410909">
        <w:rPr>
          <w:lang w:eastAsia="ar-SA"/>
        </w:rPr>
        <w:t>пункте 1.1. настоящего</w:t>
      </w:r>
      <w:r w:rsidR="00582FA8">
        <w:rPr>
          <w:lang w:eastAsia="ar-SA"/>
        </w:rPr>
        <w:t xml:space="preserve"> </w:t>
      </w:r>
      <w:r w:rsidRPr="00410909">
        <w:rPr>
          <w:lang w:eastAsia="ar-SA"/>
        </w:rPr>
        <w:t>Соглашения,</w:t>
      </w:r>
      <w:r w:rsidR="00582FA8">
        <w:rPr>
          <w:lang w:eastAsia="ar-SA"/>
        </w:rPr>
        <w:t xml:space="preserve"> </w:t>
      </w:r>
      <w:r w:rsidRPr="00410909">
        <w:rPr>
          <w:lang w:eastAsia="ar-SA"/>
        </w:rPr>
        <w:t>несут</w:t>
      </w:r>
      <w:r w:rsidR="00582FA8">
        <w:rPr>
          <w:lang w:eastAsia="ar-SA"/>
        </w:rPr>
        <w:t xml:space="preserve"> </w:t>
      </w:r>
      <w:r w:rsidRPr="00410909">
        <w:rPr>
          <w:lang w:eastAsia="ar-SA"/>
        </w:rPr>
        <w:t>ответственность</w:t>
      </w:r>
      <w:r w:rsidR="00582FA8">
        <w:rPr>
          <w:lang w:eastAsia="ar-SA"/>
        </w:rPr>
        <w:t xml:space="preserve"> </w:t>
      </w:r>
      <w:r w:rsidRPr="00410909">
        <w:rPr>
          <w:lang w:eastAsia="ar-SA"/>
        </w:rPr>
        <w:t>в</w:t>
      </w:r>
      <w:r w:rsidR="00582FA8">
        <w:rPr>
          <w:lang w:eastAsia="ar-SA"/>
        </w:rPr>
        <w:t xml:space="preserve"> </w:t>
      </w:r>
      <w:r w:rsidRPr="00410909">
        <w:rPr>
          <w:lang w:eastAsia="ar-SA"/>
        </w:rPr>
        <w:t>порядке,</w:t>
      </w:r>
      <w:r w:rsidR="00582FA8">
        <w:rPr>
          <w:lang w:eastAsia="ar-SA"/>
        </w:rPr>
        <w:t xml:space="preserve"> </w:t>
      </w:r>
      <w:r w:rsidRPr="00410909">
        <w:rPr>
          <w:lang w:eastAsia="ar-SA"/>
        </w:rPr>
        <w:t>установленном</w:t>
      </w:r>
      <w:r w:rsidR="00582FA8">
        <w:rPr>
          <w:lang w:eastAsia="ar-SA"/>
        </w:rPr>
        <w:t xml:space="preserve"> </w:t>
      </w:r>
      <w:r w:rsidRPr="00410909">
        <w:rPr>
          <w:lang w:eastAsia="ar-SA"/>
        </w:rPr>
        <w:t>Бюджетным</w:t>
      </w:r>
      <w:r w:rsidR="00582FA8">
        <w:rPr>
          <w:lang w:eastAsia="ar-SA"/>
        </w:rPr>
        <w:t xml:space="preserve"> </w:t>
      </w:r>
      <w:r w:rsidRPr="00410909">
        <w:rPr>
          <w:lang w:eastAsia="ar-SA"/>
        </w:rPr>
        <w:t>кодексом</w:t>
      </w:r>
      <w:r w:rsidR="00582FA8">
        <w:rPr>
          <w:lang w:eastAsia="ar-SA"/>
        </w:rPr>
        <w:t xml:space="preserve"> </w:t>
      </w:r>
      <w:r w:rsidRPr="00410909">
        <w:rPr>
          <w:lang w:eastAsia="ar-SA"/>
        </w:rPr>
        <w:t>Российской Федерации.</w:t>
      </w:r>
    </w:p>
    <w:p w:rsidR="00627E84" w:rsidRPr="00410909" w:rsidRDefault="00627E84" w:rsidP="00627E84">
      <w:pPr>
        <w:widowControl w:val="0"/>
        <w:numPr>
          <w:ilvl w:val="0"/>
          <w:numId w:val="30"/>
        </w:numPr>
        <w:suppressAutoHyphens/>
        <w:autoSpaceDE w:val="0"/>
        <w:autoSpaceDN w:val="0"/>
        <w:ind w:left="0" w:right="142" w:firstLine="709"/>
        <w:jc w:val="both"/>
        <w:rPr>
          <w:lang w:eastAsia="ar-SA"/>
        </w:rPr>
      </w:pPr>
      <w:r w:rsidRPr="00410909">
        <w:rPr>
          <w:lang w:eastAsia="ar-SA"/>
        </w:rPr>
        <w:t xml:space="preserve">4.3. Последствием расторжения соглашения является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а неустойки в размере 0,01% от суммы межбюджетных трансфертов фактически выделенных из бюджета </w:t>
      </w:r>
      <w:r w:rsidRPr="00ED2C89">
        <w:rPr>
          <w:bCs/>
          <w:lang w:eastAsia="ar-SA"/>
        </w:rPr>
        <w:t>Артемьевского</w:t>
      </w:r>
      <w:r w:rsidRPr="00410909">
        <w:rPr>
          <w:lang w:eastAsia="ar-SA"/>
        </w:rPr>
        <w:t xml:space="preserve"> сельского поселения  на осуществление указанных в п.1.1. настоящего Соглашения полномочий.</w:t>
      </w:r>
    </w:p>
    <w:p w:rsidR="00627E84" w:rsidRPr="00410909" w:rsidRDefault="00627E84" w:rsidP="00627E84">
      <w:pPr>
        <w:widowControl w:val="0"/>
        <w:numPr>
          <w:ilvl w:val="0"/>
          <w:numId w:val="30"/>
        </w:numPr>
        <w:suppressAutoHyphens/>
        <w:autoSpaceDE w:val="0"/>
        <w:autoSpaceDN w:val="0"/>
        <w:ind w:left="0" w:right="142" w:firstLine="709"/>
        <w:jc w:val="both"/>
        <w:rPr>
          <w:lang w:eastAsia="ar-SA"/>
        </w:rPr>
      </w:pPr>
      <w:r w:rsidRPr="00410909">
        <w:rPr>
          <w:lang w:eastAsia="ar-SA"/>
        </w:rPr>
        <w:t>Администрация района несет ответственность за осуществление переданных ему полномочий в той мере, в какой эти полномочия обеспечены финансовыми средствами.</w:t>
      </w:r>
    </w:p>
    <w:p w:rsidR="00627E84" w:rsidRPr="00410909" w:rsidRDefault="00627E84" w:rsidP="00627E84">
      <w:pPr>
        <w:widowControl w:val="0"/>
        <w:numPr>
          <w:ilvl w:val="0"/>
          <w:numId w:val="30"/>
        </w:numPr>
        <w:suppressAutoHyphens/>
        <w:autoSpaceDE w:val="0"/>
        <w:autoSpaceDN w:val="0"/>
        <w:ind w:left="0" w:right="142" w:firstLine="709"/>
        <w:jc w:val="both"/>
        <w:rPr>
          <w:lang w:eastAsia="ar-SA"/>
        </w:rPr>
      </w:pPr>
      <w:r w:rsidRPr="00410909">
        <w:rPr>
          <w:lang w:eastAsia="ar-SA"/>
        </w:rPr>
        <w:t>4.4.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в размере 0,01% от суммы межбюджетных трансфертов, фактически не выделенных на исполнение указанных в статье 1 настоящего Соглашения полномочий.</w:t>
      </w:r>
    </w:p>
    <w:p w:rsidR="00627E84" w:rsidRPr="00410909" w:rsidRDefault="00627E84" w:rsidP="00627E84">
      <w:pPr>
        <w:widowControl w:val="0"/>
        <w:suppressAutoHyphens/>
        <w:autoSpaceDE w:val="0"/>
        <w:autoSpaceDN w:val="0"/>
        <w:ind w:right="142"/>
        <w:jc w:val="both"/>
        <w:rPr>
          <w:lang w:eastAsia="ar-SA"/>
        </w:rPr>
      </w:pPr>
    </w:p>
    <w:p w:rsidR="00627E84" w:rsidRPr="00410909" w:rsidRDefault="00627E84" w:rsidP="00627E84">
      <w:pPr>
        <w:widowControl w:val="0"/>
        <w:autoSpaceDE w:val="0"/>
        <w:autoSpaceDN w:val="0"/>
        <w:ind w:right="142"/>
        <w:jc w:val="center"/>
        <w:outlineLvl w:val="1"/>
        <w:rPr>
          <w:b/>
          <w:bCs/>
        </w:rPr>
      </w:pPr>
      <w:r w:rsidRPr="00410909">
        <w:rPr>
          <w:b/>
          <w:bCs/>
        </w:rPr>
        <w:t>5. СРОК ДЕЙСТВИЯ</w:t>
      </w:r>
    </w:p>
    <w:p w:rsidR="00627E84" w:rsidRPr="00410909" w:rsidRDefault="00627E84" w:rsidP="00627E84">
      <w:pPr>
        <w:widowControl w:val="0"/>
        <w:autoSpaceDE w:val="0"/>
        <w:autoSpaceDN w:val="0"/>
        <w:ind w:right="142"/>
        <w:jc w:val="center"/>
        <w:outlineLvl w:val="1"/>
        <w:rPr>
          <w:b/>
          <w:bCs/>
        </w:rPr>
      </w:pPr>
      <w:r w:rsidRPr="00410909">
        <w:rPr>
          <w:b/>
          <w:bCs/>
        </w:rPr>
        <w:t>И ОСНОВАНИЯ ПРЕКРАЩЕНИЯ ДЕЙСТВИЯ СОГЛАШЕНИЯ</w:t>
      </w:r>
    </w:p>
    <w:p w:rsidR="00627E84" w:rsidRPr="00410909" w:rsidRDefault="00627E84" w:rsidP="00627E84">
      <w:pPr>
        <w:widowControl w:val="0"/>
        <w:autoSpaceDE w:val="0"/>
        <w:autoSpaceDN w:val="0"/>
        <w:spacing w:before="6"/>
        <w:ind w:right="142"/>
        <w:rPr>
          <w:b/>
          <w:sz w:val="23"/>
        </w:rPr>
      </w:pPr>
    </w:p>
    <w:p w:rsidR="00627E84" w:rsidRPr="00410909" w:rsidRDefault="00627E84" w:rsidP="00627E84">
      <w:pPr>
        <w:widowControl w:val="0"/>
        <w:tabs>
          <w:tab w:val="left" w:pos="1120"/>
        </w:tabs>
        <w:autoSpaceDE w:val="0"/>
        <w:autoSpaceDN w:val="0"/>
        <w:ind w:right="142" w:firstLine="709"/>
        <w:jc w:val="both"/>
        <w:rPr>
          <w:spacing w:val="-2"/>
        </w:rPr>
      </w:pPr>
      <w:r w:rsidRPr="00410909">
        <w:t>5.1. НастоящееСоглашениевступаетвсилупослеегоофициальногоопубликования</w:t>
      </w:r>
      <w:r>
        <w:rPr>
          <w:spacing w:val="28"/>
        </w:rPr>
        <w:t xml:space="preserve"> и </w:t>
      </w:r>
      <w:r w:rsidRPr="00410909">
        <w:t>действует</w:t>
      </w:r>
      <w:r>
        <w:rPr>
          <w:spacing w:val="-2"/>
        </w:rPr>
        <w:t xml:space="preserve"> по 31 декабря 2024</w:t>
      </w:r>
      <w:r w:rsidRPr="00410909">
        <w:rPr>
          <w:spacing w:val="-2"/>
        </w:rPr>
        <w:t xml:space="preserve"> года. </w:t>
      </w:r>
    </w:p>
    <w:p w:rsidR="00627E84" w:rsidRPr="00410909" w:rsidRDefault="00627E84" w:rsidP="00627E84">
      <w:pPr>
        <w:widowControl w:val="0"/>
        <w:tabs>
          <w:tab w:val="left" w:pos="1120"/>
        </w:tabs>
        <w:autoSpaceDE w:val="0"/>
        <w:autoSpaceDN w:val="0"/>
        <w:ind w:right="142" w:firstLine="709"/>
        <w:jc w:val="both"/>
        <w:rPr>
          <w:spacing w:val="-2"/>
        </w:rPr>
      </w:pPr>
      <w:r w:rsidRPr="00410909">
        <w:rPr>
          <w:spacing w:val="-2"/>
        </w:rPr>
        <w:t>5.2. Соглашение может быть расторгнуто по соглашению сторон, либо в одностороннем порядке.</w:t>
      </w:r>
    </w:p>
    <w:p w:rsidR="00627E84" w:rsidRPr="00410909" w:rsidRDefault="00627E84" w:rsidP="00627E84">
      <w:pPr>
        <w:widowControl w:val="0"/>
        <w:tabs>
          <w:tab w:val="left" w:pos="1120"/>
        </w:tabs>
        <w:autoSpaceDE w:val="0"/>
        <w:autoSpaceDN w:val="0"/>
        <w:ind w:right="142" w:firstLine="709"/>
        <w:jc w:val="both"/>
        <w:rPr>
          <w:spacing w:val="-2"/>
        </w:rPr>
      </w:pPr>
      <w:r w:rsidRPr="00410909">
        <w:rPr>
          <w:spacing w:val="-2"/>
        </w:rPr>
        <w:t>5.3. В одностороннем порядке Соглашение может быть расторгнуто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ереданных по настоящему Соглашению полномочий и (или) установления фактов нецелевого использования предоставленных межбюджетных трансфертов.</w:t>
      </w:r>
    </w:p>
    <w:p w:rsidR="00627E84" w:rsidRPr="00410909" w:rsidRDefault="00627E84" w:rsidP="00627E84">
      <w:pPr>
        <w:widowControl w:val="0"/>
        <w:tabs>
          <w:tab w:val="left" w:pos="1120"/>
        </w:tabs>
        <w:autoSpaceDE w:val="0"/>
        <w:autoSpaceDN w:val="0"/>
        <w:ind w:right="142" w:firstLine="709"/>
        <w:jc w:val="both"/>
        <w:rPr>
          <w:spacing w:val="-2"/>
        </w:rPr>
      </w:pPr>
      <w:r w:rsidRPr="00410909">
        <w:rPr>
          <w:spacing w:val="-2"/>
        </w:rPr>
        <w:t>5.3.1. 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w:t>
      </w:r>
    </w:p>
    <w:p w:rsidR="00627E84" w:rsidRPr="00410909" w:rsidRDefault="00627E84" w:rsidP="00627E84">
      <w:pPr>
        <w:widowControl w:val="0"/>
        <w:suppressAutoHyphens/>
        <w:autoSpaceDE w:val="0"/>
        <w:autoSpaceDN w:val="0"/>
        <w:ind w:right="142"/>
        <w:jc w:val="both"/>
        <w:rPr>
          <w:lang w:eastAsia="ar-SA"/>
        </w:rPr>
      </w:pPr>
    </w:p>
    <w:p w:rsidR="00627E84" w:rsidRPr="00410909" w:rsidRDefault="00627E84" w:rsidP="00627E84">
      <w:pPr>
        <w:shd w:val="clear" w:color="auto" w:fill="FFFFFF"/>
        <w:ind w:right="142"/>
        <w:jc w:val="center"/>
        <w:rPr>
          <w:b/>
          <w:bCs/>
        </w:rPr>
      </w:pPr>
      <w:r w:rsidRPr="00410909">
        <w:rPr>
          <w:b/>
          <w:bCs/>
        </w:rPr>
        <w:t>6. ЗАКЛЮЧИТЕЛЬНЫЕ ПОЛОЖЕНИЯ</w:t>
      </w:r>
    </w:p>
    <w:p w:rsidR="00627E84" w:rsidRPr="00410909" w:rsidRDefault="00627E84" w:rsidP="00627E84">
      <w:pPr>
        <w:widowControl w:val="0"/>
        <w:autoSpaceDE w:val="0"/>
        <w:autoSpaceDN w:val="0"/>
        <w:spacing w:before="6"/>
        <w:ind w:right="142"/>
        <w:rPr>
          <w:b/>
          <w:sz w:val="27"/>
        </w:rPr>
      </w:pPr>
    </w:p>
    <w:p w:rsidR="00627E84" w:rsidRPr="00410909" w:rsidRDefault="00627E84" w:rsidP="00627E84">
      <w:pPr>
        <w:widowControl w:val="0"/>
        <w:tabs>
          <w:tab w:val="left" w:pos="1226"/>
        </w:tabs>
        <w:autoSpaceDE w:val="0"/>
        <w:autoSpaceDN w:val="0"/>
        <w:spacing w:before="1"/>
        <w:ind w:right="142" w:firstLine="709"/>
        <w:jc w:val="both"/>
      </w:pPr>
      <w:r w:rsidRPr="00410909">
        <w:t xml:space="preserve">6.1. Повсемвопросам,неурегулированнымнастоящимСоглашением,возникающим в </w:t>
      </w:r>
      <w:r w:rsidRPr="00410909">
        <w:lastRenderedPageBreak/>
        <w:t>ходе его реализации, стороны Соглашения будут принимать меры к их разрешению путемпроведенияпереговоровисогласительныхпроцедур,руководствуясьзаконодательствомРоссийскойФедерации.</w:t>
      </w:r>
    </w:p>
    <w:p w:rsidR="00627E84" w:rsidRPr="00410909" w:rsidRDefault="00627E84" w:rsidP="00627E84">
      <w:pPr>
        <w:widowControl w:val="0"/>
        <w:tabs>
          <w:tab w:val="left" w:pos="1172"/>
        </w:tabs>
        <w:autoSpaceDE w:val="0"/>
        <w:autoSpaceDN w:val="0"/>
        <w:ind w:right="142" w:firstLine="709"/>
        <w:jc w:val="both"/>
      </w:pPr>
      <w:r w:rsidRPr="00410909">
        <w:t>6.2. Внесение изменений и дополнений в настоящее Соглашение осуществляется повзаимномусогласиюсторонпутемзаключениядополнительныхСоглашений,которыеявляютсянеотъемлемой частью настоящего</w:t>
      </w:r>
      <w:r w:rsidR="00EB4425">
        <w:t xml:space="preserve"> </w:t>
      </w:r>
      <w:r w:rsidRPr="00410909">
        <w:t>Соглашения.</w:t>
      </w:r>
    </w:p>
    <w:p w:rsidR="00627E84" w:rsidRPr="007E486F" w:rsidRDefault="00627E84" w:rsidP="00627E84">
      <w:pPr>
        <w:widowControl w:val="0"/>
        <w:tabs>
          <w:tab w:val="left" w:pos="1172"/>
        </w:tabs>
        <w:autoSpaceDE w:val="0"/>
        <w:autoSpaceDN w:val="0"/>
        <w:ind w:right="142" w:firstLine="709"/>
        <w:jc w:val="both"/>
        <w:rPr>
          <w:spacing w:val="1"/>
        </w:rPr>
      </w:pPr>
      <w:r w:rsidRPr="00410909">
        <w:t>6.3. Настоящее Соглашение заключено в двух экземплярах, по одному для каждой из</w:t>
      </w:r>
      <w:r w:rsidR="00EB4425">
        <w:t xml:space="preserve"> </w:t>
      </w:r>
      <w:r w:rsidRPr="00410909">
        <w:t>Сторон,</w:t>
      </w:r>
      <w:r w:rsidR="00EB4425">
        <w:t xml:space="preserve"> </w:t>
      </w:r>
      <w:r w:rsidRPr="00410909">
        <w:t>имеющих</w:t>
      </w:r>
      <w:r w:rsidR="00EB4425">
        <w:t xml:space="preserve"> </w:t>
      </w:r>
      <w:r w:rsidRPr="00410909">
        <w:t>равную</w:t>
      </w:r>
      <w:r w:rsidR="00EB4425">
        <w:t xml:space="preserve"> </w:t>
      </w:r>
      <w:r w:rsidRPr="00410909">
        <w:t>юридическую силу.</w:t>
      </w:r>
    </w:p>
    <w:p w:rsidR="00627E84" w:rsidRDefault="00627E84" w:rsidP="00627E84">
      <w:pPr>
        <w:autoSpaceDE w:val="0"/>
        <w:autoSpaceDN w:val="0"/>
        <w:adjustRightInd w:val="0"/>
        <w:ind w:right="142" w:firstLine="540"/>
        <w:jc w:val="center"/>
        <w:rPr>
          <w:b/>
        </w:rPr>
      </w:pPr>
    </w:p>
    <w:p w:rsidR="00627E84" w:rsidRDefault="00627E84" w:rsidP="00627E84">
      <w:pPr>
        <w:autoSpaceDE w:val="0"/>
        <w:autoSpaceDN w:val="0"/>
        <w:adjustRightInd w:val="0"/>
        <w:ind w:right="142" w:firstLine="540"/>
        <w:jc w:val="center"/>
        <w:rPr>
          <w:b/>
        </w:rPr>
      </w:pPr>
      <w:r w:rsidRPr="00410909">
        <w:rPr>
          <w:b/>
        </w:rPr>
        <w:t>7. АДРЕСА, РЕКВИЗИТЫ И ПОДПИСИ СТОРОН</w:t>
      </w:r>
    </w:p>
    <w:p w:rsidR="00627E84" w:rsidRPr="00410909" w:rsidRDefault="00627E84" w:rsidP="00627E84">
      <w:pPr>
        <w:autoSpaceDE w:val="0"/>
        <w:autoSpaceDN w:val="0"/>
        <w:adjustRightInd w:val="0"/>
        <w:ind w:right="142" w:firstLine="540"/>
        <w:jc w:val="center"/>
        <w:rPr>
          <w:b/>
        </w:rPr>
      </w:pPr>
    </w:p>
    <w:tbl>
      <w:tblPr>
        <w:tblW w:w="0" w:type="auto"/>
        <w:tblLook w:val="04A0"/>
      </w:tblPr>
      <w:tblGrid>
        <w:gridCol w:w="4785"/>
        <w:gridCol w:w="4786"/>
      </w:tblGrid>
      <w:tr w:rsidR="00627E84" w:rsidRPr="00410909" w:rsidTr="00DA553A">
        <w:tc>
          <w:tcPr>
            <w:tcW w:w="4785" w:type="dxa"/>
            <w:shd w:val="clear" w:color="auto" w:fill="auto"/>
          </w:tcPr>
          <w:p w:rsidR="00627E84" w:rsidRDefault="00627E84" w:rsidP="00627E84">
            <w:pPr>
              <w:autoSpaceDE w:val="0"/>
              <w:autoSpaceDN w:val="0"/>
              <w:adjustRightInd w:val="0"/>
              <w:ind w:right="142"/>
              <w:rPr>
                <w:rFonts w:eastAsia="Calibri"/>
                <w:b/>
              </w:rPr>
            </w:pPr>
            <w:r w:rsidRPr="00410909">
              <w:rPr>
                <w:rFonts w:eastAsia="Calibri"/>
                <w:b/>
              </w:rPr>
              <w:t xml:space="preserve">Администрация Тутаевского </w:t>
            </w:r>
          </w:p>
          <w:p w:rsidR="00627E84" w:rsidRPr="00410909" w:rsidRDefault="00627E84" w:rsidP="00627E84">
            <w:pPr>
              <w:autoSpaceDE w:val="0"/>
              <w:autoSpaceDN w:val="0"/>
              <w:adjustRightInd w:val="0"/>
              <w:ind w:right="142"/>
              <w:rPr>
                <w:rFonts w:eastAsia="Calibri"/>
                <w:b/>
              </w:rPr>
            </w:pPr>
            <w:r w:rsidRPr="00410909">
              <w:rPr>
                <w:rFonts w:eastAsia="Calibri"/>
                <w:b/>
              </w:rPr>
              <w:t xml:space="preserve">муниципального района </w:t>
            </w:r>
          </w:p>
          <w:p w:rsidR="00627E84" w:rsidRPr="00410909" w:rsidRDefault="00627E84" w:rsidP="00627E84">
            <w:pPr>
              <w:autoSpaceDE w:val="0"/>
              <w:autoSpaceDN w:val="0"/>
              <w:adjustRightInd w:val="0"/>
              <w:ind w:right="142"/>
              <w:jc w:val="both"/>
              <w:rPr>
                <w:rFonts w:eastAsia="Calibri"/>
                <w:b/>
              </w:rPr>
            </w:pPr>
          </w:p>
          <w:p w:rsidR="00627E84" w:rsidRPr="00410909" w:rsidRDefault="00627E84" w:rsidP="00627E84">
            <w:pPr>
              <w:autoSpaceDE w:val="0"/>
              <w:autoSpaceDN w:val="0"/>
              <w:adjustRightInd w:val="0"/>
              <w:ind w:right="142"/>
              <w:jc w:val="both"/>
              <w:rPr>
                <w:rFonts w:eastAsia="Calibri"/>
              </w:rPr>
            </w:pPr>
            <w:r w:rsidRPr="00410909">
              <w:rPr>
                <w:rFonts w:eastAsia="Calibri"/>
              </w:rPr>
              <w:t xml:space="preserve">Юридический (фактический, почтовый) адрес: 152300, Ярославская область, </w:t>
            </w:r>
          </w:p>
          <w:p w:rsidR="00627E84" w:rsidRPr="00410909" w:rsidRDefault="00627E84" w:rsidP="00627E84">
            <w:pPr>
              <w:autoSpaceDE w:val="0"/>
              <w:autoSpaceDN w:val="0"/>
              <w:adjustRightInd w:val="0"/>
              <w:ind w:right="142"/>
              <w:jc w:val="both"/>
              <w:rPr>
                <w:rFonts w:eastAsia="Calibri"/>
              </w:rPr>
            </w:pPr>
            <w:r w:rsidRPr="00410909">
              <w:rPr>
                <w:rFonts w:eastAsia="Calibri"/>
              </w:rPr>
              <w:t xml:space="preserve">г. Тутаев, ул. Романовская. 35. </w:t>
            </w:r>
          </w:p>
          <w:p w:rsidR="00627E84" w:rsidRPr="00410909" w:rsidRDefault="00627E84" w:rsidP="00627E84">
            <w:pPr>
              <w:autoSpaceDE w:val="0"/>
              <w:autoSpaceDN w:val="0"/>
              <w:adjustRightInd w:val="0"/>
              <w:ind w:right="142"/>
              <w:rPr>
                <w:rFonts w:eastAsia="Calibri"/>
              </w:rPr>
            </w:pPr>
            <w:r w:rsidRPr="00410909">
              <w:rPr>
                <w:rFonts w:eastAsia="Calibri"/>
              </w:rPr>
              <w:t>Тел./факс: (48533) 2-12-78.</w:t>
            </w:r>
          </w:p>
          <w:p w:rsidR="00627E84" w:rsidRPr="00410909" w:rsidRDefault="00627E84" w:rsidP="00627E84">
            <w:pPr>
              <w:autoSpaceDE w:val="0"/>
              <w:autoSpaceDN w:val="0"/>
              <w:adjustRightInd w:val="0"/>
              <w:ind w:right="142"/>
              <w:rPr>
                <w:rFonts w:eastAsia="Calibri"/>
              </w:rPr>
            </w:pPr>
            <w:r w:rsidRPr="00410909">
              <w:rPr>
                <w:rFonts w:eastAsia="Calibri"/>
              </w:rPr>
              <w:t>ИНН/КПП 7611002653/761101001</w:t>
            </w:r>
          </w:p>
          <w:p w:rsidR="00627E84" w:rsidRPr="00410909" w:rsidRDefault="00627E84" w:rsidP="00627E84">
            <w:pPr>
              <w:autoSpaceDE w:val="0"/>
              <w:autoSpaceDN w:val="0"/>
              <w:adjustRightInd w:val="0"/>
              <w:ind w:right="142"/>
              <w:rPr>
                <w:rFonts w:eastAsia="Calibri"/>
              </w:rPr>
            </w:pPr>
            <w:r w:rsidRPr="00410909">
              <w:rPr>
                <w:rFonts w:eastAsia="Calibri"/>
              </w:rPr>
              <w:t>Получатель:</w:t>
            </w:r>
          </w:p>
          <w:p w:rsidR="00627E84" w:rsidRPr="00410909" w:rsidRDefault="00627E84" w:rsidP="00627E84">
            <w:pPr>
              <w:autoSpaceDE w:val="0"/>
              <w:autoSpaceDN w:val="0"/>
              <w:adjustRightInd w:val="0"/>
              <w:ind w:right="142"/>
              <w:rPr>
                <w:rFonts w:eastAsia="Calibri"/>
              </w:rPr>
            </w:pPr>
            <w:r w:rsidRPr="00410909">
              <w:rPr>
                <w:rFonts w:eastAsia="Calibri"/>
              </w:rPr>
              <w:t>УФК по Яро</w:t>
            </w:r>
            <w:r>
              <w:rPr>
                <w:rFonts w:eastAsia="Calibri"/>
              </w:rPr>
              <w:t xml:space="preserve">славской области (Администрация </w:t>
            </w:r>
            <w:r w:rsidRPr="00410909">
              <w:rPr>
                <w:rFonts w:eastAsia="Calibri"/>
              </w:rPr>
              <w:t>Тутаевского муниципального района лс 04713003410)</w:t>
            </w:r>
          </w:p>
          <w:p w:rsidR="00627E84" w:rsidRPr="00410909" w:rsidRDefault="00627E84" w:rsidP="00627E84">
            <w:pPr>
              <w:autoSpaceDE w:val="0"/>
              <w:autoSpaceDN w:val="0"/>
              <w:adjustRightInd w:val="0"/>
              <w:ind w:right="142"/>
              <w:rPr>
                <w:rFonts w:eastAsia="Calibri"/>
              </w:rPr>
            </w:pPr>
            <w:r w:rsidRPr="00410909">
              <w:rPr>
                <w:rFonts w:eastAsia="Calibri"/>
              </w:rPr>
              <w:t>Казначейский счет: 0310064300000001710</w:t>
            </w:r>
          </w:p>
          <w:p w:rsidR="00627E84" w:rsidRPr="00410909" w:rsidRDefault="00627E84" w:rsidP="00627E84">
            <w:pPr>
              <w:autoSpaceDE w:val="0"/>
              <w:autoSpaceDN w:val="0"/>
              <w:adjustRightInd w:val="0"/>
              <w:ind w:right="142"/>
              <w:rPr>
                <w:rFonts w:eastAsia="Calibri"/>
              </w:rPr>
            </w:pPr>
            <w:r w:rsidRPr="00410909">
              <w:rPr>
                <w:rFonts w:eastAsia="Calibri"/>
              </w:rPr>
              <w:t xml:space="preserve">Банк: ОТДЕЛЕНИЕ ЯРОСЛАВЛЬ БАНКА РОССИИ //УФК по Ярославской области </w:t>
            </w:r>
          </w:p>
          <w:p w:rsidR="00627E84" w:rsidRPr="00410909" w:rsidRDefault="00627E84" w:rsidP="00627E84">
            <w:pPr>
              <w:autoSpaceDE w:val="0"/>
              <w:autoSpaceDN w:val="0"/>
              <w:adjustRightInd w:val="0"/>
              <w:ind w:right="142"/>
              <w:rPr>
                <w:rFonts w:eastAsia="Calibri"/>
              </w:rPr>
            </w:pPr>
            <w:r w:rsidRPr="00410909">
              <w:rPr>
                <w:rFonts w:eastAsia="Calibri"/>
              </w:rPr>
              <w:t>г. Ярославль</w:t>
            </w:r>
          </w:p>
          <w:p w:rsidR="00627E84" w:rsidRPr="00410909" w:rsidRDefault="00627E84" w:rsidP="00627E84">
            <w:pPr>
              <w:autoSpaceDE w:val="0"/>
              <w:autoSpaceDN w:val="0"/>
              <w:adjustRightInd w:val="0"/>
              <w:ind w:right="142"/>
              <w:rPr>
                <w:rFonts w:eastAsia="Calibri"/>
              </w:rPr>
            </w:pPr>
            <w:r w:rsidRPr="00410909">
              <w:rPr>
                <w:rFonts w:eastAsia="Calibri"/>
              </w:rPr>
              <w:t>ЕКС: 40102810245370000065</w:t>
            </w:r>
          </w:p>
          <w:p w:rsidR="00627E84" w:rsidRPr="00410909" w:rsidRDefault="00627E84" w:rsidP="00627E84">
            <w:pPr>
              <w:autoSpaceDE w:val="0"/>
              <w:autoSpaceDN w:val="0"/>
              <w:adjustRightInd w:val="0"/>
              <w:ind w:right="142"/>
              <w:rPr>
                <w:rFonts w:eastAsia="Calibri"/>
              </w:rPr>
            </w:pPr>
            <w:r w:rsidRPr="00410909">
              <w:rPr>
                <w:rFonts w:eastAsia="Calibri"/>
              </w:rPr>
              <w:t xml:space="preserve">БИК 017888102, ОКТМО 78643000, </w:t>
            </w:r>
          </w:p>
          <w:p w:rsidR="00627E84" w:rsidRPr="00410909" w:rsidRDefault="00627E84" w:rsidP="00627E84">
            <w:pPr>
              <w:autoSpaceDE w:val="0"/>
              <w:autoSpaceDN w:val="0"/>
              <w:adjustRightInd w:val="0"/>
              <w:ind w:right="142"/>
              <w:rPr>
                <w:rFonts w:eastAsia="Calibri"/>
              </w:rPr>
            </w:pPr>
            <w:r w:rsidRPr="00410909">
              <w:rPr>
                <w:rFonts w:eastAsia="Calibri"/>
              </w:rPr>
              <w:t>ОГРН 1027601271323</w:t>
            </w:r>
          </w:p>
          <w:p w:rsidR="00627E84" w:rsidRDefault="00627E84" w:rsidP="00627E84">
            <w:pPr>
              <w:autoSpaceDE w:val="0"/>
              <w:autoSpaceDN w:val="0"/>
              <w:adjustRightInd w:val="0"/>
              <w:ind w:right="142"/>
              <w:rPr>
                <w:rFonts w:eastAsia="Calibri"/>
              </w:rPr>
            </w:pPr>
            <w:r w:rsidRPr="00410909">
              <w:rPr>
                <w:rFonts w:eastAsia="Calibri"/>
              </w:rPr>
              <w:t>КБК- 95020240014054613150</w:t>
            </w:r>
          </w:p>
          <w:p w:rsidR="00627E84" w:rsidRDefault="00627E84" w:rsidP="00627E84">
            <w:pPr>
              <w:autoSpaceDE w:val="0"/>
              <w:autoSpaceDN w:val="0"/>
              <w:adjustRightInd w:val="0"/>
              <w:ind w:right="142"/>
              <w:rPr>
                <w:rFonts w:eastAsia="Calibri"/>
              </w:rPr>
            </w:pPr>
          </w:p>
          <w:p w:rsidR="00627E84" w:rsidRPr="00410909" w:rsidRDefault="00627E84" w:rsidP="00627E84">
            <w:pPr>
              <w:autoSpaceDE w:val="0"/>
              <w:autoSpaceDN w:val="0"/>
              <w:adjustRightInd w:val="0"/>
              <w:ind w:right="142"/>
              <w:rPr>
                <w:rFonts w:eastAsia="Calibri"/>
              </w:rPr>
            </w:pPr>
          </w:p>
          <w:p w:rsidR="00627E84" w:rsidRPr="00410909" w:rsidRDefault="00627E84" w:rsidP="00627E84">
            <w:pPr>
              <w:tabs>
                <w:tab w:val="left" w:pos="972"/>
              </w:tabs>
              <w:autoSpaceDE w:val="0"/>
              <w:autoSpaceDN w:val="0"/>
              <w:adjustRightInd w:val="0"/>
              <w:ind w:right="142"/>
              <w:jc w:val="both"/>
              <w:rPr>
                <w:rFonts w:eastAsia="Calibri"/>
              </w:rPr>
            </w:pPr>
            <w:r w:rsidRPr="00410909">
              <w:rPr>
                <w:rFonts w:eastAsia="Calibri"/>
              </w:rPr>
              <w:tab/>
            </w:r>
          </w:p>
          <w:p w:rsidR="00627E84" w:rsidRPr="00410909" w:rsidRDefault="00627E84" w:rsidP="00627E84">
            <w:pPr>
              <w:autoSpaceDE w:val="0"/>
              <w:autoSpaceDN w:val="0"/>
              <w:adjustRightInd w:val="0"/>
              <w:ind w:right="142"/>
              <w:jc w:val="both"/>
              <w:rPr>
                <w:rFonts w:eastAsia="Calibri"/>
              </w:rPr>
            </w:pPr>
            <w:r w:rsidRPr="00410909">
              <w:rPr>
                <w:rFonts w:eastAsia="Calibri"/>
              </w:rPr>
              <w:t>Глава Тутаевского муниципального района</w:t>
            </w:r>
          </w:p>
          <w:p w:rsidR="00627E84" w:rsidRPr="00410909" w:rsidRDefault="00627E84" w:rsidP="00627E84">
            <w:pPr>
              <w:autoSpaceDE w:val="0"/>
              <w:autoSpaceDN w:val="0"/>
              <w:adjustRightInd w:val="0"/>
              <w:ind w:right="142"/>
              <w:jc w:val="both"/>
              <w:rPr>
                <w:rFonts w:eastAsia="Calibri"/>
              </w:rPr>
            </w:pPr>
            <w:r>
              <w:rPr>
                <w:rFonts w:eastAsia="Calibri"/>
              </w:rPr>
              <w:t>______________________</w:t>
            </w:r>
            <w:bookmarkStart w:id="0" w:name="_GoBack"/>
            <w:bookmarkEnd w:id="0"/>
            <w:r>
              <w:rPr>
                <w:rFonts w:eastAsia="Calibri"/>
              </w:rPr>
              <w:t>____</w:t>
            </w:r>
            <w:r w:rsidRPr="00410909">
              <w:rPr>
                <w:rFonts w:eastAsia="Calibri"/>
              </w:rPr>
              <w:t>О.В. Низова</w:t>
            </w:r>
          </w:p>
          <w:p w:rsidR="00627E84" w:rsidRPr="00410909" w:rsidRDefault="00627E84" w:rsidP="00627E84">
            <w:pPr>
              <w:autoSpaceDE w:val="0"/>
              <w:autoSpaceDN w:val="0"/>
              <w:adjustRightInd w:val="0"/>
              <w:ind w:right="142"/>
              <w:jc w:val="both"/>
              <w:rPr>
                <w:rFonts w:eastAsia="Calibri"/>
                <w:b/>
              </w:rPr>
            </w:pPr>
          </w:p>
        </w:tc>
        <w:tc>
          <w:tcPr>
            <w:tcW w:w="4786" w:type="dxa"/>
            <w:shd w:val="clear" w:color="auto" w:fill="auto"/>
          </w:tcPr>
          <w:p w:rsidR="00627E84" w:rsidRDefault="00627E84" w:rsidP="00627E84">
            <w:pPr>
              <w:ind w:right="142"/>
              <w:rPr>
                <w:b/>
              </w:rPr>
            </w:pPr>
            <w:r w:rsidRPr="00ED2C89">
              <w:rPr>
                <w:b/>
              </w:rPr>
              <w:t xml:space="preserve">Администрация Артемьевского </w:t>
            </w:r>
          </w:p>
          <w:p w:rsidR="00627E84" w:rsidRPr="00ED2C89" w:rsidRDefault="00627E84" w:rsidP="00627E84">
            <w:pPr>
              <w:ind w:right="142"/>
              <w:rPr>
                <w:b/>
              </w:rPr>
            </w:pPr>
            <w:r w:rsidRPr="00ED2C89">
              <w:rPr>
                <w:b/>
              </w:rPr>
              <w:t xml:space="preserve">сельского поселения </w:t>
            </w:r>
          </w:p>
          <w:p w:rsidR="00627E84" w:rsidRPr="00ED2C89" w:rsidRDefault="00627E84" w:rsidP="00627E84">
            <w:pPr>
              <w:ind w:right="142"/>
            </w:pPr>
          </w:p>
          <w:p w:rsidR="00627E84" w:rsidRPr="00ED2C89" w:rsidRDefault="00627E84" w:rsidP="00627E84">
            <w:pPr>
              <w:ind w:right="142"/>
            </w:pPr>
            <w:r w:rsidRPr="00ED2C89">
              <w:t xml:space="preserve">Юридический (фактический, почтовый) адрес: 152300, Ярославская обл., Тутаевский р-н, д. Емишево, </w:t>
            </w:r>
          </w:p>
          <w:p w:rsidR="00627E84" w:rsidRPr="00ED2C89" w:rsidRDefault="00627E84" w:rsidP="00627E84">
            <w:pPr>
              <w:ind w:right="142"/>
            </w:pPr>
            <w:r w:rsidRPr="00ED2C89">
              <w:t>ул. Центральная, д.24</w:t>
            </w:r>
          </w:p>
          <w:p w:rsidR="00627E84" w:rsidRPr="00ED2C89" w:rsidRDefault="00627E84" w:rsidP="00627E84">
            <w:pPr>
              <w:ind w:right="142"/>
            </w:pPr>
            <w:r w:rsidRPr="00ED2C89">
              <w:t>Тел./факс: (48533) 4-58-46 / (48533) 4-58-18</w:t>
            </w:r>
          </w:p>
          <w:p w:rsidR="00627E84" w:rsidRPr="00ED2C89" w:rsidRDefault="00627E84" w:rsidP="00627E84">
            <w:pPr>
              <w:ind w:right="142"/>
            </w:pPr>
            <w:r w:rsidRPr="00ED2C89">
              <w:t>ИНН/КПП 7611016487/761101001</w:t>
            </w:r>
          </w:p>
          <w:p w:rsidR="00627E84" w:rsidRPr="00ED2C89" w:rsidRDefault="00627E84" w:rsidP="00627E84">
            <w:pPr>
              <w:ind w:right="142"/>
            </w:pPr>
            <w:r w:rsidRPr="00ED2C89">
              <w:t xml:space="preserve">Казначейский счет: 03231643786434057100 </w:t>
            </w:r>
          </w:p>
          <w:p w:rsidR="00627E84" w:rsidRPr="00ED2C89" w:rsidRDefault="00627E84" w:rsidP="00627E84">
            <w:pPr>
              <w:ind w:right="142"/>
            </w:pPr>
            <w:r w:rsidRPr="00ED2C89">
              <w:t xml:space="preserve">Банк: ОТДЕЛЕНИЕ ЯРОСЛАВЛЬ БАНКА РОССИИ//УФК по Ярославской области </w:t>
            </w:r>
          </w:p>
          <w:p w:rsidR="00627E84" w:rsidRPr="00ED2C89" w:rsidRDefault="00627E84" w:rsidP="00627E84">
            <w:pPr>
              <w:ind w:right="142"/>
            </w:pPr>
            <w:r w:rsidRPr="00ED2C89">
              <w:t>г. Ярославль</w:t>
            </w:r>
          </w:p>
          <w:p w:rsidR="00627E84" w:rsidRPr="00ED2C89" w:rsidRDefault="00627E84" w:rsidP="00627E84">
            <w:pPr>
              <w:ind w:right="142"/>
            </w:pPr>
            <w:r w:rsidRPr="00ED2C89">
              <w:t xml:space="preserve">Единый казначейский счет: 40102810245370000065 </w:t>
            </w:r>
          </w:p>
          <w:p w:rsidR="00627E84" w:rsidRPr="00ED2C89" w:rsidRDefault="00627E84" w:rsidP="00627E84">
            <w:pPr>
              <w:ind w:right="142"/>
              <w:rPr>
                <w:bCs/>
              </w:rPr>
            </w:pPr>
            <w:r w:rsidRPr="00ED2C89">
              <w:t>БИК 017888102</w:t>
            </w:r>
          </w:p>
          <w:p w:rsidR="00627E84" w:rsidRPr="00ED2C89" w:rsidRDefault="00627E84" w:rsidP="00627E84">
            <w:pPr>
              <w:ind w:right="142"/>
            </w:pPr>
            <w:r w:rsidRPr="00ED2C89">
              <w:t xml:space="preserve">ОКТМО 78643405, </w:t>
            </w:r>
          </w:p>
          <w:p w:rsidR="00627E84" w:rsidRPr="00ED2C89" w:rsidRDefault="00627E84" w:rsidP="00627E84">
            <w:pPr>
              <w:ind w:right="142"/>
            </w:pPr>
            <w:r w:rsidRPr="00ED2C89">
              <w:t xml:space="preserve">ОГРН 1067611020300, </w:t>
            </w:r>
          </w:p>
          <w:p w:rsidR="00627E84" w:rsidRPr="00ED2C89" w:rsidRDefault="00627E84" w:rsidP="00627E84">
            <w:pPr>
              <w:ind w:right="142"/>
            </w:pPr>
            <w:r w:rsidRPr="00ED2C89">
              <w:t xml:space="preserve">ОКПО 96994577, ОКВЭД 84.11.35 </w:t>
            </w:r>
          </w:p>
          <w:p w:rsidR="00627E84" w:rsidRPr="00ED2C89" w:rsidRDefault="00627E84" w:rsidP="00627E84">
            <w:pPr>
              <w:ind w:right="142"/>
              <w:rPr>
                <w:b/>
              </w:rPr>
            </w:pPr>
            <w:r w:rsidRPr="00ED2C89">
              <w:t xml:space="preserve">ОКОГУ 3300500 </w:t>
            </w:r>
          </w:p>
          <w:p w:rsidR="00627E84" w:rsidRPr="00410909" w:rsidRDefault="00627E84" w:rsidP="00627E84">
            <w:pPr>
              <w:autoSpaceDE w:val="0"/>
              <w:autoSpaceDN w:val="0"/>
              <w:adjustRightInd w:val="0"/>
              <w:ind w:right="142"/>
              <w:jc w:val="both"/>
              <w:rPr>
                <w:rFonts w:eastAsia="Calibri"/>
              </w:rPr>
            </w:pPr>
          </w:p>
          <w:p w:rsidR="00627E84" w:rsidRDefault="00627E84" w:rsidP="00627E84">
            <w:pPr>
              <w:ind w:right="142"/>
              <w:jc w:val="both"/>
            </w:pPr>
            <w:r w:rsidRPr="00ED2C89">
              <w:t>Г</w:t>
            </w:r>
            <w:r>
              <w:t xml:space="preserve">лава Артемьевского сельского </w:t>
            </w:r>
            <w:r w:rsidRPr="00ED2C89">
              <w:t>поселения</w:t>
            </w:r>
          </w:p>
          <w:p w:rsidR="00627E84" w:rsidRPr="00ED2C89" w:rsidRDefault="00627E84" w:rsidP="00627E84">
            <w:pPr>
              <w:ind w:right="142"/>
              <w:jc w:val="both"/>
            </w:pPr>
          </w:p>
          <w:p w:rsidR="00627E84" w:rsidRPr="00410909" w:rsidRDefault="00627E84" w:rsidP="00627E84">
            <w:pPr>
              <w:autoSpaceDE w:val="0"/>
              <w:autoSpaceDN w:val="0"/>
              <w:adjustRightInd w:val="0"/>
              <w:ind w:right="142"/>
              <w:jc w:val="both"/>
              <w:rPr>
                <w:rFonts w:eastAsia="Calibri"/>
              </w:rPr>
            </w:pPr>
            <w:r w:rsidRPr="00ED2C89">
              <w:t>_________________Т.В. Гриневич</w:t>
            </w:r>
          </w:p>
        </w:tc>
      </w:tr>
    </w:tbl>
    <w:p w:rsidR="00627E84" w:rsidRPr="00410909" w:rsidRDefault="00627E84" w:rsidP="00627E84">
      <w:pPr>
        <w:tabs>
          <w:tab w:val="center" w:pos="5102"/>
        </w:tabs>
        <w:suppressAutoHyphens/>
        <w:ind w:right="142"/>
        <w:rPr>
          <w:color w:val="000000"/>
          <w:lang w:eastAsia="ar-SA"/>
        </w:rPr>
      </w:pPr>
    </w:p>
    <w:p w:rsidR="00627E84" w:rsidRPr="00410909" w:rsidRDefault="00627E84" w:rsidP="00627E84">
      <w:pPr>
        <w:tabs>
          <w:tab w:val="left" w:pos="6735"/>
        </w:tabs>
        <w:suppressAutoHyphens/>
        <w:ind w:right="142"/>
        <w:rPr>
          <w:color w:val="000000"/>
          <w:lang w:eastAsia="ar-SA"/>
        </w:rPr>
      </w:pPr>
    </w:p>
    <w:p w:rsidR="00627E84" w:rsidRPr="00410909" w:rsidRDefault="00627E84" w:rsidP="00627E84">
      <w:pPr>
        <w:tabs>
          <w:tab w:val="left" w:pos="6735"/>
        </w:tabs>
        <w:suppressAutoHyphens/>
        <w:ind w:right="142"/>
        <w:rPr>
          <w:color w:val="000000"/>
          <w:lang w:eastAsia="ar-SA"/>
        </w:rPr>
      </w:pPr>
    </w:p>
    <w:p w:rsidR="00627E84" w:rsidRPr="00410909" w:rsidRDefault="00627E84" w:rsidP="00627E84">
      <w:pPr>
        <w:tabs>
          <w:tab w:val="left" w:pos="6735"/>
        </w:tabs>
        <w:suppressAutoHyphens/>
        <w:ind w:right="142"/>
        <w:rPr>
          <w:color w:val="000000"/>
          <w:lang w:eastAsia="ar-SA"/>
        </w:rPr>
      </w:pP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Default="00627E84" w:rsidP="00627E84">
      <w:pPr>
        <w:ind w:right="142"/>
        <w:rPr>
          <w:bCs/>
        </w:rPr>
      </w:pPr>
    </w:p>
    <w:p w:rsidR="00982111" w:rsidRPr="00410909" w:rsidRDefault="00982111" w:rsidP="00627E84">
      <w:pPr>
        <w:ind w:right="142"/>
        <w:rPr>
          <w:bCs/>
        </w:rPr>
      </w:pPr>
    </w:p>
    <w:p w:rsidR="00627E84" w:rsidRDefault="00627E84" w:rsidP="00627E84">
      <w:pPr>
        <w:ind w:right="142"/>
        <w:rPr>
          <w:bCs/>
        </w:rPr>
      </w:pPr>
    </w:p>
    <w:p w:rsidR="00EB4425" w:rsidRDefault="00EB4425" w:rsidP="00627E84">
      <w:pPr>
        <w:ind w:right="142"/>
        <w:rPr>
          <w:bCs/>
        </w:rPr>
      </w:pPr>
    </w:p>
    <w:p w:rsidR="00627E84" w:rsidRPr="00410909" w:rsidRDefault="00627E84" w:rsidP="00627E84">
      <w:pPr>
        <w:ind w:left="7230" w:right="142"/>
        <w:rPr>
          <w:bCs/>
        </w:rPr>
      </w:pPr>
      <w:r w:rsidRPr="00410909">
        <w:rPr>
          <w:bCs/>
        </w:rPr>
        <w:lastRenderedPageBreak/>
        <w:t xml:space="preserve">Приложение </w:t>
      </w:r>
    </w:p>
    <w:p w:rsidR="00627E84" w:rsidRDefault="00627E84" w:rsidP="00627E84">
      <w:pPr>
        <w:ind w:left="7230" w:right="142"/>
        <w:rPr>
          <w:bCs/>
        </w:rPr>
      </w:pPr>
      <w:r>
        <w:rPr>
          <w:bCs/>
        </w:rPr>
        <w:t xml:space="preserve">к </w:t>
      </w:r>
      <w:r w:rsidRPr="00410909">
        <w:rPr>
          <w:bCs/>
        </w:rPr>
        <w:t>Соглашению</w:t>
      </w:r>
      <w:r>
        <w:rPr>
          <w:bCs/>
        </w:rPr>
        <w:t xml:space="preserve"> № ___</w:t>
      </w:r>
    </w:p>
    <w:p w:rsidR="00627E84" w:rsidRPr="00410909" w:rsidRDefault="00627E84" w:rsidP="00627E84">
      <w:pPr>
        <w:ind w:left="7230" w:right="142"/>
        <w:rPr>
          <w:bCs/>
        </w:rPr>
      </w:pPr>
      <w:r>
        <w:rPr>
          <w:bCs/>
        </w:rPr>
        <w:t xml:space="preserve">от </w:t>
      </w:r>
      <w:r w:rsidR="00982111">
        <w:rPr>
          <w:bCs/>
        </w:rPr>
        <w:t>21.02.2024</w:t>
      </w:r>
      <w:r>
        <w:rPr>
          <w:bCs/>
        </w:rPr>
        <w:t xml:space="preserve"> г.</w:t>
      </w:r>
    </w:p>
    <w:p w:rsidR="00627E84" w:rsidRPr="00410909" w:rsidRDefault="00627E84" w:rsidP="00627E84">
      <w:pPr>
        <w:tabs>
          <w:tab w:val="left" w:pos="6735"/>
        </w:tabs>
        <w:suppressAutoHyphens/>
        <w:ind w:right="142"/>
        <w:rPr>
          <w:b/>
          <w:color w:val="000000"/>
          <w:lang w:eastAsia="ar-SA"/>
        </w:rPr>
      </w:pPr>
      <w:r w:rsidRPr="00410909">
        <w:rPr>
          <w:b/>
          <w:color w:val="FF0000"/>
          <w:lang w:eastAsia="ar-SA"/>
        </w:rPr>
        <w:tab/>
      </w:r>
      <w:r w:rsidRPr="00410909">
        <w:rPr>
          <w:b/>
          <w:color w:val="FF0000"/>
          <w:lang w:eastAsia="ar-SA"/>
        </w:rPr>
        <w:tab/>
      </w:r>
      <w:r w:rsidRPr="00410909">
        <w:rPr>
          <w:b/>
          <w:color w:val="FF0000"/>
          <w:lang w:eastAsia="ar-SA"/>
        </w:rPr>
        <w:tab/>
      </w:r>
      <w:r w:rsidRPr="00410909">
        <w:rPr>
          <w:b/>
          <w:color w:val="FF0000"/>
          <w:lang w:eastAsia="ar-SA"/>
        </w:rPr>
        <w:tab/>
      </w:r>
      <w:r w:rsidRPr="00410909">
        <w:rPr>
          <w:b/>
          <w:color w:val="FF0000"/>
          <w:lang w:eastAsia="ar-SA"/>
        </w:rPr>
        <w:tab/>
      </w:r>
      <w:r w:rsidRPr="00410909">
        <w:rPr>
          <w:b/>
          <w:color w:val="FF0000"/>
          <w:lang w:eastAsia="ar-SA"/>
        </w:rPr>
        <w:tab/>
      </w:r>
      <w:r w:rsidRPr="00410909">
        <w:rPr>
          <w:b/>
          <w:color w:val="FF0000"/>
          <w:lang w:eastAsia="ar-SA"/>
        </w:rPr>
        <w:tab/>
      </w:r>
      <w:r w:rsidRPr="00410909">
        <w:rPr>
          <w:b/>
          <w:color w:val="FF0000"/>
          <w:lang w:eastAsia="ar-SA"/>
        </w:rPr>
        <w:tab/>
      </w:r>
      <w:r w:rsidRPr="00410909">
        <w:rPr>
          <w:b/>
          <w:color w:val="FF0000"/>
          <w:lang w:eastAsia="ar-SA"/>
        </w:rPr>
        <w:tab/>
      </w:r>
    </w:p>
    <w:p w:rsidR="00627E84" w:rsidRPr="00410909" w:rsidRDefault="00627E84" w:rsidP="00627E84">
      <w:pPr>
        <w:tabs>
          <w:tab w:val="left" w:pos="6735"/>
        </w:tabs>
        <w:suppressAutoHyphens/>
        <w:ind w:right="142"/>
        <w:jc w:val="center"/>
        <w:rPr>
          <w:b/>
          <w:lang w:eastAsia="ar-SA"/>
        </w:rPr>
      </w:pPr>
      <w:r w:rsidRPr="00410909">
        <w:rPr>
          <w:b/>
          <w:lang w:eastAsia="ar-SA"/>
        </w:rPr>
        <w:t xml:space="preserve">Порядок </w:t>
      </w:r>
    </w:p>
    <w:p w:rsidR="00627E84" w:rsidRPr="00410909" w:rsidRDefault="00627E84" w:rsidP="00627E84">
      <w:pPr>
        <w:tabs>
          <w:tab w:val="left" w:pos="6735"/>
        </w:tabs>
        <w:suppressAutoHyphens/>
        <w:ind w:right="142"/>
        <w:jc w:val="center"/>
        <w:rPr>
          <w:b/>
          <w:lang w:eastAsia="ar-SA"/>
        </w:rPr>
      </w:pPr>
      <w:r w:rsidRPr="00410909">
        <w:rPr>
          <w:b/>
          <w:lang w:eastAsia="ar-SA"/>
        </w:rPr>
        <w:t>определения ежегодного объема межбюджетных трансфертов, необходимых для осуществления передаваемых полномочий</w:t>
      </w:r>
    </w:p>
    <w:p w:rsidR="00627E84" w:rsidRPr="00410909" w:rsidRDefault="00627E84" w:rsidP="00627E84">
      <w:pPr>
        <w:tabs>
          <w:tab w:val="left" w:pos="6735"/>
        </w:tabs>
        <w:suppressAutoHyphens/>
        <w:ind w:right="142"/>
        <w:rPr>
          <w:b/>
          <w:color w:val="FF0000"/>
          <w:lang w:eastAsia="ar-SA"/>
        </w:rPr>
      </w:pPr>
    </w:p>
    <w:p w:rsidR="00627E84" w:rsidRPr="00410909" w:rsidRDefault="00627E84" w:rsidP="00627E84">
      <w:pPr>
        <w:shd w:val="clear" w:color="auto" w:fill="FFFFFF"/>
        <w:spacing w:before="100" w:beforeAutospacing="1" w:after="100" w:afterAutospacing="1"/>
        <w:ind w:right="142" w:firstLine="708"/>
        <w:jc w:val="both"/>
        <w:rPr>
          <w:color w:val="22272F"/>
        </w:rPr>
      </w:pPr>
      <w:r w:rsidRPr="00410909">
        <w:t>Объем ежегодного</w:t>
      </w:r>
      <w:r w:rsidRPr="00410909">
        <w:rPr>
          <w:color w:val="22272F"/>
        </w:rPr>
        <w:t xml:space="preserve"> межбюджетного трансферта, необходимого для осуществления передаваемых по настоящему Соглашению полномочий (T), рассчитывается по формуле:</w:t>
      </w:r>
    </w:p>
    <w:p w:rsidR="00EB4425" w:rsidRDefault="00627E84" w:rsidP="00EB4425">
      <w:pPr>
        <w:shd w:val="clear" w:color="auto" w:fill="FFFFFF"/>
        <w:spacing w:before="100" w:beforeAutospacing="1" w:after="100" w:afterAutospacing="1"/>
        <w:ind w:right="142"/>
        <w:jc w:val="center"/>
        <w:rPr>
          <w:color w:val="22272F"/>
        </w:rPr>
      </w:pPr>
      <w:r w:rsidRPr="00410909">
        <w:rPr>
          <w:color w:val="22272F"/>
        </w:rPr>
        <w:t>T = S </w:t>
      </w:r>
      <w:r w:rsidRPr="00410909">
        <w:t>х</w:t>
      </w:r>
      <w:r w:rsidRPr="00410909">
        <w:rPr>
          <w:color w:val="22272F"/>
        </w:rPr>
        <w:t> N,</w:t>
      </w:r>
    </w:p>
    <w:p w:rsidR="00627E84" w:rsidRPr="00410909" w:rsidRDefault="00627E84" w:rsidP="00EB4425">
      <w:pPr>
        <w:shd w:val="clear" w:color="auto" w:fill="FFFFFF"/>
        <w:spacing w:before="100" w:beforeAutospacing="1" w:after="100" w:afterAutospacing="1"/>
        <w:ind w:right="142"/>
        <w:rPr>
          <w:color w:val="22272F"/>
        </w:rPr>
      </w:pPr>
      <w:r w:rsidRPr="00410909">
        <w:rPr>
          <w:color w:val="22272F"/>
        </w:rPr>
        <w:t>где:</w:t>
      </w:r>
    </w:p>
    <w:p w:rsidR="00627E84" w:rsidRPr="00410909" w:rsidRDefault="00627E84" w:rsidP="00627E84">
      <w:pPr>
        <w:shd w:val="clear" w:color="auto" w:fill="FFFFFF"/>
        <w:spacing w:before="100" w:beforeAutospacing="1" w:after="100" w:afterAutospacing="1"/>
        <w:ind w:right="142"/>
        <w:jc w:val="both"/>
        <w:rPr>
          <w:color w:val="22272F"/>
        </w:rPr>
      </w:pPr>
      <w:r w:rsidRPr="00410909">
        <w:rPr>
          <w:color w:val="22272F"/>
        </w:rPr>
        <w:t>S - площадь территории поселения с произрастающим на ней (</w:t>
      </w:r>
      <w:r w:rsidRPr="00410909">
        <w:t>засоренной) борщевиком Сосновского, подлежащей обработке;</w:t>
      </w:r>
    </w:p>
    <w:p w:rsidR="00627E84" w:rsidRPr="00410909" w:rsidRDefault="00627E84" w:rsidP="00627E84">
      <w:pPr>
        <w:shd w:val="clear" w:color="auto" w:fill="FFFFFF"/>
        <w:spacing w:before="100" w:beforeAutospacing="1" w:after="100" w:afterAutospacing="1"/>
        <w:ind w:right="142"/>
        <w:jc w:val="both"/>
        <w:rPr>
          <w:color w:val="22272F"/>
        </w:rPr>
      </w:pPr>
      <w:r w:rsidRPr="00410909">
        <w:rPr>
          <w:color w:val="22272F"/>
        </w:rPr>
        <w:t xml:space="preserve">N - норматив затрат на выполнение мероприятий по борьбе с борщевиком Сосновского на 1 гектаре территории с произрастающей (засоренной) борщевиком Сосновского, утвержденный приказом </w:t>
      </w:r>
      <w:r>
        <w:rPr>
          <w:color w:val="22272F"/>
        </w:rPr>
        <w:t>Министерства</w:t>
      </w:r>
      <w:r w:rsidRPr="00410909">
        <w:rPr>
          <w:color w:val="22272F"/>
        </w:rPr>
        <w:t xml:space="preserve"> агропромышленного комплекса и потребительского рынка Ярославской области.</w:t>
      </w:r>
    </w:p>
    <w:p w:rsidR="00627E84" w:rsidRPr="00410909" w:rsidRDefault="00627E84" w:rsidP="00627E84">
      <w:pPr>
        <w:tabs>
          <w:tab w:val="left" w:pos="6735"/>
        </w:tabs>
        <w:suppressAutoHyphens/>
        <w:ind w:right="142"/>
        <w:jc w:val="both"/>
        <w:rPr>
          <w:color w:val="000000"/>
          <w:shd w:val="clear" w:color="auto" w:fill="FFFFFF"/>
          <w:lang w:eastAsia="ar-SA"/>
        </w:rPr>
      </w:pPr>
      <w:r w:rsidRPr="00410909">
        <w:rPr>
          <w:color w:val="000000"/>
          <w:shd w:val="clear" w:color="auto" w:fill="FFFFFF"/>
          <w:lang w:val="en-US" w:eastAsia="ar-SA"/>
        </w:rPr>
        <w:t>S</w:t>
      </w:r>
      <w:r>
        <w:rPr>
          <w:color w:val="000000"/>
          <w:shd w:val="clear" w:color="auto" w:fill="FFFFFF"/>
          <w:lang w:eastAsia="ar-SA"/>
        </w:rPr>
        <w:t xml:space="preserve">  = 0,3 </w:t>
      </w:r>
      <w:r w:rsidRPr="00410909">
        <w:rPr>
          <w:color w:val="000000"/>
          <w:shd w:val="clear" w:color="auto" w:fill="FFFFFF"/>
          <w:lang w:eastAsia="ar-SA"/>
        </w:rPr>
        <w:t xml:space="preserve">Га (согласно данным с Геопортала Ярославской области - </w:t>
      </w:r>
      <w:hyperlink r:id="rId8" w:history="1">
        <w:r w:rsidRPr="00410909">
          <w:rPr>
            <w:color w:val="000000"/>
            <w:u w:val="single"/>
            <w:lang w:eastAsia="ar-SA"/>
          </w:rPr>
          <w:t>gis76.ru</w:t>
        </w:r>
      </w:hyperlink>
      <w:r w:rsidRPr="00410909">
        <w:rPr>
          <w:color w:val="000000"/>
          <w:shd w:val="clear" w:color="auto" w:fill="FFFFFF"/>
          <w:lang w:eastAsia="ar-SA"/>
        </w:rPr>
        <w:t>)</w:t>
      </w:r>
    </w:p>
    <w:p w:rsidR="00627E84" w:rsidRPr="00410909" w:rsidRDefault="00627E84" w:rsidP="00627E84">
      <w:pPr>
        <w:tabs>
          <w:tab w:val="left" w:pos="6735"/>
        </w:tabs>
        <w:suppressAutoHyphens/>
        <w:ind w:right="142"/>
        <w:jc w:val="both"/>
        <w:rPr>
          <w:color w:val="000000"/>
          <w:shd w:val="clear" w:color="auto" w:fill="FFFFFF"/>
          <w:lang w:eastAsia="ar-SA"/>
        </w:rPr>
      </w:pPr>
      <w:r w:rsidRPr="00410909">
        <w:rPr>
          <w:color w:val="000000"/>
          <w:shd w:val="clear" w:color="auto" w:fill="FFFFFF"/>
          <w:lang w:val="en-US" w:eastAsia="ar-SA"/>
        </w:rPr>
        <w:t>N</w:t>
      </w:r>
      <w:r w:rsidRPr="00410909">
        <w:rPr>
          <w:color w:val="000000"/>
          <w:shd w:val="clear" w:color="auto" w:fill="FFFFFF"/>
          <w:lang w:eastAsia="ar-SA"/>
        </w:rPr>
        <w:t xml:space="preserve">= </w:t>
      </w:r>
      <w:r>
        <w:rPr>
          <w:color w:val="000000"/>
          <w:shd w:val="clear" w:color="auto" w:fill="FFFFFF"/>
          <w:lang w:eastAsia="ar-SA"/>
        </w:rPr>
        <w:t>20 093,80</w:t>
      </w:r>
      <w:r w:rsidRPr="00410909">
        <w:rPr>
          <w:color w:val="000000"/>
          <w:shd w:val="clear" w:color="auto" w:fill="FFFFFF"/>
          <w:lang w:eastAsia="ar-SA"/>
        </w:rPr>
        <w:t xml:space="preserve"> руб. (согласно Приказа </w:t>
      </w:r>
      <w:r>
        <w:rPr>
          <w:color w:val="000000"/>
          <w:shd w:val="clear" w:color="auto" w:fill="FFFFFF"/>
          <w:lang w:eastAsia="ar-SA"/>
        </w:rPr>
        <w:t>Министерства</w:t>
      </w:r>
      <w:r w:rsidRPr="00410909">
        <w:rPr>
          <w:color w:val="000000"/>
          <w:shd w:val="clear" w:color="auto" w:fill="FFFFFF"/>
          <w:lang w:eastAsia="ar-SA"/>
        </w:rPr>
        <w:t xml:space="preserve"> агропромышленного комплекса и потребительского ранка Ярославской области от </w:t>
      </w:r>
      <w:r>
        <w:rPr>
          <w:color w:val="000000"/>
          <w:shd w:val="clear" w:color="auto" w:fill="FFFFFF"/>
          <w:lang w:eastAsia="ar-SA"/>
        </w:rPr>
        <w:t>12.10</w:t>
      </w:r>
      <w:r w:rsidRPr="00410909">
        <w:rPr>
          <w:color w:val="000000"/>
          <w:shd w:val="clear" w:color="auto" w:fill="FFFFFF"/>
          <w:lang w:eastAsia="ar-SA"/>
        </w:rPr>
        <w:t>.2023</w:t>
      </w:r>
      <w:r>
        <w:rPr>
          <w:color w:val="000000"/>
          <w:shd w:val="clear" w:color="auto" w:fill="FFFFFF"/>
          <w:lang w:eastAsia="ar-SA"/>
        </w:rPr>
        <w:t xml:space="preserve"> г. № 208</w:t>
      </w:r>
      <w:r w:rsidRPr="00410909">
        <w:rPr>
          <w:color w:val="000000"/>
          <w:shd w:val="clear" w:color="auto" w:fill="FFFFFF"/>
          <w:lang w:eastAsia="ar-SA"/>
        </w:rPr>
        <w:t xml:space="preserve"> «Об утверждении норматива затрат на выполнение мероприятий по борьбе </w:t>
      </w:r>
      <w:r w:rsidR="00EB4425">
        <w:rPr>
          <w:color w:val="000000"/>
          <w:shd w:val="clear" w:color="auto" w:fill="FFFFFF"/>
          <w:lang w:eastAsia="ar-SA"/>
        </w:rPr>
        <w:t>с борщевиком С</w:t>
      </w:r>
      <w:r>
        <w:rPr>
          <w:color w:val="000000"/>
          <w:shd w:val="clear" w:color="auto" w:fill="FFFFFF"/>
          <w:lang w:eastAsia="ar-SA"/>
        </w:rPr>
        <w:t>основского на 2024</w:t>
      </w:r>
      <w:r w:rsidRPr="00410909">
        <w:rPr>
          <w:color w:val="000000"/>
          <w:shd w:val="clear" w:color="auto" w:fill="FFFFFF"/>
          <w:lang w:eastAsia="ar-SA"/>
        </w:rPr>
        <w:t xml:space="preserve"> год»)</w:t>
      </w:r>
    </w:p>
    <w:p w:rsidR="00627E84" w:rsidRPr="00410909" w:rsidRDefault="00627E84" w:rsidP="00627E84">
      <w:pPr>
        <w:tabs>
          <w:tab w:val="left" w:pos="6735"/>
        </w:tabs>
        <w:suppressAutoHyphens/>
        <w:ind w:right="142"/>
        <w:jc w:val="both"/>
        <w:rPr>
          <w:color w:val="000000"/>
          <w:shd w:val="clear" w:color="auto" w:fill="FFFFFF"/>
          <w:lang w:eastAsia="ar-SA"/>
        </w:rPr>
      </w:pPr>
      <w:r>
        <w:rPr>
          <w:color w:val="000000"/>
          <w:shd w:val="clear" w:color="auto" w:fill="FFFFFF"/>
          <w:lang w:eastAsia="ar-SA"/>
        </w:rPr>
        <w:t xml:space="preserve">Т = 0,3 </w:t>
      </w:r>
      <w:r w:rsidRPr="00410909">
        <w:rPr>
          <w:color w:val="000000"/>
          <w:shd w:val="clear" w:color="auto" w:fill="FFFFFF"/>
          <w:lang w:eastAsia="ar-SA"/>
        </w:rPr>
        <w:t xml:space="preserve">* </w:t>
      </w:r>
      <w:r>
        <w:rPr>
          <w:color w:val="000000"/>
          <w:shd w:val="clear" w:color="auto" w:fill="FFFFFF"/>
          <w:lang w:eastAsia="ar-SA"/>
        </w:rPr>
        <w:t>20 093,80 руб.</w:t>
      </w:r>
    </w:p>
    <w:p w:rsidR="00627E84" w:rsidRPr="00410909" w:rsidRDefault="00627E84" w:rsidP="00627E84">
      <w:pPr>
        <w:tabs>
          <w:tab w:val="left" w:pos="6735"/>
        </w:tabs>
        <w:suppressAutoHyphens/>
        <w:ind w:right="142"/>
        <w:jc w:val="both"/>
        <w:rPr>
          <w:color w:val="000000"/>
          <w:shd w:val="clear" w:color="auto" w:fill="FFFFFF"/>
          <w:lang w:eastAsia="ar-SA"/>
        </w:rPr>
      </w:pPr>
      <w:r>
        <w:rPr>
          <w:color w:val="000000"/>
          <w:shd w:val="clear" w:color="auto" w:fill="FFFFFF"/>
          <w:lang w:eastAsia="ar-SA"/>
        </w:rPr>
        <w:t xml:space="preserve">Т = 6 028,00 </w:t>
      </w:r>
      <w:r w:rsidRPr="00410909">
        <w:rPr>
          <w:color w:val="000000"/>
          <w:shd w:val="clear" w:color="auto" w:fill="FFFFFF"/>
          <w:lang w:eastAsia="ar-SA"/>
        </w:rPr>
        <w:t>руб.</w:t>
      </w:r>
    </w:p>
    <w:p w:rsidR="00627E84" w:rsidRPr="00410909" w:rsidRDefault="00627E84" w:rsidP="00627E84">
      <w:pPr>
        <w:ind w:right="142"/>
        <w:jc w:val="right"/>
        <w:rPr>
          <w:bCs/>
        </w:rPr>
      </w:pPr>
    </w:p>
    <w:p w:rsidR="00627E84" w:rsidRPr="00410909" w:rsidRDefault="00627E84" w:rsidP="00627E84">
      <w:pPr>
        <w:ind w:right="142"/>
        <w:jc w:val="right"/>
        <w:rPr>
          <w:bCs/>
        </w:rPr>
      </w:pPr>
    </w:p>
    <w:p w:rsidR="00627E84" w:rsidRPr="009E1244" w:rsidRDefault="00627E84" w:rsidP="00627E84">
      <w:pPr>
        <w:tabs>
          <w:tab w:val="left" w:pos="6735"/>
        </w:tabs>
        <w:suppressAutoHyphens/>
        <w:ind w:right="142"/>
        <w:jc w:val="both"/>
        <w:rPr>
          <w:b/>
          <w:color w:val="FF0000"/>
          <w:shd w:val="clear" w:color="auto" w:fill="FFFFFF"/>
          <w:lang w:eastAsia="ar-SA"/>
        </w:rPr>
      </w:pPr>
    </w:p>
    <w:p w:rsidR="00627E84" w:rsidRDefault="00627E84" w:rsidP="00627E84">
      <w:pPr>
        <w:ind w:right="142"/>
        <w:rPr>
          <w:rFonts w:eastAsia="Calibri"/>
          <w:b/>
          <w:sz w:val="22"/>
          <w:szCs w:val="22"/>
          <w:lang w:eastAsia="en-US"/>
        </w:rPr>
      </w:pPr>
    </w:p>
    <w:p w:rsidR="00627E84" w:rsidRDefault="00627E84" w:rsidP="00627E84">
      <w:pPr>
        <w:ind w:right="142"/>
        <w:rPr>
          <w:rFonts w:eastAsia="Calibri"/>
          <w:b/>
          <w:sz w:val="22"/>
          <w:szCs w:val="22"/>
          <w:lang w:eastAsia="en-US"/>
        </w:rPr>
      </w:pPr>
    </w:p>
    <w:p w:rsidR="00627E84" w:rsidRDefault="00627E84" w:rsidP="00627E84">
      <w:pPr>
        <w:ind w:right="142"/>
        <w:rPr>
          <w:rFonts w:eastAsia="Calibri"/>
          <w:b/>
          <w:sz w:val="22"/>
          <w:szCs w:val="22"/>
          <w:lang w:eastAsia="en-US"/>
        </w:rPr>
      </w:pPr>
    </w:p>
    <w:tbl>
      <w:tblPr>
        <w:tblW w:w="0" w:type="auto"/>
        <w:tblLook w:val="04A0"/>
      </w:tblPr>
      <w:tblGrid>
        <w:gridCol w:w="4861"/>
        <w:gridCol w:w="4710"/>
      </w:tblGrid>
      <w:tr w:rsidR="00627E84" w:rsidRPr="00154ADB" w:rsidTr="00DA553A">
        <w:tc>
          <w:tcPr>
            <w:tcW w:w="4861" w:type="dxa"/>
          </w:tcPr>
          <w:p w:rsidR="00627E84" w:rsidRDefault="00627E84" w:rsidP="00627E84">
            <w:pPr>
              <w:pStyle w:val="aa"/>
              <w:ind w:right="142"/>
            </w:pPr>
            <w:r>
              <w:t xml:space="preserve">Глава </w:t>
            </w:r>
            <w:r w:rsidRPr="00154ADB">
              <w:t xml:space="preserve">Тутаевского </w:t>
            </w:r>
          </w:p>
          <w:p w:rsidR="00627E84" w:rsidRDefault="00627E84" w:rsidP="00627E84">
            <w:pPr>
              <w:pStyle w:val="aa"/>
              <w:ind w:right="142"/>
            </w:pPr>
            <w:r>
              <w:t xml:space="preserve">муниципального </w:t>
            </w:r>
            <w:r w:rsidRPr="00154ADB">
              <w:t xml:space="preserve">района            </w:t>
            </w:r>
          </w:p>
          <w:p w:rsidR="00627E84" w:rsidRDefault="00627E84" w:rsidP="00627E84">
            <w:pPr>
              <w:pStyle w:val="aa"/>
              <w:ind w:right="142"/>
            </w:pPr>
            <w:r w:rsidRPr="00154ADB">
              <w:tab/>
            </w:r>
            <w:r w:rsidRPr="00154ADB">
              <w:tab/>
            </w:r>
            <w:r w:rsidRPr="00154ADB">
              <w:tab/>
            </w:r>
            <w:r w:rsidRPr="00154ADB">
              <w:tab/>
            </w:r>
          </w:p>
          <w:p w:rsidR="00627E84" w:rsidRPr="00BF5220" w:rsidRDefault="00627E84" w:rsidP="00627E84">
            <w:pPr>
              <w:pStyle w:val="aa"/>
              <w:ind w:right="142"/>
              <w:rPr>
                <w:b/>
              </w:rPr>
            </w:pPr>
            <w:r>
              <w:t>______________________О.В. Низова</w:t>
            </w:r>
          </w:p>
        </w:tc>
        <w:tc>
          <w:tcPr>
            <w:tcW w:w="4710" w:type="dxa"/>
          </w:tcPr>
          <w:p w:rsidR="00627E84" w:rsidRPr="00154ADB" w:rsidRDefault="00627E84" w:rsidP="00627E84">
            <w:pPr>
              <w:pStyle w:val="aa"/>
              <w:ind w:right="142"/>
            </w:pPr>
            <w:r w:rsidRPr="00154ADB">
              <w:t xml:space="preserve">Глава </w:t>
            </w:r>
            <w:r>
              <w:t>Артемьевского</w:t>
            </w:r>
            <w:r w:rsidRPr="00154ADB">
              <w:t xml:space="preserve"> сельского    </w:t>
            </w:r>
          </w:p>
          <w:p w:rsidR="00627E84" w:rsidRPr="00154ADB" w:rsidRDefault="00627E84" w:rsidP="00627E84">
            <w:pPr>
              <w:pStyle w:val="aa"/>
              <w:ind w:right="142"/>
            </w:pPr>
            <w:r w:rsidRPr="00154ADB">
              <w:t>поселения</w:t>
            </w:r>
          </w:p>
          <w:p w:rsidR="00627E84" w:rsidRDefault="00627E84" w:rsidP="00627E84">
            <w:pPr>
              <w:pStyle w:val="aa"/>
              <w:ind w:right="142"/>
            </w:pPr>
          </w:p>
          <w:p w:rsidR="00627E84" w:rsidRPr="00154ADB" w:rsidRDefault="00627E84" w:rsidP="00627E84">
            <w:pPr>
              <w:pStyle w:val="aa"/>
              <w:ind w:right="142"/>
            </w:pPr>
            <w:r>
              <w:t>_________________Т.В. Гриневич</w:t>
            </w:r>
          </w:p>
        </w:tc>
      </w:tr>
    </w:tbl>
    <w:p w:rsidR="00627E84" w:rsidRPr="00666677" w:rsidRDefault="00627E84" w:rsidP="00627E84">
      <w:pPr>
        <w:ind w:right="142"/>
        <w:rPr>
          <w:sz w:val="28"/>
          <w:szCs w:val="28"/>
        </w:rPr>
      </w:pPr>
    </w:p>
    <w:p w:rsidR="00636CF9" w:rsidRDefault="00636CF9" w:rsidP="00627E84">
      <w:pPr>
        <w:keepNext/>
        <w:numPr>
          <w:ilvl w:val="1"/>
          <w:numId w:val="0"/>
        </w:numPr>
        <w:tabs>
          <w:tab w:val="num" w:pos="0"/>
          <w:tab w:val="left" w:pos="5985"/>
        </w:tabs>
        <w:suppressAutoHyphens/>
        <w:ind w:left="576" w:right="142" w:hanging="576"/>
        <w:jc w:val="center"/>
        <w:outlineLvl w:val="1"/>
        <w:rPr>
          <w:b/>
          <w:bCs/>
          <w:color w:val="000000"/>
          <w:lang w:eastAsia="ar-SA"/>
        </w:rPr>
      </w:pPr>
    </w:p>
    <w:sectPr w:rsidR="00636CF9" w:rsidSect="009821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0B" w:rsidRDefault="00BD0C0B">
      <w:r>
        <w:separator/>
      </w:r>
    </w:p>
  </w:endnote>
  <w:endnote w:type="continuationSeparator" w:id="1">
    <w:p w:rsidR="00BD0C0B" w:rsidRDefault="00BD0C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0B" w:rsidRDefault="00BD0C0B">
      <w:r>
        <w:separator/>
      </w:r>
    </w:p>
  </w:footnote>
  <w:footnote w:type="continuationSeparator" w:id="1">
    <w:p w:rsidR="00BD0C0B" w:rsidRDefault="00BD0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D87C1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86116A7"/>
    <w:multiLevelType w:val="hybridMultilevel"/>
    <w:tmpl w:val="B9CC3D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E0B5F"/>
    <w:multiLevelType w:val="singleLevel"/>
    <w:tmpl w:val="F1B06C54"/>
    <w:lvl w:ilvl="0">
      <w:start w:val="1"/>
      <w:numFmt w:val="decimal"/>
      <w:lvlText w:val="2.%1."/>
      <w:legacy w:legacy="1" w:legacySpace="0" w:legacyIndent="499"/>
      <w:lvlJc w:val="left"/>
      <w:rPr>
        <w:rFonts w:ascii="Arial" w:hAnsi="Arial" w:cs="Arial" w:hint="default"/>
      </w:rPr>
    </w:lvl>
  </w:abstractNum>
  <w:abstractNum w:abstractNumId="5">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08D1E27"/>
    <w:multiLevelType w:val="hybridMultilevel"/>
    <w:tmpl w:val="837475F6"/>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
    <w:nsid w:val="12492194"/>
    <w:multiLevelType w:val="singleLevel"/>
    <w:tmpl w:val="DFE87106"/>
    <w:lvl w:ilvl="0">
      <w:start w:val="2"/>
      <w:numFmt w:val="decimal"/>
      <w:lvlText w:val="4.%1."/>
      <w:legacy w:legacy="1" w:legacySpace="0" w:legacyIndent="418"/>
      <w:lvlJc w:val="left"/>
      <w:pPr>
        <w:ind w:left="0" w:firstLine="0"/>
      </w:pPr>
      <w:rPr>
        <w:rFonts w:ascii="Arial" w:hAnsi="Arial" w:cs="Arial" w:hint="default"/>
      </w:rPr>
    </w:lvl>
  </w:abstractNum>
  <w:abstractNum w:abstractNumId="8">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9">
    <w:nsid w:val="189B1B4D"/>
    <w:multiLevelType w:val="hybridMultilevel"/>
    <w:tmpl w:val="47E6B070"/>
    <w:lvl w:ilvl="0" w:tplc="4DD8C7BE">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A4132D"/>
    <w:multiLevelType w:val="hybridMultilevel"/>
    <w:tmpl w:val="AFC47B6C"/>
    <w:lvl w:ilvl="0" w:tplc="4650FA50">
      <w:start w:val="1"/>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1895"/>
        </w:tabs>
        <w:ind w:left="1895" w:hanging="360"/>
      </w:pPr>
      <w:rPr>
        <w:rFonts w:ascii="Courier New" w:hAnsi="Courier New" w:cs="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cs="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cs="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1">
    <w:nsid w:val="333C3642"/>
    <w:multiLevelType w:val="singleLevel"/>
    <w:tmpl w:val="5C94F08C"/>
    <w:lvl w:ilvl="0">
      <w:start w:val="2"/>
      <w:numFmt w:val="decimal"/>
      <w:lvlText w:val="4.%1."/>
      <w:legacy w:legacy="1" w:legacySpace="0" w:legacyIndent="441"/>
      <w:lvlJc w:val="left"/>
      <w:pPr>
        <w:ind w:left="0" w:firstLine="0"/>
      </w:pPr>
      <w:rPr>
        <w:rFonts w:ascii="Arial" w:hAnsi="Arial" w:cs="Arial" w:hint="default"/>
      </w:rPr>
    </w:lvl>
  </w:abstractNum>
  <w:abstractNum w:abstractNumId="12">
    <w:nsid w:val="3448796A"/>
    <w:multiLevelType w:val="singleLevel"/>
    <w:tmpl w:val="624EB354"/>
    <w:lvl w:ilvl="0">
      <w:start w:val="1"/>
      <w:numFmt w:val="decimal"/>
      <w:lvlText w:val="5.3.%1."/>
      <w:legacy w:legacy="1" w:legacySpace="0" w:legacyIndent="561"/>
      <w:lvlJc w:val="left"/>
      <w:pPr>
        <w:ind w:left="0" w:firstLine="0"/>
      </w:pPr>
      <w:rPr>
        <w:rFonts w:ascii="Arial" w:hAnsi="Arial" w:cs="Arial" w:hint="default"/>
      </w:rPr>
    </w:lvl>
  </w:abstractNum>
  <w:abstractNum w:abstractNumId="13">
    <w:nsid w:val="37BE2008"/>
    <w:multiLevelType w:val="hybridMultilevel"/>
    <w:tmpl w:val="BCFE0A96"/>
    <w:lvl w:ilvl="0" w:tplc="A3AED2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4E0527"/>
    <w:multiLevelType w:val="singleLevel"/>
    <w:tmpl w:val="D3AE7978"/>
    <w:lvl w:ilvl="0">
      <w:start w:val="1"/>
      <w:numFmt w:val="decimal"/>
      <w:lvlText w:val="6.%1."/>
      <w:legacy w:legacy="1" w:legacySpace="0" w:legacyIndent="423"/>
      <w:lvlJc w:val="left"/>
      <w:pPr>
        <w:ind w:left="0" w:firstLine="0"/>
      </w:pPr>
      <w:rPr>
        <w:rFonts w:ascii="Arial" w:hAnsi="Arial" w:cs="Arial" w:hint="default"/>
      </w:rPr>
    </w:lvl>
  </w:abstractNum>
  <w:abstractNum w:abstractNumId="15">
    <w:nsid w:val="3F7A6327"/>
    <w:multiLevelType w:val="hybridMultilevel"/>
    <w:tmpl w:val="C88C1A84"/>
    <w:lvl w:ilvl="0" w:tplc="3E140D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13635B"/>
    <w:multiLevelType w:val="hybridMultilevel"/>
    <w:tmpl w:val="8E888B10"/>
    <w:lvl w:ilvl="0" w:tplc="E74605F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E3549E"/>
    <w:multiLevelType w:val="hybridMultilevel"/>
    <w:tmpl w:val="E58CF2EA"/>
    <w:lvl w:ilvl="0" w:tplc="9B80F502">
      <w:start w:val="1"/>
      <w:numFmt w:val="decimal"/>
      <w:lvlText w:val="%1."/>
      <w:lvlJc w:val="left"/>
      <w:pPr>
        <w:tabs>
          <w:tab w:val="num" w:pos="720"/>
        </w:tabs>
        <w:ind w:left="720" w:hanging="360"/>
      </w:pPr>
      <w:rPr>
        <w:rFonts w:hint="default"/>
      </w:rPr>
    </w:lvl>
    <w:lvl w:ilvl="1" w:tplc="0CF68246">
      <w:numFmt w:val="none"/>
      <w:lvlText w:val=""/>
      <w:lvlJc w:val="left"/>
      <w:pPr>
        <w:tabs>
          <w:tab w:val="num" w:pos="360"/>
        </w:tabs>
      </w:pPr>
    </w:lvl>
    <w:lvl w:ilvl="2" w:tplc="473648A4">
      <w:numFmt w:val="none"/>
      <w:lvlText w:val=""/>
      <w:lvlJc w:val="left"/>
      <w:pPr>
        <w:tabs>
          <w:tab w:val="num" w:pos="360"/>
        </w:tabs>
      </w:pPr>
    </w:lvl>
    <w:lvl w:ilvl="3" w:tplc="3B4A04FE">
      <w:numFmt w:val="none"/>
      <w:lvlText w:val=""/>
      <w:lvlJc w:val="left"/>
      <w:pPr>
        <w:tabs>
          <w:tab w:val="num" w:pos="360"/>
        </w:tabs>
      </w:pPr>
    </w:lvl>
    <w:lvl w:ilvl="4" w:tplc="E214B296">
      <w:numFmt w:val="none"/>
      <w:lvlText w:val=""/>
      <w:lvlJc w:val="left"/>
      <w:pPr>
        <w:tabs>
          <w:tab w:val="num" w:pos="360"/>
        </w:tabs>
      </w:pPr>
    </w:lvl>
    <w:lvl w:ilvl="5" w:tplc="CD7A7BF8">
      <w:numFmt w:val="none"/>
      <w:lvlText w:val=""/>
      <w:lvlJc w:val="left"/>
      <w:pPr>
        <w:tabs>
          <w:tab w:val="num" w:pos="360"/>
        </w:tabs>
      </w:pPr>
    </w:lvl>
    <w:lvl w:ilvl="6" w:tplc="51F0C0A2">
      <w:numFmt w:val="none"/>
      <w:lvlText w:val=""/>
      <w:lvlJc w:val="left"/>
      <w:pPr>
        <w:tabs>
          <w:tab w:val="num" w:pos="360"/>
        </w:tabs>
      </w:pPr>
    </w:lvl>
    <w:lvl w:ilvl="7" w:tplc="A2623464">
      <w:numFmt w:val="none"/>
      <w:lvlText w:val=""/>
      <w:lvlJc w:val="left"/>
      <w:pPr>
        <w:tabs>
          <w:tab w:val="num" w:pos="360"/>
        </w:tabs>
      </w:pPr>
    </w:lvl>
    <w:lvl w:ilvl="8" w:tplc="5AC232F0">
      <w:numFmt w:val="none"/>
      <w:lvlText w:val=""/>
      <w:lvlJc w:val="left"/>
      <w:pPr>
        <w:tabs>
          <w:tab w:val="num" w:pos="360"/>
        </w:tabs>
      </w:pPr>
    </w:lvl>
  </w:abstractNum>
  <w:abstractNum w:abstractNumId="18">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873B84"/>
    <w:multiLevelType w:val="singleLevel"/>
    <w:tmpl w:val="DB5C127C"/>
    <w:lvl w:ilvl="0">
      <w:start w:val="2"/>
      <w:numFmt w:val="decimal"/>
      <w:lvlText w:val="6.%1."/>
      <w:legacy w:legacy="1" w:legacySpace="0" w:legacyIndent="418"/>
      <w:lvlJc w:val="left"/>
      <w:pPr>
        <w:ind w:left="0" w:firstLine="0"/>
      </w:pPr>
      <w:rPr>
        <w:rFonts w:ascii="Arial" w:hAnsi="Arial" w:cs="Arial" w:hint="default"/>
      </w:rPr>
    </w:lvl>
  </w:abstractNum>
  <w:abstractNum w:abstractNumId="20">
    <w:nsid w:val="52BF39CB"/>
    <w:multiLevelType w:val="multilevel"/>
    <w:tmpl w:val="D51C0D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56EA1AE0"/>
    <w:multiLevelType w:val="multilevel"/>
    <w:tmpl w:val="631CA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59CD6880"/>
    <w:multiLevelType w:val="hybridMultilevel"/>
    <w:tmpl w:val="6D921624"/>
    <w:lvl w:ilvl="0" w:tplc="D14AA4C4">
      <w:numFmt w:val="bullet"/>
      <w:lvlText w:val="–"/>
      <w:lvlJc w:val="left"/>
      <w:pPr>
        <w:tabs>
          <w:tab w:val="num" w:pos="-31680"/>
        </w:tabs>
        <w:ind w:left="247" w:firstLine="113"/>
      </w:pPr>
      <w:rPr>
        <w:rFonts w:hint="default"/>
      </w:rPr>
    </w:lvl>
    <w:lvl w:ilvl="1" w:tplc="3B58F030">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8849F3"/>
    <w:multiLevelType w:val="singleLevel"/>
    <w:tmpl w:val="6D803216"/>
    <w:lvl w:ilvl="0">
      <w:start w:val="2"/>
      <w:numFmt w:val="decimal"/>
      <w:lvlText w:val="%1."/>
      <w:legacy w:legacy="1" w:legacySpace="0" w:legacyIndent="382"/>
      <w:lvlJc w:val="left"/>
      <w:pPr>
        <w:ind w:left="0" w:firstLine="0"/>
      </w:pPr>
      <w:rPr>
        <w:rFonts w:ascii="Times New Roman" w:hAnsi="Times New Roman" w:cs="Times New Roman" w:hint="default"/>
      </w:rPr>
    </w:lvl>
  </w:abstractNum>
  <w:abstractNum w:abstractNumId="24">
    <w:nsid w:val="68432C49"/>
    <w:multiLevelType w:val="singleLevel"/>
    <w:tmpl w:val="614031DE"/>
    <w:lvl w:ilvl="0">
      <w:start w:val="1"/>
      <w:numFmt w:val="decimal"/>
      <w:lvlText w:val="5.3.%1."/>
      <w:legacy w:legacy="1" w:legacySpace="0" w:legacyIndent="561"/>
      <w:lvlJc w:val="left"/>
      <w:pPr>
        <w:ind w:left="0" w:firstLine="0"/>
      </w:pPr>
      <w:rPr>
        <w:rFonts w:ascii="Arial" w:hAnsi="Arial" w:cs="Arial" w:hint="default"/>
      </w:rPr>
    </w:lvl>
  </w:abstractNum>
  <w:abstractNum w:abstractNumId="25">
    <w:nsid w:val="6897321D"/>
    <w:multiLevelType w:val="hybridMultilevel"/>
    <w:tmpl w:val="DFC8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D11EF"/>
    <w:multiLevelType w:val="hybridMultilevel"/>
    <w:tmpl w:val="79B22A8A"/>
    <w:lvl w:ilvl="0" w:tplc="3F48063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9545E6"/>
    <w:multiLevelType w:val="singleLevel"/>
    <w:tmpl w:val="ABD6DE16"/>
    <w:lvl w:ilvl="0">
      <w:start w:val="5"/>
      <w:numFmt w:val="bullet"/>
      <w:lvlText w:val="-"/>
      <w:lvlJc w:val="left"/>
      <w:pPr>
        <w:tabs>
          <w:tab w:val="num" w:pos="1068"/>
        </w:tabs>
        <w:ind w:left="1068" w:hanging="360"/>
      </w:pPr>
      <w:rPr>
        <w:rFonts w:hint="default"/>
      </w:rPr>
    </w:lvl>
  </w:abstractNum>
  <w:num w:numId="1">
    <w:abstractNumId w:val="18"/>
  </w:num>
  <w:num w:numId="2">
    <w:abstractNumId w:val="16"/>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num>
  <w:num w:numId="6">
    <w:abstractNumId w:val="7"/>
    <w:lvlOverride w:ilvl="0">
      <w:startOverride w:val="2"/>
    </w:lvlOverride>
  </w:num>
  <w:num w:numId="7">
    <w:abstractNumId w:val="12"/>
    <w:lvlOverride w:ilvl="0">
      <w:startOverride w:val="1"/>
    </w:lvlOverride>
  </w:num>
  <w:num w:numId="8">
    <w:abstractNumId w:val="0"/>
    <w:lvlOverride w:ilvl="0">
      <w:lvl w:ilvl="0">
        <w:numFmt w:val="bullet"/>
        <w:lvlText w:val="-"/>
        <w:legacy w:legacy="1" w:legacySpace="0" w:legacyIndent="12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10">
    <w:abstractNumId w:val="14"/>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17"/>
  </w:num>
  <w:num w:numId="13">
    <w:abstractNumId w:val="13"/>
  </w:num>
  <w:num w:numId="14">
    <w:abstractNumId w:val="4"/>
  </w:num>
  <w:num w:numId="15">
    <w:abstractNumId w:val="11"/>
    <w:lvlOverride w:ilvl="0">
      <w:startOverride w:val="2"/>
    </w:lvlOverride>
  </w:num>
  <w:num w:numId="16">
    <w:abstractNumId w:val="24"/>
    <w:lvlOverride w:ilvl="0">
      <w:startOverride w:val="1"/>
    </w:lvlOverride>
  </w:num>
  <w:num w:numId="17">
    <w:abstractNumId w:val="19"/>
    <w:lvlOverride w:ilvl="0">
      <w:startOverride w:val="2"/>
    </w:lvlOverride>
  </w:num>
  <w:num w:numId="18">
    <w:abstractNumId w:val="15"/>
  </w:num>
  <w:num w:numId="19">
    <w:abstractNumId w:val="20"/>
  </w:num>
  <w:num w:numId="20">
    <w:abstractNumId w:val="27"/>
  </w:num>
  <w:num w:numId="21">
    <w:abstractNumId w:val="8"/>
  </w:num>
  <w:num w:numId="22">
    <w:abstractNumId w:val="22"/>
  </w:num>
  <w:num w:numId="23">
    <w:abstractNumId w:val="6"/>
  </w:num>
  <w:num w:numId="24">
    <w:abstractNumId w:val="10"/>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3A42F2"/>
    <w:rsid w:val="000154C5"/>
    <w:rsid w:val="00024768"/>
    <w:rsid w:val="00030C6C"/>
    <w:rsid w:val="00040F6C"/>
    <w:rsid w:val="0004107E"/>
    <w:rsid w:val="0004706A"/>
    <w:rsid w:val="00047770"/>
    <w:rsid w:val="00047DDA"/>
    <w:rsid w:val="00070EE2"/>
    <w:rsid w:val="000727C6"/>
    <w:rsid w:val="00076BD3"/>
    <w:rsid w:val="0007712A"/>
    <w:rsid w:val="000834F0"/>
    <w:rsid w:val="00085341"/>
    <w:rsid w:val="00093433"/>
    <w:rsid w:val="00094C33"/>
    <w:rsid w:val="00095F86"/>
    <w:rsid w:val="000A15E5"/>
    <w:rsid w:val="000A6B03"/>
    <w:rsid w:val="000B14C9"/>
    <w:rsid w:val="000B1E83"/>
    <w:rsid w:val="000B368A"/>
    <w:rsid w:val="000B51CE"/>
    <w:rsid w:val="000C38CA"/>
    <w:rsid w:val="000C5C41"/>
    <w:rsid w:val="000D7B93"/>
    <w:rsid w:val="000E6F63"/>
    <w:rsid w:val="000F2A7A"/>
    <w:rsid w:val="000F7F18"/>
    <w:rsid w:val="00104930"/>
    <w:rsid w:val="00105C43"/>
    <w:rsid w:val="00111631"/>
    <w:rsid w:val="00121768"/>
    <w:rsid w:val="001241E1"/>
    <w:rsid w:val="00126758"/>
    <w:rsid w:val="00127345"/>
    <w:rsid w:val="00133A8A"/>
    <w:rsid w:val="00135B32"/>
    <w:rsid w:val="001441F6"/>
    <w:rsid w:val="00150999"/>
    <w:rsid w:val="0015350A"/>
    <w:rsid w:val="00157127"/>
    <w:rsid w:val="00162246"/>
    <w:rsid w:val="00162D71"/>
    <w:rsid w:val="0016692A"/>
    <w:rsid w:val="00182837"/>
    <w:rsid w:val="001945A1"/>
    <w:rsid w:val="001B148E"/>
    <w:rsid w:val="001B2475"/>
    <w:rsid w:val="001C6B72"/>
    <w:rsid w:val="001C73C3"/>
    <w:rsid w:val="001E265D"/>
    <w:rsid w:val="001E33E7"/>
    <w:rsid w:val="001F6F52"/>
    <w:rsid w:val="001F7FC9"/>
    <w:rsid w:val="002107CA"/>
    <w:rsid w:val="00213A5A"/>
    <w:rsid w:val="00215C24"/>
    <w:rsid w:val="002278EF"/>
    <w:rsid w:val="0023020E"/>
    <w:rsid w:val="002306FA"/>
    <w:rsid w:val="00230829"/>
    <w:rsid w:val="00231527"/>
    <w:rsid w:val="002378B9"/>
    <w:rsid w:val="002470B2"/>
    <w:rsid w:val="00253D9B"/>
    <w:rsid w:val="002675D2"/>
    <w:rsid w:val="00267A3C"/>
    <w:rsid w:val="00270F79"/>
    <w:rsid w:val="00274216"/>
    <w:rsid w:val="0028001E"/>
    <w:rsid w:val="00280445"/>
    <w:rsid w:val="00283435"/>
    <w:rsid w:val="00285E58"/>
    <w:rsid w:val="002872C3"/>
    <w:rsid w:val="00287385"/>
    <w:rsid w:val="0029164C"/>
    <w:rsid w:val="00293072"/>
    <w:rsid w:val="00295151"/>
    <w:rsid w:val="00297EB3"/>
    <w:rsid w:val="002C1961"/>
    <w:rsid w:val="002D2485"/>
    <w:rsid w:val="002E1549"/>
    <w:rsid w:val="002F10EB"/>
    <w:rsid w:val="002F12FE"/>
    <w:rsid w:val="0031252F"/>
    <w:rsid w:val="00324488"/>
    <w:rsid w:val="003262DD"/>
    <w:rsid w:val="00327400"/>
    <w:rsid w:val="003446FB"/>
    <w:rsid w:val="0034604E"/>
    <w:rsid w:val="003501F8"/>
    <w:rsid w:val="00351613"/>
    <w:rsid w:val="00355D62"/>
    <w:rsid w:val="00363494"/>
    <w:rsid w:val="00370773"/>
    <w:rsid w:val="00373C85"/>
    <w:rsid w:val="00373FC6"/>
    <w:rsid w:val="003759D3"/>
    <w:rsid w:val="00387408"/>
    <w:rsid w:val="00387EA8"/>
    <w:rsid w:val="00390F11"/>
    <w:rsid w:val="00392359"/>
    <w:rsid w:val="003A0304"/>
    <w:rsid w:val="003A33EA"/>
    <w:rsid w:val="003A42F2"/>
    <w:rsid w:val="003B0249"/>
    <w:rsid w:val="003B3C49"/>
    <w:rsid w:val="003C0DF4"/>
    <w:rsid w:val="003C6336"/>
    <w:rsid w:val="003D2860"/>
    <w:rsid w:val="003D3ACC"/>
    <w:rsid w:val="003D5C6B"/>
    <w:rsid w:val="003E2FE0"/>
    <w:rsid w:val="003E6E69"/>
    <w:rsid w:val="003F34C7"/>
    <w:rsid w:val="003F4795"/>
    <w:rsid w:val="003F5EAD"/>
    <w:rsid w:val="00401B89"/>
    <w:rsid w:val="0040204C"/>
    <w:rsid w:val="00403191"/>
    <w:rsid w:val="00405FD7"/>
    <w:rsid w:val="00411F9C"/>
    <w:rsid w:val="00417AD8"/>
    <w:rsid w:val="00426A0C"/>
    <w:rsid w:val="00465C34"/>
    <w:rsid w:val="00481E7F"/>
    <w:rsid w:val="00483980"/>
    <w:rsid w:val="00484EA0"/>
    <w:rsid w:val="00486759"/>
    <w:rsid w:val="0049075D"/>
    <w:rsid w:val="004918B9"/>
    <w:rsid w:val="004B34C2"/>
    <w:rsid w:val="004B5456"/>
    <w:rsid w:val="004B7040"/>
    <w:rsid w:val="004C4645"/>
    <w:rsid w:val="004C567D"/>
    <w:rsid w:val="004C5F3C"/>
    <w:rsid w:val="004D0E2D"/>
    <w:rsid w:val="004D32BF"/>
    <w:rsid w:val="004E2E34"/>
    <w:rsid w:val="004E4661"/>
    <w:rsid w:val="004E762E"/>
    <w:rsid w:val="004F0C93"/>
    <w:rsid w:val="004F3129"/>
    <w:rsid w:val="004F48C5"/>
    <w:rsid w:val="004F525C"/>
    <w:rsid w:val="00503CEA"/>
    <w:rsid w:val="00512070"/>
    <w:rsid w:val="00517069"/>
    <w:rsid w:val="00525B55"/>
    <w:rsid w:val="00527E30"/>
    <w:rsid w:val="00543149"/>
    <w:rsid w:val="005502A2"/>
    <w:rsid w:val="0055100D"/>
    <w:rsid w:val="0055568C"/>
    <w:rsid w:val="00555730"/>
    <w:rsid w:val="00571C4F"/>
    <w:rsid w:val="00577176"/>
    <w:rsid w:val="00577183"/>
    <w:rsid w:val="00577C87"/>
    <w:rsid w:val="00582FA8"/>
    <w:rsid w:val="005841A9"/>
    <w:rsid w:val="005913D1"/>
    <w:rsid w:val="005946E2"/>
    <w:rsid w:val="005A2E9C"/>
    <w:rsid w:val="005A510E"/>
    <w:rsid w:val="005B307D"/>
    <w:rsid w:val="005B3A59"/>
    <w:rsid w:val="005D7452"/>
    <w:rsid w:val="005E6F39"/>
    <w:rsid w:val="005F0572"/>
    <w:rsid w:val="006007E1"/>
    <w:rsid w:val="00601DDB"/>
    <w:rsid w:val="00617309"/>
    <w:rsid w:val="006214A2"/>
    <w:rsid w:val="00623E60"/>
    <w:rsid w:val="0062416F"/>
    <w:rsid w:val="00625D37"/>
    <w:rsid w:val="00627E84"/>
    <w:rsid w:val="00636CF9"/>
    <w:rsid w:val="006418BB"/>
    <w:rsid w:val="006512A0"/>
    <w:rsid w:val="0065413C"/>
    <w:rsid w:val="0066123D"/>
    <w:rsid w:val="00666677"/>
    <w:rsid w:val="00676BB2"/>
    <w:rsid w:val="006839AA"/>
    <w:rsid w:val="006B0E2B"/>
    <w:rsid w:val="006B5937"/>
    <w:rsid w:val="006C2F6C"/>
    <w:rsid w:val="006C3FF3"/>
    <w:rsid w:val="006D15D4"/>
    <w:rsid w:val="006E6349"/>
    <w:rsid w:val="006F5724"/>
    <w:rsid w:val="006F63DF"/>
    <w:rsid w:val="006F7D62"/>
    <w:rsid w:val="007008D4"/>
    <w:rsid w:val="007207E6"/>
    <w:rsid w:val="00736019"/>
    <w:rsid w:val="00740438"/>
    <w:rsid w:val="0074057D"/>
    <w:rsid w:val="007423F5"/>
    <w:rsid w:val="007505B8"/>
    <w:rsid w:val="007629D7"/>
    <w:rsid w:val="00770264"/>
    <w:rsid w:val="00776D6F"/>
    <w:rsid w:val="00783ABE"/>
    <w:rsid w:val="007910B0"/>
    <w:rsid w:val="007945AA"/>
    <w:rsid w:val="007A3A30"/>
    <w:rsid w:val="007A43A6"/>
    <w:rsid w:val="007B7348"/>
    <w:rsid w:val="007C1FA9"/>
    <w:rsid w:val="007C3FCF"/>
    <w:rsid w:val="007C7182"/>
    <w:rsid w:val="007D08AE"/>
    <w:rsid w:val="007D594A"/>
    <w:rsid w:val="007E27B9"/>
    <w:rsid w:val="007E6A7E"/>
    <w:rsid w:val="007F378C"/>
    <w:rsid w:val="007F4EC7"/>
    <w:rsid w:val="008007FC"/>
    <w:rsid w:val="0080594C"/>
    <w:rsid w:val="0081616B"/>
    <w:rsid w:val="008213A0"/>
    <w:rsid w:val="00836756"/>
    <w:rsid w:val="00842EDF"/>
    <w:rsid w:val="00844B04"/>
    <w:rsid w:val="00844C14"/>
    <w:rsid w:val="00852F93"/>
    <w:rsid w:val="00860ABC"/>
    <w:rsid w:val="0087779F"/>
    <w:rsid w:val="00882CA2"/>
    <w:rsid w:val="008857BD"/>
    <w:rsid w:val="00887FEC"/>
    <w:rsid w:val="008A0942"/>
    <w:rsid w:val="008B405B"/>
    <w:rsid w:val="008C073A"/>
    <w:rsid w:val="008C48DF"/>
    <w:rsid w:val="008D3E79"/>
    <w:rsid w:val="008F3A3B"/>
    <w:rsid w:val="008F5F32"/>
    <w:rsid w:val="00912219"/>
    <w:rsid w:val="00917A6D"/>
    <w:rsid w:val="009207DD"/>
    <w:rsid w:val="00924217"/>
    <w:rsid w:val="00931E1B"/>
    <w:rsid w:val="009365B0"/>
    <w:rsid w:val="0094518E"/>
    <w:rsid w:val="00945843"/>
    <w:rsid w:val="00952E9C"/>
    <w:rsid w:val="009565BD"/>
    <w:rsid w:val="00957A5D"/>
    <w:rsid w:val="0097553E"/>
    <w:rsid w:val="009762BC"/>
    <w:rsid w:val="009811A7"/>
    <w:rsid w:val="00982111"/>
    <w:rsid w:val="00992DC3"/>
    <w:rsid w:val="009A64FC"/>
    <w:rsid w:val="009A76ED"/>
    <w:rsid w:val="009B3ACA"/>
    <w:rsid w:val="009C0E6C"/>
    <w:rsid w:val="009C2E23"/>
    <w:rsid w:val="009C622D"/>
    <w:rsid w:val="009D09D0"/>
    <w:rsid w:val="009E1244"/>
    <w:rsid w:val="009E6540"/>
    <w:rsid w:val="00A00B81"/>
    <w:rsid w:val="00A00BF6"/>
    <w:rsid w:val="00A019FE"/>
    <w:rsid w:val="00A02954"/>
    <w:rsid w:val="00A14179"/>
    <w:rsid w:val="00A1436A"/>
    <w:rsid w:val="00A1579B"/>
    <w:rsid w:val="00A2295F"/>
    <w:rsid w:val="00A231DE"/>
    <w:rsid w:val="00A25332"/>
    <w:rsid w:val="00A25E34"/>
    <w:rsid w:val="00A323F1"/>
    <w:rsid w:val="00A36354"/>
    <w:rsid w:val="00A4022E"/>
    <w:rsid w:val="00A40912"/>
    <w:rsid w:val="00A41F96"/>
    <w:rsid w:val="00A4310E"/>
    <w:rsid w:val="00A444A0"/>
    <w:rsid w:val="00A51344"/>
    <w:rsid w:val="00A62F11"/>
    <w:rsid w:val="00A64799"/>
    <w:rsid w:val="00A64C26"/>
    <w:rsid w:val="00A72E3D"/>
    <w:rsid w:val="00A739F5"/>
    <w:rsid w:val="00A76B15"/>
    <w:rsid w:val="00A77B89"/>
    <w:rsid w:val="00A811EC"/>
    <w:rsid w:val="00A81B31"/>
    <w:rsid w:val="00AA1CFC"/>
    <w:rsid w:val="00AA56EF"/>
    <w:rsid w:val="00AA7DB3"/>
    <w:rsid w:val="00AB79B6"/>
    <w:rsid w:val="00AB7D77"/>
    <w:rsid w:val="00AC0361"/>
    <w:rsid w:val="00AC090B"/>
    <w:rsid w:val="00AC27D7"/>
    <w:rsid w:val="00AC3F30"/>
    <w:rsid w:val="00AD27CA"/>
    <w:rsid w:val="00AD5459"/>
    <w:rsid w:val="00AD63E6"/>
    <w:rsid w:val="00AE4665"/>
    <w:rsid w:val="00AE483F"/>
    <w:rsid w:val="00AE61B3"/>
    <w:rsid w:val="00AE6270"/>
    <w:rsid w:val="00AF1A6D"/>
    <w:rsid w:val="00AF441C"/>
    <w:rsid w:val="00AF5936"/>
    <w:rsid w:val="00B01262"/>
    <w:rsid w:val="00B02168"/>
    <w:rsid w:val="00B0503D"/>
    <w:rsid w:val="00B064B6"/>
    <w:rsid w:val="00B1125C"/>
    <w:rsid w:val="00B150D3"/>
    <w:rsid w:val="00B23B89"/>
    <w:rsid w:val="00B34491"/>
    <w:rsid w:val="00B40BF8"/>
    <w:rsid w:val="00B4172C"/>
    <w:rsid w:val="00B44937"/>
    <w:rsid w:val="00B46F64"/>
    <w:rsid w:val="00B47795"/>
    <w:rsid w:val="00B543C3"/>
    <w:rsid w:val="00B6011C"/>
    <w:rsid w:val="00B67A28"/>
    <w:rsid w:val="00B77A00"/>
    <w:rsid w:val="00B86E50"/>
    <w:rsid w:val="00B90347"/>
    <w:rsid w:val="00B944EE"/>
    <w:rsid w:val="00BA2D8E"/>
    <w:rsid w:val="00BA4A87"/>
    <w:rsid w:val="00BB1100"/>
    <w:rsid w:val="00BB1777"/>
    <w:rsid w:val="00BD0C0B"/>
    <w:rsid w:val="00BD311F"/>
    <w:rsid w:val="00BD40B6"/>
    <w:rsid w:val="00BD6595"/>
    <w:rsid w:val="00BE3C32"/>
    <w:rsid w:val="00BE4D78"/>
    <w:rsid w:val="00BE593C"/>
    <w:rsid w:val="00C02218"/>
    <w:rsid w:val="00C16AF8"/>
    <w:rsid w:val="00C23ABC"/>
    <w:rsid w:val="00C247C4"/>
    <w:rsid w:val="00C271CC"/>
    <w:rsid w:val="00C277C2"/>
    <w:rsid w:val="00C349E2"/>
    <w:rsid w:val="00C46A94"/>
    <w:rsid w:val="00C47991"/>
    <w:rsid w:val="00C51B48"/>
    <w:rsid w:val="00C56CB8"/>
    <w:rsid w:val="00C62FBE"/>
    <w:rsid w:val="00C6430A"/>
    <w:rsid w:val="00C672F4"/>
    <w:rsid w:val="00C71408"/>
    <w:rsid w:val="00C71770"/>
    <w:rsid w:val="00C85DF3"/>
    <w:rsid w:val="00C8717F"/>
    <w:rsid w:val="00CA108E"/>
    <w:rsid w:val="00CA1799"/>
    <w:rsid w:val="00CA48DB"/>
    <w:rsid w:val="00CB195C"/>
    <w:rsid w:val="00CB1CA4"/>
    <w:rsid w:val="00CB6893"/>
    <w:rsid w:val="00CC4587"/>
    <w:rsid w:val="00CD1B91"/>
    <w:rsid w:val="00CE1D82"/>
    <w:rsid w:val="00CE302E"/>
    <w:rsid w:val="00D008DD"/>
    <w:rsid w:val="00D06F40"/>
    <w:rsid w:val="00D10517"/>
    <w:rsid w:val="00D15948"/>
    <w:rsid w:val="00D36330"/>
    <w:rsid w:val="00D367E4"/>
    <w:rsid w:val="00D3690F"/>
    <w:rsid w:val="00D36CEC"/>
    <w:rsid w:val="00D46BED"/>
    <w:rsid w:val="00D51915"/>
    <w:rsid w:val="00D56817"/>
    <w:rsid w:val="00D62E6A"/>
    <w:rsid w:val="00D679BD"/>
    <w:rsid w:val="00D706C3"/>
    <w:rsid w:val="00D7071F"/>
    <w:rsid w:val="00D83F5C"/>
    <w:rsid w:val="00D85CE6"/>
    <w:rsid w:val="00D87498"/>
    <w:rsid w:val="00DA23F2"/>
    <w:rsid w:val="00DC1A6B"/>
    <w:rsid w:val="00DC2317"/>
    <w:rsid w:val="00DC3334"/>
    <w:rsid w:val="00DD48F3"/>
    <w:rsid w:val="00DD76DA"/>
    <w:rsid w:val="00DE430B"/>
    <w:rsid w:val="00DF3391"/>
    <w:rsid w:val="00E004C4"/>
    <w:rsid w:val="00E00746"/>
    <w:rsid w:val="00E0087D"/>
    <w:rsid w:val="00E03408"/>
    <w:rsid w:val="00E03F00"/>
    <w:rsid w:val="00E07B26"/>
    <w:rsid w:val="00E16BF7"/>
    <w:rsid w:val="00E20105"/>
    <w:rsid w:val="00E2751A"/>
    <w:rsid w:val="00E403CD"/>
    <w:rsid w:val="00E40F7B"/>
    <w:rsid w:val="00E43141"/>
    <w:rsid w:val="00E46F75"/>
    <w:rsid w:val="00E47FE1"/>
    <w:rsid w:val="00E604FA"/>
    <w:rsid w:val="00E722F8"/>
    <w:rsid w:val="00E77C45"/>
    <w:rsid w:val="00E812CD"/>
    <w:rsid w:val="00E837CA"/>
    <w:rsid w:val="00E97755"/>
    <w:rsid w:val="00EA1A04"/>
    <w:rsid w:val="00EA219C"/>
    <w:rsid w:val="00EA30C7"/>
    <w:rsid w:val="00EB29B8"/>
    <w:rsid w:val="00EB32EB"/>
    <w:rsid w:val="00EB4425"/>
    <w:rsid w:val="00EC048D"/>
    <w:rsid w:val="00EC0D6A"/>
    <w:rsid w:val="00EC1C09"/>
    <w:rsid w:val="00EC249F"/>
    <w:rsid w:val="00ED1B82"/>
    <w:rsid w:val="00ED425A"/>
    <w:rsid w:val="00EE7E20"/>
    <w:rsid w:val="00EF301D"/>
    <w:rsid w:val="00EF3067"/>
    <w:rsid w:val="00EF6B54"/>
    <w:rsid w:val="00F0362E"/>
    <w:rsid w:val="00F05FFA"/>
    <w:rsid w:val="00F10D06"/>
    <w:rsid w:val="00F11331"/>
    <w:rsid w:val="00F11C3F"/>
    <w:rsid w:val="00F20529"/>
    <w:rsid w:val="00F20574"/>
    <w:rsid w:val="00F25110"/>
    <w:rsid w:val="00F25DD3"/>
    <w:rsid w:val="00F406BC"/>
    <w:rsid w:val="00F50000"/>
    <w:rsid w:val="00F54500"/>
    <w:rsid w:val="00F547B2"/>
    <w:rsid w:val="00F549E0"/>
    <w:rsid w:val="00F606B3"/>
    <w:rsid w:val="00F62855"/>
    <w:rsid w:val="00F718E7"/>
    <w:rsid w:val="00F71F13"/>
    <w:rsid w:val="00F851CE"/>
    <w:rsid w:val="00F90A43"/>
    <w:rsid w:val="00F915B8"/>
    <w:rsid w:val="00F92B19"/>
    <w:rsid w:val="00F92F76"/>
    <w:rsid w:val="00F94A88"/>
    <w:rsid w:val="00F94CA5"/>
    <w:rsid w:val="00FA172D"/>
    <w:rsid w:val="00FA42BD"/>
    <w:rsid w:val="00FA7EFD"/>
    <w:rsid w:val="00FB1E8C"/>
    <w:rsid w:val="00FB2864"/>
    <w:rsid w:val="00FB5535"/>
    <w:rsid w:val="00FB7E6A"/>
    <w:rsid w:val="00FC5231"/>
    <w:rsid w:val="00FD152D"/>
    <w:rsid w:val="00FD18D8"/>
    <w:rsid w:val="00FD6895"/>
    <w:rsid w:val="00FE2287"/>
    <w:rsid w:val="00FF1340"/>
    <w:rsid w:val="00FF3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F2"/>
    <w:rPr>
      <w:sz w:val="24"/>
      <w:szCs w:val="24"/>
    </w:rPr>
  </w:style>
  <w:style w:type="paragraph" w:styleId="1">
    <w:name w:val="heading 1"/>
    <w:basedOn w:val="a"/>
    <w:next w:val="a"/>
    <w:qFormat/>
    <w:rsid w:val="00CA108E"/>
    <w:pPr>
      <w:keepNext/>
      <w:spacing w:before="240" w:after="60"/>
      <w:outlineLvl w:val="0"/>
    </w:pPr>
    <w:rPr>
      <w:rFonts w:ascii="Arial" w:hAnsi="Arial" w:cs="Arial"/>
      <w:b/>
      <w:bCs/>
      <w:kern w:val="32"/>
      <w:sz w:val="32"/>
      <w:szCs w:val="32"/>
    </w:rPr>
  </w:style>
  <w:style w:type="paragraph" w:styleId="2">
    <w:name w:val="heading 2"/>
    <w:basedOn w:val="a"/>
    <w:next w:val="a"/>
    <w:qFormat/>
    <w:rsid w:val="00CA108E"/>
    <w:pPr>
      <w:keepNext/>
      <w:widowControl w:val="0"/>
      <w:autoSpaceDE w:val="0"/>
      <w:autoSpaceDN w:val="0"/>
      <w:adjustRightInd w:val="0"/>
      <w:ind w:left="12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8DF"/>
    <w:rPr>
      <w:rFonts w:ascii="Tahoma" w:hAnsi="Tahoma" w:cs="Tahoma"/>
      <w:sz w:val="16"/>
      <w:szCs w:val="16"/>
    </w:rPr>
  </w:style>
  <w:style w:type="paragraph" w:customStyle="1" w:styleId="ConsNonformat">
    <w:name w:val="ConsNonformat"/>
    <w:rsid w:val="00E03408"/>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03408"/>
    <w:pPr>
      <w:widowControl w:val="0"/>
      <w:autoSpaceDE w:val="0"/>
      <w:autoSpaceDN w:val="0"/>
      <w:adjustRightInd w:val="0"/>
      <w:ind w:right="19772" w:firstLine="720"/>
    </w:pPr>
    <w:rPr>
      <w:rFonts w:ascii="Arial" w:hAnsi="Arial" w:cs="Arial"/>
      <w:lang w:eastAsia="en-US"/>
    </w:rPr>
  </w:style>
  <w:style w:type="character" w:styleId="a4">
    <w:name w:val="footnote reference"/>
    <w:basedOn w:val="a0"/>
    <w:semiHidden/>
    <w:rsid w:val="00E03408"/>
    <w:rPr>
      <w:vertAlign w:val="superscript"/>
    </w:rPr>
  </w:style>
  <w:style w:type="table" w:styleId="a5">
    <w:name w:val="Table Grid"/>
    <w:basedOn w:val="a1"/>
    <w:rsid w:val="001F6F5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qFormat/>
    <w:rsid w:val="004F0C93"/>
    <w:pPr>
      <w:jc w:val="center"/>
    </w:pPr>
    <w:rPr>
      <w:sz w:val="28"/>
    </w:rPr>
  </w:style>
  <w:style w:type="paragraph" w:styleId="a7">
    <w:name w:val="Body Text Indent"/>
    <w:basedOn w:val="a"/>
    <w:rsid w:val="004F0C93"/>
    <w:pPr>
      <w:ind w:left="360"/>
      <w:jc w:val="both"/>
    </w:pPr>
    <w:rPr>
      <w:sz w:val="28"/>
    </w:rPr>
  </w:style>
  <w:style w:type="paragraph" w:styleId="20">
    <w:name w:val="Body Text Indent 2"/>
    <w:basedOn w:val="a"/>
    <w:rsid w:val="004F0C93"/>
    <w:pPr>
      <w:ind w:left="360"/>
      <w:jc w:val="both"/>
    </w:pPr>
  </w:style>
  <w:style w:type="paragraph" w:customStyle="1" w:styleId="ConsPlusNormal">
    <w:name w:val="ConsPlusNormal"/>
    <w:uiPriority w:val="99"/>
    <w:rsid w:val="00CA108E"/>
    <w:pPr>
      <w:widowControl w:val="0"/>
      <w:autoSpaceDE w:val="0"/>
      <w:autoSpaceDN w:val="0"/>
      <w:adjustRightInd w:val="0"/>
      <w:ind w:firstLine="720"/>
    </w:pPr>
    <w:rPr>
      <w:rFonts w:ascii="Arial" w:hAnsi="Arial" w:cs="Arial"/>
    </w:rPr>
  </w:style>
  <w:style w:type="paragraph" w:styleId="a8">
    <w:name w:val="Normal (Web)"/>
    <w:basedOn w:val="a"/>
    <w:rsid w:val="003E2FE0"/>
    <w:pPr>
      <w:spacing w:before="63" w:after="100" w:afterAutospacing="1"/>
    </w:pPr>
    <w:rPr>
      <w:rFonts w:ascii="Tahoma" w:hAnsi="Tahoma" w:cs="Tahoma"/>
      <w:color w:val="3C3C3C"/>
      <w:sz w:val="16"/>
      <w:szCs w:val="16"/>
    </w:rPr>
  </w:style>
  <w:style w:type="character" w:styleId="a9">
    <w:name w:val="Strong"/>
    <w:basedOn w:val="a0"/>
    <w:qFormat/>
    <w:rsid w:val="003E2FE0"/>
    <w:rPr>
      <w:rFonts w:cs="Times New Roman"/>
      <w:b/>
      <w:bCs/>
    </w:rPr>
  </w:style>
  <w:style w:type="paragraph" w:styleId="aa">
    <w:name w:val="Body Text"/>
    <w:basedOn w:val="a"/>
    <w:link w:val="ab"/>
    <w:rsid w:val="0029164C"/>
    <w:pPr>
      <w:spacing w:after="120"/>
    </w:pPr>
  </w:style>
  <w:style w:type="paragraph" w:styleId="3">
    <w:name w:val="Body Text Indent 3"/>
    <w:basedOn w:val="a"/>
    <w:rsid w:val="004E2E34"/>
    <w:pPr>
      <w:spacing w:after="120"/>
      <w:ind w:left="283"/>
    </w:pPr>
    <w:rPr>
      <w:sz w:val="16"/>
      <w:szCs w:val="16"/>
    </w:rPr>
  </w:style>
  <w:style w:type="paragraph" w:styleId="ac">
    <w:name w:val="footer"/>
    <w:basedOn w:val="a"/>
    <w:rsid w:val="004E2E34"/>
    <w:pPr>
      <w:tabs>
        <w:tab w:val="center" w:pos="4677"/>
        <w:tab w:val="right" w:pos="9355"/>
      </w:tabs>
    </w:pPr>
  </w:style>
  <w:style w:type="character" w:styleId="ad">
    <w:name w:val="Emphasis"/>
    <w:basedOn w:val="a0"/>
    <w:qFormat/>
    <w:rsid w:val="00517069"/>
    <w:rPr>
      <w:i/>
      <w:iCs/>
    </w:rPr>
  </w:style>
  <w:style w:type="character" w:customStyle="1" w:styleId="ab">
    <w:name w:val="Основной текст Знак"/>
    <w:basedOn w:val="a0"/>
    <w:link w:val="aa"/>
    <w:rsid w:val="00627E84"/>
    <w:rPr>
      <w:sz w:val="24"/>
      <w:szCs w:val="24"/>
    </w:rPr>
  </w:style>
</w:styles>
</file>

<file path=word/webSettings.xml><?xml version="1.0" encoding="utf-8"?>
<w:webSettings xmlns:r="http://schemas.openxmlformats.org/officeDocument/2006/relationships" xmlns:w="http://schemas.openxmlformats.org/wordprocessingml/2006/main">
  <w:divs>
    <w:div w:id="51974467">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62326838">
      <w:bodyDiv w:val="1"/>
      <w:marLeft w:val="0"/>
      <w:marRight w:val="0"/>
      <w:marTop w:val="0"/>
      <w:marBottom w:val="0"/>
      <w:divBdr>
        <w:top w:val="none" w:sz="0" w:space="0" w:color="auto"/>
        <w:left w:val="none" w:sz="0" w:space="0" w:color="auto"/>
        <w:bottom w:val="none" w:sz="0" w:space="0" w:color="auto"/>
        <w:right w:val="none" w:sz="0" w:space="0" w:color="auto"/>
      </w:divBdr>
    </w:div>
    <w:div w:id="850291334">
      <w:bodyDiv w:val="1"/>
      <w:marLeft w:val="0"/>
      <w:marRight w:val="0"/>
      <w:marTop w:val="0"/>
      <w:marBottom w:val="0"/>
      <w:divBdr>
        <w:top w:val="none" w:sz="0" w:space="0" w:color="auto"/>
        <w:left w:val="none" w:sz="0" w:space="0" w:color="auto"/>
        <w:bottom w:val="none" w:sz="0" w:space="0" w:color="auto"/>
        <w:right w:val="none" w:sz="0" w:space="0" w:color="auto"/>
      </w:divBdr>
    </w:div>
    <w:div w:id="1151092269">
      <w:bodyDiv w:val="1"/>
      <w:marLeft w:val="0"/>
      <w:marRight w:val="0"/>
      <w:marTop w:val="0"/>
      <w:marBottom w:val="0"/>
      <w:divBdr>
        <w:top w:val="none" w:sz="0" w:space="0" w:color="auto"/>
        <w:left w:val="none" w:sz="0" w:space="0" w:color="auto"/>
        <w:bottom w:val="none" w:sz="0" w:space="0" w:color="auto"/>
        <w:right w:val="none" w:sz="0" w:space="0" w:color="auto"/>
      </w:divBdr>
    </w:div>
    <w:div w:id="1161701961">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305887276">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79032624">
      <w:bodyDiv w:val="1"/>
      <w:marLeft w:val="0"/>
      <w:marRight w:val="0"/>
      <w:marTop w:val="0"/>
      <w:marBottom w:val="0"/>
      <w:divBdr>
        <w:top w:val="none" w:sz="0" w:space="0" w:color="auto"/>
        <w:left w:val="none" w:sz="0" w:space="0" w:color="auto"/>
        <w:bottom w:val="none" w:sz="0" w:space="0" w:color="auto"/>
        <w:right w:val="none" w:sz="0" w:space="0" w:color="auto"/>
      </w:divBdr>
    </w:div>
    <w:div w:id="1723015814">
      <w:bodyDiv w:val="1"/>
      <w:marLeft w:val="0"/>
      <w:marRight w:val="0"/>
      <w:marTop w:val="0"/>
      <w:marBottom w:val="0"/>
      <w:divBdr>
        <w:top w:val="none" w:sz="0" w:space="0" w:color="auto"/>
        <w:left w:val="none" w:sz="0" w:space="0" w:color="auto"/>
        <w:bottom w:val="none" w:sz="0" w:space="0" w:color="auto"/>
        <w:right w:val="none" w:sz="0" w:space="0" w:color="auto"/>
      </w:divBdr>
    </w:div>
    <w:div w:id="1943951432">
      <w:bodyDiv w:val="1"/>
      <w:marLeft w:val="0"/>
      <w:marRight w:val="0"/>
      <w:marTop w:val="0"/>
      <w:marBottom w:val="0"/>
      <w:divBdr>
        <w:top w:val="none" w:sz="0" w:space="0" w:color="auto"/>
        <w:left w:val="none" w:sz="0" w:space="0" w:color="auto"/>
        <w:bottom w:val="none" w:sz="0" w:space="0" w:color="auto"/>
        <w:right w:val="none" w:sz="0" w:space="0" w:color="auto"/>
      </w:divBdr>
    </w:div>
    <w:div w:id="1980106030">
      <w:bodyDiv w:val="1"/>
      <w:marLeft w:val="0"/>
      <w:marRight w:val="0"/>
      <w:marTop w:val="0"/>
      <w:marBottom w:val="0"/>
      <w:divBdr>
        <w:top w:val="none" w:sz="0" w:space="0" w:color="auto"/>
        <w:left w:val="none" w:sz="0" w:space="0" w:color="auto"/>
        <w:bottom w:val="none" w:sz="0" w:space="0" w:color="auto"/>
        <w:right w:val="none" w:sz="0" w:space="0" w:color="auto"/>
      </w:divBdr>
    </w:div>
    <w:div w:id="2087259882">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7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E54A-E125-40B2-AA77-81495837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Департамент Образования</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Учитель</dc:creator>
  <cp:lastModifiedBy>Пользователь</cp:lastModifiedBy>
  <cp:revision>99</cp:revision>
  <cp:lastPrinted>2024-02-26T12:04:00Z</cp:lastPrinted>
  <dcterms:created xsi:type="dcterms:W3CDTF">2018-12-05T10:16:00Z</dcterms:created>
  <dcterms:modified xsi:type="dcterms:W3CDTF">2024-02-26T12:05:00Z</dcterms:modified>
</cp:coreProperties>
</file>